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FF" w:rsidRPr="004B4073" w:rsidRDefault="006135FF" w:rsidP="0030733C">
      <w:pPr>
        <w:pStyle w:val="Sinespaciad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B4073">
        <w:rPr>
          <w:rFonts w:ascii="Arial" w:hAnsi="Arial" w:cs="Arial"/>
          <w:b/>
          <w:color w:val="000000" w:themeColor="text1"/>
          <w:sz w:val="24"/>
        </w:rPr>
        <w:t>CENTRO PROVINCIAL DE HIGIENE, EPIDEMIOLOGIA Y MICROBIOLOGIA MATANZAS</w:t>
      </w:r>
    </w:p>
    <w:p w:rsidR="004752D7" w:rsidRPr="004B4073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INFORME DE </w:t>
      </w:r>
      <w:r w:rsidR="00126A28" w:rsidRPr="004B4073">
        <w:rPr>
          <w:rFonts w:ascii="Arial" w:hAnsi="Arial" w:cs="Arial"/>
          <w:b/>
          <w:color w:val="000000" w:themeColor="text1"/>
          <w:sz w:val="24"/>
          <w:szCs w:val="24"/>
        </w:rPr>
        <w:t>ACTUALIZACION COVID</w:t>
      </w:r>
      <w:r w:rsidR="004753A4" w:rsidRPr="004B4073">
        <w:rPr>
          <w:rFonts w:ascii="Arial" w:hAnsi="Arial" w:cs="Arial"/>
          <w:b/>
          <w:color w:val="000000" w:themeColor="text1"/>
          <w:sz w:val="24"/>
          <w:szCs w:val="24"/>
        </w:rPr>
        <w:t>-19</w:t>
      </w:r>
      <w:r w:rsidRPr="004B4073">
        <w:rPr>
          <w:rFonts w:ascii="Arial" w:hAnsi="Arial" w:cs="Arial"/>
          <w:b/>
          <w:color w:val="000000" w:themeColor="text1"/>
          <w:sz w:val="24"/>
          <w:szCs w:val="24"/>
        </w:rPr>
        <w:t>AL GRUPO TEMPORAL PROVINCIAL</w:t>
      </w:r>
    </w:p>
    <w:p w:rsidR="00347D7D" w:rsidRPr="004B4073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073">
        <w:rPr>
          <w:rFonts w:ascii="Arial" w:hAnsi="Arial" w:cs="Arial"/>
          <w:b/>
          <w:color w:val="000000" w:themeColor="text1"/>
          <w:sz w:val="24"/>
          <w:szCs w:val="24"/>
        </w:rPr>
        <w:t>Fecha:</w:t>
      </w:r>
      <w:r w:rsidR="00CF1349">
        <w:rPr>
          <w:rFonts w:ascii="Arial" w:hAnsi="Arial" w:cs="Arial"/>
          <w:b/>
          <w:color w:val="000000" w:themeColor="text1"/>
          <w:sz w:val="24"/>
          <w:szCs w:val="24"/>
        </w:rPr>
        <w:t xml:space="preserve"> 9</w:t>
      </w:r>
      <w:r w:rsidR="00CD3636"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A62CB" w:rsidRPr="004B4073">
        <w:rPr>
          <w:rFonts w:ascii="Arial" w:hAnsi="Arial" w:cs="Arial"/>
          <w:b/>
          <w:color w:val="000000" w:themeColor="text1"/>
          <w:sz w:val="24"/>
          <w:szCs w:val="24"/>
        </w:rPr>
        <w:t>NOVIEMBRE</w:t>
      </w:r>
      <w:r w:rsidR="00E06905"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 DEL 2021</w:t>
      </w:r>
      <w:r w:rsidR="00553AC2"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  hora de cierre 6.00 pm</w:t>
      </w:r>
    </w:p>
    <w:p w:rsidR="00C5040B" w:rsidRPr="004B4073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4B4073">
        <w:rPr>
          <w:rFonts w:ascii="Arial" w:hAnsi="Arial" w:cs="Arial"/>
          <w:b/>
          <w:color w:val="000000" w:themeColor="text1"/>
          <w:u w:val="single"/>
        </w:rPr>
        <w:t>VIGILANCIA COVID 19</w:t>
      </w:r>
    </w:p>
    <w:p w:rsidR="00411EC0" w:rsidRPr="004B4073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4B4073">
        <w:rPr>
          <w:rFonts w:ascii="Arial" w:hAnsi="Arial" w:cs="Arial"/>
          <w:b/>
          <w:color w:val="000000" w:themeColor="text1"/>
        </w:rPr>
        <w:t>Muestras procesadas en total:</w:t>
      </w:r>
    </w:p>
    <w:p w:rsidR="00411EC0" w:rsidRPr="004B4073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B4073">
        <w:rPr>
          <w:rFonts w:ascii="Arial" w:hAnsi="Arial" w:cs="Arial"/>
          <w:color w:val="000000" w:themeColor="text1"/>
        </w:rPr>
        <w:t>Se procesaron</w:t>
      </w:r>
      <w:r w:rsidR="00120253">
        <w:rPr>
          <w:rFonts w:ascii="Arial" w:hAnsi="Arial" w:cs="Arial"/>
          <w:color w:val="000000" w:themeColor="text1"/>
        </w:rPr>
        <w:t xml:space="preserve"> </w:t>
      </w:r>
      <w:r w:rsidR="00CF1349">
        <w:rPr>
          <w:rFonts w:ascii="Arial" w:hAnsi="Arial" w:cs="Arial"/>
          <w:color w:val="000000" w:themeColor="text1"/>
        </w:rPr>
        <w:t>1325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="00582AE8" w:rsidRPr="004B4073">
        <w:rPr>
          <w:rFonts w:ascii="Arial" w:hAnsi="Arial" w:cs="Arial"/>
          <w:color w:val="000000" w:themeColor="text1"/>
        </w:rPr>
        <w:t>muestras, de ellas por PCR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="00CF1349">
        <w:rPr>
          <w:rFonts w:ascii="Arial" w:hAnsi="Arial" w:cs="Arial"/>
          <w:color w:val="000000" w:themeColor="text1"/>
        </w:rPr>
        <w:t>906</w:t>
      </w:r>
      <w:r w:rsidRPr="004B4073">
        <w:rPr>
          <w:rFonts w:ascii="Arial" w:hAnsi="Arial" w:cs="Arial"/>
          <w:color w:val="000000" w:themeColor="text1"/>
        </w:rPr>
        <w:t xml:space="preserve">, </w:t>
      </w:r>
      <w:r w:rsidR="00592954" w:rsidRPr="004B4073">
        <w:rPr>
          <w:rFonts w:ascii="Arial" w:hAnsi="Arial" w:cs="Arial"/>
          <w:color w:val="000000" w:themeColor="text1"/>
        </w:rPr>
        <w:t>todas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Pr="004B4073">
        <w:rPr>
          <w:rFonts w:ascii="Arial" w:hAnsi="Arial" w:cs="Arial"/>
          <w:color w:val="000000" w:themeColor="text1"/>
        </w:rPr>
        <w:t>en el LBM del CPH</w:t>
      </w:r>
      <w:r w:rsidR="00080694" w:rsidRPr="004B4073">
        <w:rPr>
          <w:rFonts w:ascii="Arial" w:hAnsi="Arial" w:cs="Arial"/>
          <w:color w:val="000000" w:themeColor="text1"/>
        </w:rPr>
        <w:t xml:space="preserve">EM de Matanzas. </w:t>
      </w:r>
      <w:r w:rsidR="00E57E41" w:rsidRPr="004B4073">
        <w:rPr>
          <w:rFonts w:ascii="Arial" w:hAnsi="Arial" w:cs="Arial"/>
          <w:color w:val="000000" w:themeColor="text1"/>
        </w:rPr>
        <w:t xml:space="preserve">No se procesan </w:t>
      </w:r>
      <w:r w:rsidR="00080694" w:rsidRPr="004B4073">
        <w:rPr>
          <w:rFonts w:ascii="Arial" w:hAnsi="Arial" w:cs="Arial"/>
          <w:color w:val="000000" w:themeColor="text1"/>
        </w:rPr>
        <w:t>muestras por SUMA</w:t>
      </w:r>
      <w:r w:rsidR="00C12FC8" w:rsidRPr="004B4073">
        <w:rPr>
          <w:rFonts w:ascii="Arial" w:hAnsi="Arial" w:cs="Arial"/>
          <w:color w:val="000000" w:themeColor="text1"/>
        </w:rPr>
        <w:t xml:space="preserve">, ni </w:t>
      </w:r>
      <w:proofErr w:type="spellStart"/>
      <w:r w:rsidR="00C12FC8" w:rsidRPr="004B4073">
        <w:rPr>
          <w:rFonts w:ascii="Arial" w:hAnsi="Arial" w:cs="Arial"/>
          <w:color w:val="000000" w:themeColor="text1"/>
        </w:rPr>
        <w:t>Biosensor</w:t>
      </w:r>
      <w:r w:rsidRPr="004B4073">
        <w:rPr>
          <w:rFonts w:ascii="Arial" w:hAnsi="Arial" w:cs="Arial"/>
          <w:color w:val="000000" w:themeColor="text1"/>
        </w:rPr>
        <w:t>y</w:t>
      </w:r>
      <w:proofErr w:type="spellEnd"/>
      <w:r w:rsidRPr="004B4073">
        <w:rPr>
          <w:rFonts w:ascii="Arial" w:hAnsi="Arial" w:cs="Arial"/>
          <w:color w:val="000000" w:themeColor="text1"/>
        </w:rPr>
        <w:t xml:space="preserve"> se pr</w:t>
      </w:r>
      <w:r w:rsidR="00080694" w:rsidRPr="004B4073">
        <w:rPr>
          <w:rFonts w:ascii="Arial" w:hAnsi="Arial" w:cs="Arial"/>
          <w:color w:val="000000" w:themeColor="text1"/>
        </w:rPr>
        <w:t>ocesan por Test de Antígeno</w:t>
      </w:r>
      <w:r w:rsidR="0034632F">
        <w:rPr>
          <w:rFonts w:ascii="Arial" w:hAnsi="Arial" w:cs="Arial"/>
          <w:color w:val="000000" w:themeColor="text1"/>
        </w:rPr>
        <w:t xml:space="preserve"> 419</w:t>
      </w:r>
      <w:r w:rsidR="00057EC2">
        <w:rPr>
          <w:rFonts w:ascii="Arial" w:hAnsi="Arial" w:cs="Arial"/>
          <w:color w:val="000000" w:themeColor="text1"/>
        </w:rPr>
        <w:t>.</w:t>
      </w:r>
    </w:p>
    <w:p w:rsidR="00411EC0" w:rsidRPr="004B4073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4B4073">
        <w:rPr>
          <w:rFonts w:ascii="Arial" w:hAnsi="Arial" w:cs="Arial"/>
          <w:color w:val="000000" w:themeColor="text1"/>
        </w:rPr>
        <w:t>Se</w:t>
      </w:r>
      <w:r w:rsidR="008623B7" w:rsidRPr="004B4073">
        <w:rPr>
          <w:rFonts w:ascii="Arial" w:hAnsi="Arial" w:cs="Arial"/>
          <w:color w:val="000000" w:themeColor="text1"/>
        </w:rPr>
        <w:t xml:space="preserve"> procesó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="0034632F">
        <w:rPr>
          <w:rFonts w:ascii="Arial" w:hAnsi="Arial" w:cs="Arial"/>
          <w:color w:val="000000" w:themeColor="text1"/>
        </w:rPr>
        <w:t>68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="00AC4EF8" w:rsidRPr="004B4073">
        <w:rPr>
          <w:rFonts w:ascii="Arial" w:hAnsi="Arial" w:cs="Arial"/>
          <w:color w:val="000000" w:themeColor="text1"/>
        </w:rPr>
        <w:t>muestra</w:t>
      </w:r>
      <w:r w:rsidR="00AF2C24" w:rsidRPr="004B4073">
        <w:rPr>
          <w:rFonts w:ascii="Arial" w:hAnsi="Arial" w:cs="Arial"/>
          <w:color w:val="000000" w:themeColor="text1"/>
        </w:rPr>
        <w:t xml:space="preserve"> de Hoteles y CA de viajeros</w:t>
      </w:r>
      <w:r w:rsidR="00BD5F23">
        <w:rPr>
          <w:rFonts w:ascii="Arial" w:hAnsi="Arial" w:cs="Arial"/>
          <w:color w:val="000000" w:themeColor="text1"/>
        </w:rPr>
        <w:t xml:space="preserve"> </w:t>
      </w:r>
      <w:r w:rsidR="00582AE8" w:rsidRPr="004B4073">
        <w:rPr>
          <w:rFonts w:ascii="Arial" w:hAnsi="Arial" w:cs="Arial"/>
          <w:color w:val="000000" w:themeColor="text1"/>
        </w:rPr>
        <w:t>y  a población M</w:t>
      </w:r>
      <w:r w:rsidR="00080694" w:rsidRPr="004B4073">
        <w:rPr>
          <w:rFonts w:ascii="Arial" w:hAnsi="Arial" w:cs="Arial"/>
          <w:color w:val="000000" w:themeColor="text1"/>
        </w:rPr>
        <w:t>atancera</w:t>
      </w:r>
      <w:r w:rsidR="004B4073" w:rsidRPr="004B4073">
        <w:rPr>
          <w:rFonts w:ascii="Arial" w:hAnsi="Arial" w:cs="Arial"/>
          <w:color w:val="000000" w:themeColor="text1"/>
        </w:rPr>
        <w:t xml:space="preserve"> </w:t>
      </w:r>
      <w:r w:rsidR="0034632F">
        <w:rPr>
          <w:rFonts w:ascii="Arial" w:hAnsi="Arial" w:cs="Arial"/>
          <w:color w:val="000000" w:themeColor="text1"/>
        </w:rPr>
        <w:t>598</w:t>
      </w:r>
      <w:r w:rsidR="00BD5F23">
        <w:rPr>
          <w:rFonts w:ascii="Arial" w:hAnsi="Arial" w:cs="Arial"/>
          <w:color w:val="000000" w:themeColor="text1"/>
        </w:rPr>
        <w:t xml:space="preserve"> </w:t>
      </w:r>
      <w:r w:rsidR="00411EC0" w:rsidRPr="004B4073">
        <w:rPr>
          <w:rFonts w:ascii="Arial" w:hAnsi="Arial" w:cs="Arial"/>
          <w:color w:val="000000" w:themeColor="text1"/>
        </w:rPr>
        <w:t>por PCR</w:t>
      </w:r>
    </w:p>
    <w:p w:rsidR="00411EC0" w:rsidRPr="000B7340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0B7340">
        <w:rPr>
          <w:rFonts w:ascii="Arial" w:hAnsi="Arial" w:cs="Arial"/>
          <w:b/>
          <w:color w:val="000000" w:themeColor="text1"/>
          <w:sz w:val="24"/>
        </w:rPr>
        <w:t xml:space="preserve">Muestras procesadas en LBM de otras provincias e IPK: </w:t>
      </w:r>
    </w:p>
    <w:p w:rsidR="00411EC0" w:rsidRPr="00586607" w:rsidRDefault="004E44A8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B7340">
        <w:rPr>
          <w:rFonts w:ascii="Arial" w:hAnsi="Arial" w:cs="Arial"/>
          <w:color w:val="000000" w:themeColor="text1"/>
        </w:rPr>
        <w:t>No se</w:t>
      </w:r>
      <w:r w:rsidR="00577259" w:rsidRPr="000B7340">
        <w:rPr>
          <w:rFonts w:ascii="Arial" w:hAnsi="Arial" w:cs="Arial"/>
          <w:color w:val="000000" w:themeColor="text1"/>
        </w:rPr>
        <w:t xml:space="preserve"> procesaron</w:t>
      </w:r>
      <w:r w:rsidR="001B3A9A">
        <w:rPr>
          <w:rFonts w:ascii="Arial" w:hAnsi="Arial" w:cs="Arial"/>
          <w:color w:val="000000" w:themeColor="text1"/>
        </w:rPr>
        <w:t xml:space="preserve"> </w:t>
      </w:r>
      <w:r w:rsidRPr="000B7340">
        <w:rPr>
          <w:rFonts w:ascii="Arial" w:hAnsi="Arial" w:cs="Arial"/>
          <w:color w:val="000000" w:themeColor="text1"/>
        </w:rPr>
        <w:t>m</w:t>
      </w:r>
      <w:r w:rsidR="00411EC0" w:rsidRPr="000B7340">
        <w:rPr>
          <w:rFonts w:ascii="Arial" w:hAnsi="Arial" w:cs="Arial"/>
          <w:color w:val="000000" w:themeColor="text1"/>
        </w:rPr>
        <w:t xml:space="preserve">uestras en </w:t>
      </w:r>
      <w:r w:rsidRPr="000B7340">
        <w:rPr>
          <w:rFonts w:ascii="Arial" w:hAnsi="Arial" w:cs="Arial"/>
          <w:color w:val="000000" w:themeColor="text1"/>
        </w:rPr>
        <w:t>otras provincias</w:t>
      </w:r>
      <w:r w:rsidR="009F5288" w:rsidRPr="000B7340">
        <w:rPr>
          <w:rFonts w:ascii="Arial" w:hAnsi="Arial" w:cs="Arial"/>
          <w:color w:val="000000" w:themeColor="text1"/>
        </w:rPr>
        <w:t xml:space="preserve">. </w:t>
      </w:r>
      <w:r w:rsidR="00531BD4" w:rsidRPr="000B7340">
        <w:rPr>
          <w:rFonts w:ascii="Arial" w:hAnsi="Arial" w:cs="Arial"/>
          <w:color w:val="000000" w:themeColor="text1"/>
        </w:rPr>
        <w:t>No s</w:t>
      </w:r>
      <w:r w:rsidR="00411EC0" w:rsidRPr="000B7340">
        <w:rPr>
          <w:rFonts w:ascii="Arial" w:hAnsi="Arial" w:cs="Arial"/>
          <w:color w:val="000000" w:themeColor="text1"/>
        </w:rPr>
        <w:t>e reporta</w:t>
      </w:r>
      <w:r w:rsidR="00531BD4" w:rsidRPr="000B7340">
        <w:rPr>
          <w:rFonts w:ascii="Arial" w:hAnsi="Arial" w:cs="Arial"/>
          <w:color w:val="000000" w:themeColor="text1"/>
        </w:rPr>
        <w:t>n</w:t>
      </w:r>
      <w:r w:rsidR="001B3A9A">
        <w:rPr>
          <w:rFonts w:ascii="Arial" w:hAnsi="Arial" w:cs="Arial"/>
          <w:color w:val="000000" w:themeColor="text1"/>
        </w:rPr>
        <w:t xml:space="preserve"> </w:t>
      </w:r>
      <w:r w:rsidR="00411EC0" w:rsidRPr="000B7340">
        <w:rPr>
          <w:rFonts w:ascii="Arial" w:hAnsi="Arial" w:cs="Arial"/>
          <w:color w:val="000000" w:themeColor="text1"/>
        </w:rPr>
        <w:t>caso</w:t>
      </w:r>
      <w:r w:rsidR="00531BD4" w:rsidRPr="000B7340">
        <w:rPr>
          <w:rFonts w:ascii="Arial" w:hAnsi="Arial" w:cs="Arial"/>
          <w:color w:val="000000" w:themeColor="text1"/>
        </w:rPr>
        <w:t>s</w:t>
      </w:r>
      <w:r w:rsidR="00411EC0" w:rsidRPr="000B7340">
        <w:rPr>
          <w:rFonts w:ascii="Arial" w:hAnsi="Arial" w:cs="Arial"/>
          <w:color w:val="000000" w:themeColor="text1"/>
        </w:rPr>
        <w:t xml:space="preserve">  por el Puesto de Dirección </w:t>
      </w:r>
      <w:r w:rsidR="00411EC0" w:rsidRPr="00586607">
        <w:rPr>
          <w:rFonts w:ascii="Arial" w:hAnsi="Arial" w:cs="Arial"/>
          <w:color w:val="000000" w:themeColor="text1"/>
        </w:rPr>
        <w:t>Ministerial.</w:t>
      </w:r>
    </w:p>
    <w:p w:rsidR="00411EC0" w:rsidRPr="00586607" w:rsidRDefault="00411EC0" w:rsidP="00A2529A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586607">
        <w:rPr>
          <w:rFonts w:ascii="Arial" w:hAnsi="Arial" w:cs="Arial"/>
          <w:b/>
          <w:color w:val="000000" w:themeColor="text1"/>
        </w:rPr>
        <w:t xml:space="preserve"> Según método - positividad:</w:t>
      </w:r>
    </w:p>
    <w:p w:rsidR="00F77C93" w:rsidRPr="00B90C2E" w:rsidRDefault="00F77C93" w:rsidP="00B90C2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90C2E">
        <w:rPr>
          <w:rFonts w:ascii="Arial" w:hAnsi="Arial" w:cs="Arial"/>
          <w:color w:val="000000" w:themeColor="text1"/>
        </w:rPr>
        <w:t xml:space="preserve">Se procesan por PCR  </w:t>
      </w:r>
      <w:r w:rsidR="0034632F" w:rsidRPr="00B90C2E">
        <w:rPr>
          <w:rFonts w:ascii="Arial" w:hAnsi="Arial" w:cs="Arial"/>
          <w:color w:val="000000" w:themeColor="text1"/>
        </w:rPr>
        <w:t>906</w:t>
      </w:r>
      <w:r w:rsidR="00646167" w:rsidRPr="00B90C2E">
        <w:rPr>
          <w:rFonts w:ascii="Arial" w:hAnsi="Arial" w:cs="Arial"/>
          <w:color w:val="000000" w:themeColor="text1"/>
        </w:rPr>
        <w:t xml:space="preserve"> muestras</w:t>
      </w:r>
      <w:r w:rsidR="00B53D1C" w:rsidRPr="00B90C2E">
        <w:rPr>
          <w:rFonts w:ascii="Arial" w:hAnsi="Arial" w:cs="Arial"/>
          <w:color w:val="000000" w:themeColor="text1"/>
        </w:rPr>
        <w:t xml:space="preserve"> </w:t>
      </w:r>
      <w:r w:rsidRPr="00B90C2E">
        <w:rPr>
          <w:rFonts w:ascii="Arial" w:hAnsi="Arial" w:cs="Arial"/>
          <w:color w:val="000000" w:themeColor="text1"/>
        </w:rPr>
        <w:t>y se obtienen</w:t>
      </w:r>
      <w:r w:rsidR="0027321F" w:rsidRPr="00B90C2E">
        <w:rPr>
          <w:rFonts w:ascii="Arial" w:hAnsi="Arial" w:cs="Arial"/>
          <w:color w:val="000000" w:themeColor="text1"/>
        </w:rPr>
        <w:t xml:space="preserve"> 1</w:t>
      </w:r>
      <w:r w:rsidR="0034632F" w:rsidRPr="00B90C2E">
        <w:rPr>
          <w:rFonts w:ascii="Arial" w:hAnsi="Arial" w:cs="Arial"/>
          <w:color w:val="000000" w:themeColor="text1"/>
        </w:rPr>
        <w:t>2</w:t>
      </w:r>
      <w:r w:rsidR="00B53D1C" w:rsidRPr="00B90C2E">
        <w:rPr>
          <w:rFonts w:ascii="Arial" w:hAnsi="Arial" w:cs="Arial"/>
          <w:color w:val="000000" w:themeColor="text1"/>
        </w:rPr>
        <w:t xml:space="preserve"> </w:t>
      </w:r>
      <w:r w:rsidR="0027321F" w:rsidRPr="00B90C2E">
        <w:rPr>
          <w:rFonts w:ascii="Arial" w:hAnsi="Arial" w:cs="Arial"/>
          <w:color w:val="000000" w:themeColor="text1"/>
        </w:rPr>
        <w:t>muestra</w:t>
      </w:r>
      <w:r w:rsidR="0034632F" w:rsidRPr="00B90C2E">
        <w:rPr>
          <w:rFonts w:ascii="Arial" w:hAnsi="Arial" w:cs="Arial"/>
          <w:color w:val="000000" w:themeColor="text1"/>
        </w:rPr>
        <w:t>s</w:t>
      </w:r>
      <w:r w:rsidR="0027321F" w:rsidRPr="00B90C2E">
        <w:rPr>
          <w:rFonts w:ascii="Arial" w:hAnsi="Arial" w:cs="Arial"/>
          <w:color w:val="000000" w:themeColor="text1"/>
        </w:rPr>
        <w:t xml:space="preserve"> positiva</w:t>
      </w:r>
      <w:r w:rsidR="0034632F" w:rsidRPr="00B90C2E">
        <w:rPr>
          <w:rFonts w:ascii="Arial" w:hAnsi="Arial" w:cs="Arial"/>
          <w:color w:val="000000" w:themeColor="text1"/>
        </w:rPr>
        <w:t>s, de ellas 3 de otras provinci</w:t>
      </w:r>
      <w:r w:rsidR="00DB0CBF" w:rsidRPr="00B90C2E">
        <w:rPr>
          <w:rFonts w:ascii="Arial" w:hAnsi="Arial" w:cs="Arial"/>
          <w:color w:val="000000" w:themeColor="text1"/>
        </w:rPr>
        <w:t xml:space="preserve">as: </w:t>
      </w:r>
      <w:proofErr w:type="spellStart"/>
      <w:r w:rsidR="00DB0CBF" w:rsidRPr="00B90C2E">
        <w:rPr>
          <w:rFonts w:ascii="Arial" w:hAnsi="Arial" w:cs="Arial"/>
          <w:color w:val="000000" w:themeColor="text1"/>
        </w:rPr>
        <w:t>Holguin</w:t>
      </w:r>
      <w:proofErr w:type="spellEnd"/>
      <w:r w:rsidR="00DB0CBF" w:rsidRPr="00B90C2E">
        <w:rPr>
          <w:rFonts w:ascii="Arial" w:hAnsi="Arial" w:cs="Arial"/>
          <w:color w:val="000000" w:themeColor="text1"/>
        </w:rPr>
        <w:t>, Granma y P. Río, 8</w:t>
      </w:r>
      <w:r w:rsidR="0034632F" w:rsidRPr="00B90C2E">
        <w:rPr>
          <w:rFonts w:ascii="Arial" w:hAnsi="Arial" w:cs="Arial"/>
          <w:color w:val="000000" w:themeColor="text1"/>
        </w:rPr>
        <w:t xml:space="preserve"> de la población Matancera</w:t>
      </w:r>
      <w:r w:rsidR="00DB0CBF" w:rsidRPr="00B90C2E">
        <w:rPr>
          <w:rFonts w:ascii="Arial" w:hAnsi="Arial" w:cs="Arial"/>
          <w:color w:val="000000" w:themeColor="text1"/>
        </w:rPr>
        <w:t xml:space="preserve"> y un viajero de Bielorrusia</w:t>
      </w:r>
      <w:r w:rsidR="0034632F" w:rsidRPr="00B90C2E">
        <w:rPr>
          <w:rFonts w:ascii="Arial" w:hAnsi="Arial" w:cs="Arial"/>
          <w:color w:val="000000" w:themeColor="text1"/>
        </w:rPr>
        <w:t>.</w:t>
      </w:r>
      <w:r w:rsidRPr="00B90C2E">
        <w:rPr>
          <w:rFonts w:ascii="Arial" w:hAnsi="Arial" w:cs="Arial"/>
          <w:color w:val="000000" w:themeColor="text1"/>
        </w:rPr>
        <w:t xml:space="preserve"> Se han realizado </w:t>
      </w:r>
      <w:r w:rsidR="00F97512" w:rsidRPr="00B90C2E">
        <w:rPr>
          <w:rFonts w:ascii="Arial" w:hAnsi="Arial" w:cs="Arial"/>
          <w:bCs/>
          <w:color w:val="000000"/>
        </w:rPr>
        <w:t xml:space="preserve">730858 </w:t>
      </w:r>
      <w:r w:rsidR="00B53D1C" w:rsidRPr="00B90C2E">
        <w:rPr>
          <w:rFonts w:ascii="Arial" w:hAnsi="Arial" w:cs="Arial"/>
          <w:color w:val="000000" w:themeColor="text1"/>
        </w:rPr>
        <w:t xml:space="preserve"> </w:t>
      </w:r>
      <w:r w:rsidRPr="00B90C2E">
        <w:rPr>
          <w:rFonts w:ascii="Arial" w:hAnsi="Arial" w:cs="Arial"/>
          <w:color w:val="000000" w:themeColor="text1"/>
        </w:rPr>
        <w:t>(en el LBM Matanzas</w:t>
      </w:r>
      <w:r w:rsidR="00B53D1C" w:rsidRPr="00B90C2E">
        <w:rPr>
          <w:rFonts w:ascii="Arial" w:hAnsi="Arial" w:cs="Arial"/>
          <w:color w:val="000000" w:themeColor="text1"/>
        </w:rPr>
        <w:t xml:space="preserve"> </w:t>
      </w:r>
      <w:r w:rsidR="000E2839" w:rsidRPr="00B90C2E">
        <w:rPr>
          <w:rFonts w:ascii="Arial" w:hAnsi="Arial" w:cs="Arial"/>
          <w:color w:val="000000" w:themeColor="text1"/>
        </w:rPr>
        <w:t>71</w:t>
      </w:r>
      <w:r w:rsidR="006A1AD9" w:rsidRPr="00B90C2E">
        <w:rPr>
          <w:rFonts w:ascii="Arial" w:hAnsi="Arial" w:cs="Arial"/>
          <w:color w:val="000000" w:themeColor="text1"/>
        </w:rPr>
        <w:t>3</w:t>
      </w:r>
      <w:r w:rsidR="00B53D1C" w:rsidRPr="00B90C2E">
        <w:rPr>
          <w:rFonts w:ascii="Arial" w:hAnsi="Arial" w:cs="Arial"/>
          <w:color w:val="000000" w:themeColor="text1"/>
        </w:rPr>
        <w:t>931</w:t>
      </w:r>
      <w:r w:rsidR="000E2839" w:rsidRPr="00B90C2E">
        <w:rPr>
          <w:rFonts w:ascii="Arial" w:hAnsi="Arial" w:cs="Arial"/>
          <w:color w:val="000000" w:themeColor="text1"/>
        </w:rPr>
        <w:t>)</w:t>
      </w:r>
      <w:r w:rsidRPr="00B90C2E">
        <w:rPr>
          <w:rFonts w:ascii="Arial" w:hAnsi="Arial" w:cs="Arial"/>
          <w:color w:val="000000" w:themeColor="text1"/>
        </w:rPr>
        <w:t xml:space="preserve"> positividad acumulada de </w:t>
      </w:r>
      <w:r w:rsidR="00465A10" w:rsidRPr="00B90C2E">
        <w:rPr>
          <w:rFonts w:ascii="Arial" w:hAnsi="Arial" w:cs="Arial"/>
          <w:color w:val="000000" w:themeColor="text1"/>
        </w:rPr>
        <w:t>14.</w:t>
      </w:r>
      <w:r w:rsidR="00466E19" w:rsidRPr="00B90C2E">
        <w:rPr>
          <w:rFonts w:ascii="Arial" w:hAnsi="Arial" w:cs="Arial"/>
          <w:color w:val="000000" w:themeColor="text1"/>
        </w:rPr>
        <w:t>3</w:t>
      </w:r>
      <w:r w:rsidRPr="00B90C2E">
        <w:rPr>
          <w:rFonts w:ascii="Arial" w:hAnsi="Arial" w:cs="Arial"/>
          <w:color w:val="000000" w:themeColor="text1"/>
        </w:rPr>
        <w:t>%.</w:t>
      </w:r>
    </w:p>
    <w:p w:rsidR="000A1110" w:rsidRPr="00961C3A" w:rsidRDefault="00E81E60" w:rsidP="00F40126">
      <w:pPr>
        <w:pStyle w:val="Prrafodelist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FF0000"/>
        </w:rPr>
      </w:pPr>
      <w:r w:rsidRPr="006A1AD9">
        <w:rPr>
          <w:rFonts w:ascii="Arial" w:hAnsi="Arial" w:cs="Arial"/>
          <w:color w:val="000000" w:themeColor="text1"/>
        </w:rPr>
        <w:t>La</w:t>
      </w:r>
      <w:r w:rsidR="00F77C93" w:rsidRPr="006A1AD9">
        <w:rPr>
          <w:rFonts w:ascii="Arial" w:hAnsi="Arial" w:cs="Arial"/>
          <w:color w:val="000000" w:themeColor="text1"/>
        </w:rPr>
        <w:t xml:space="preserve"> positividad general </w:t>
      </w:r>
      <w:r w:rsidR="00905834" w:rsidRPr="006A1AD9">
        <w:rPr>
          <w:rFonts w:ascii="Arial" w:hAnsi="Arial" w:cs="Arial"/>
          <w:color w:val="000000" w:themeColor="text1"/>
        </w:rPr>
        <w:t xml:space="preserve">de las muestras procesadas </w:t>
      </w:r>
      <w:r w:rsidR="00F77C93" w:rsidRPr="006A1AD9">
        <w:rPr>
          <w:rFonts w:ascii="Arial" w:hAnsi="Arial" w:cs="Arial"/>
          <w:color w:val="000000" w:themeColor="text1"/>
        </w:rPr>
        <w:t xml:space="preserve">fue de </w:t>
      </w:r>
      <w:r w:rsidR="009A441C">
        <w:rPr>
          <w:rFonts w:ascii="Arial" w:hAnsi="Arial" w:cs="Arial"/>
          <w:color w:val="000000" w:themeColor="text1"/>
        </w:rPr>
        <w:t>1.5</w:t>
      </w:r>
      <w:r w:rsidR="00F77C93" w:rsidRPr="00BB4731">
        <w:rPr>
          <w:rFonts w:ascii="Arial" w:hAnsi="Arial" w:cs="Arial"/>
          <w:color w:val="000000" w:themeColor="text1"/>
        </w:rPr>
        <w:t xml:space="preserve">% y </w:t>
      </w:r>
      <w:r w:rsidR="00094009" w:rsidRPr="00BB4731">
        <w:rPr>
          <w:rFonts w:ascii="Arial" w:hAnsi="Arial" w:cs="Arial"/>
          <w:color w:val="000000" w:themeColor="text1"/>
        </w:rPr>
        <w:t xml:space="preserve">para  casos </w:t>
      </w:r>
      <w:r w:rsidR="00802F08" w:rsidRPr="00BB4731">
        <w:rPr>
          <w:rFonts w:ascii="Arial" w:hAnsi="Arial" w:cs="Arial"/>
          <w:color w:val="000000" w:themeColor="text1"/>
        </w:rPr>
        <w:t xml:space="preserve">autóctonos </w:t>
      </w:r>
      <w:r w:rsidR="00466E19">
        <w:rPr>
          <w:rFonts w:ascii="Arial" w:hAnsi="Arial" w:cs="Arial"/>
          <w:color w:val="000000" w:themeColor="text1"/>
        </w:rPr>
        <w:t>1</w:t>
      </w:r>
      <w:r w:rsidR="00697749">
        <w:rPr>
          <w:rFonts w:ascii="Arial" w:hAnsi="Arial" w:cs="Arial"/>
          <w:color w:val="000000" w:themeColor="text1"/>
        </w:rPr>
        <w:t>.8</w:t>
      </w:r>
      <w:r w:rsidR="00F77C93" w:rsidRPr="00BB4731">
        <w:rPr>
          <w:rFonts w:ascii="Arial" w:hAnsi="Arial" w:cs="Arial"/>
          <w:color w:val="000000" w:themeColor="text1"/>
        </w:rPr>
        <w:t>%,</w:t>
      </w:r>
      <w:r w:rsidR="009A441C">
        <w:rPr>
          <w:rFonts w:ascii="Arial" w:hAnsi="Arial" w:cs="Arial"/>
          <w:color w:val="000000" w:themeColor="text1"/>
        </w:rPr>
        <w:t xml:space="preserve"> </w:t>
      </w:r>
      <w:r w:rsidR="00697749">
        <w:rPr>
          <w:rFonts w:ascii="Arial" w:hAnsi="Arial" w:cs="Arial"/>
          <w:color w:val="000000" w:themeColor="text1"/>
        </w:rPr>
        <w:t>superior</w:t>
      </w:r>
      <w:r w:rsidR="00274A05" w:rsidRPr="00BB4731">
        <w:rPr>
          <w:rFonts w:ascii="Arial" w:hAnsi="Arial" w:cs="Arial"/>
          <w:color w:val="000000" w:themeColor="text1"/>
        </w:rPr>
        <w:t xml:space="preserve"> al </w:t>
      </w:r>
      <w:r w:rsidR="00303CD4" w:rsidRPr="00BB4731">
        <w:rPr>
          <w:rFonts w:ascii="Arial" w:hAnsi="Arial" w:cs="Arial"/>
          <w:color w:val="000000" w:themeColor="text1"/>
        </w:rPr>
        <w:t>d</w:t>
      </w:r>
      <w:r w:rsidR="00DE55E1" w:rsidRPr="00BB4731">
        <w:rPr>
          <w:rFonts w:ascii="Arial" w:hAnsi="Arial" w:cs="Arial"/>
          <w:color w:val="000000" w:themeColor="text1"/>
        </w:rPr>
        <w:t>í</w:t>
      </w:r>
      <w:r w:rsidR="00303CD4" w:rsidRPr="00BB4731">
        <w:rPr>
          <w:rFonts w:ascii="Arial" w:hAnsi="Arial" w:cs="Arial"/>
          <w:color w:val="000000" w:themeColor="text1"/>
        </w:rPr>
        <w:t xml:space="preserve">a de </w:t>
      </w:r>
      <w:proofErr w:type="spellStart"/>
      <w:r w:rsidR="00303CD4" w:rsidRPr="00BB4731">
        <w:rPr>
          <w:rFonts w:ascii="Arial" w:hAnsi="Arial" w:cs="Arial"/>
          <w:color w:val="000000" w:themeColor="text1"/>
        </w:rPr>
        <w:t>ayer</w:t>
      </w:r>
      <w:r w:rsidR="005D7DC4" w:rsidRPr="00BB4731">
        <w:rPr>
          <w:rFonts w:ascii="Arial" w:hAnsi="Arial" w:cs="Arial"/>
          <w:color w:val="000000" w:themeColor="text1"/>
        </w:rPr>
        <w:t>,</w:t>
      </w:r>
      <w:r w:rsidR="00803F18" w:rsidRPr="00BB4731">
        <w:rPr>
          <w:rFonts w:ascii="Arial" w:hAnsi="Arial" w:cs="Arial"/>
          <w:color w:val="000000" w:themeColor="text1"/>
        </w:rPr>
        <w:t>en</w:t>
      </w:r>
      <w:proofErr w:type="spellEnd"/>
      <w:r w:rsidR="00803F18" w:rsidRPr="00BB4731">
        <w:rPr>
          <w:rFonts w:ascii="Arial" w:hAnsi="Arial" w:cs="Arial"/>
          <w:color w:val="000000" w:themeColor="text1"/>
        </w:rPr>
        <w:t xml:space="preserve"> el </w:t>
      </w:r>
      <w:r w:rsidR="00803F18" w:rsidRPr="006A1AD9">
        <w:rPr>
          <w:rFonts w:ascii="Arial" w:hAnsi="Arial" w:cs="Arial"/>
          <w:color w:val="000000" w:themeColor="text1"/>
        </w:rPr>
        <w:t xml:space="preserve">patrón de positividad solo se contabilizan los </w:t>
      </w:r>
      <w:r w:rsidR="001F0D8D" w:rsidRPr="006A1AD9">
        <w:rPr>
          <w:rFonts w:ascii="Arial" w:hAnsi="Arial" w:cs="Arial"/>
          <w:color w:val="000000" w:themeColor="text1"/>
        </w:rPr>
        <w:t>PCR</w:t>
      </w:r>
      <w:r w:rsidR="00803F18" w:rsidRPr="006A1AD9">
        <w:rPr>
          <w:rFonts w:ascii="Arial" w:hAnsi="Arial" w:cs="Arial"/>
          <w:color w:val="000000" w:themeColor="text1"/>
        </w:rPr>
        <w:t xml:space="preserve"> realizados</w:t>
      </w:r>
      <w:r w:rsidR="008B727B" w:rsidRPr="006A1AD9">
        <w:rPr>
          <w:rFonts w:ascii="Arial" w:hAnsi="Arial" w:cs="Arial"/>
          <w:color w:val="000000" w:themeColor="text1"/>
        </w:rPr>
        <w:t xml:space="preserve"> que es el método de confirmación empleado</w:t>
      </w:r>
      <w:r w:rsidR="008D469E" w:rsidRPr="00961C3A">
        <w:rPr>
          <w:rFonts w:ascii="Arial" w:hAnsi="Arial" w:cs="Arial"/>
          <w:color w:val="FF0000"/>
        </w:rPr>
        <w:t>.</w:t>
      </w:r>
    </w:p>
    <w:p w:rsidR="009D5F9F" w:rsidRPr="006A1AD9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1AD9">
        <w:rPr>
          <w:rFonts w:ascii="Arial" w:hAnsi="Arial" w:cs="Arial"/>
          <w:b/>
          <w:color w:val="000000" w:themeColor="text1"/>
          <w:sz w:val="24"/>
          <w:szCs w:val="24"/>
        </w:rPr>
        <w:t>Muestras positivas:</w:t>
      </w:r>
      <w:r w:rsidR="005D7A28" w:rsidRPr="006A1AD9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D5F9F" w:rsidRPr="009E2109" w:rsidRDefault="009D5F9F" w:rsidP="009D5F9F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A1AD9">
        <w:rPr>
          <w:rFonts w:ascii="Arial" w:hAnsi="Arial" w:cs="Arial"/>
          <w:color w:val="000000" w:themeColor="text1"/>
        </w:rPr>
        <w:t>De las</w:t>
      </w:r>
      <w:r w:rsidR="00697749">
        <w:rPr>
          <w:rFonts w:ascii="Arial" w:hAnsi="Arial" w:cs="Arial"/>
          <w:color w:val="000000" w:themeColor="text1"/>
        </w:rPr>
        <w:t xml:space="preserve"> 906 </w:t>
      </w:r>
      <w:r w:rsidRPr="006A1AD9">
        <w:rPr>
          <w:rFonts w:ascii="Arial" w:hAnsi="Arial" w:cs="Arial"/>
          <w:color w:val="000000" w:themeColor="text1"/>
        </w:rPr>
        <w:t xml:space="preserve"> muestras procesadas, </w:t>
      </w:r>
      <w:r w:rsidR="00466E19">
        <w:rPr>
          <w:rFonts w:ascii="Arial" w:hAnsi="Arial" w:cs="Arial"/>
          <w:color w:val="000000" w:themeColor="text1"/>
        </w:rPr>
        <w:t>1</w:t>
      </w:r>
      <w:r w:rsidR="00697749">
        <w:rPr>
          <w:rFonts w:ascii="Arial" w:hAnsi="Arial" w:cs="Arial"/>
          <w:color w:val="000000" w:themeColor="text1"/>
        </w:rPr>
        <w:t>2</w:t>
      </w:r>
      <w:r w:rsidR="00466E19">
        <w:rPr>
          <w:rFonts w:ascii="Arial" w:hAnsi="Arial" w:cs="Arial"/>
          <w:color w:val="000000" w:themeColor="text1"/>
        </w:rPr>
        <w:t xml:space="preserve"> muestra</w:t>
      </w:r>
      <w:r w:rsidR="00697749">
        <w:rPr>
          <w:rFonts w:ascii="Arial" w:hAnsi="Arial" w:cs="Arial"/>
          <w:color w:val="000000" w:themeColor="text1"/>
        </w:rPr>
        <w:t>s</w:t>
      </w:r>
      <w:r w:rsidRPr="006A1AD9">
        <w:rPr>
          <w:rFonts w:ascii="Arial" w:hAnsi="Arial" w:cs="Arial"/>
          <w:color w:val="000000" w:themeColor="text1"/>
        </w:rPr>
        <w:t xml:space="preserve"> fue</w:t>
      </w:r>
      <w:r w:rsidR="00697749">
        <w:rPr>
          <w:rFonts w:ascii="Arial" w:hAnsi="Arial" w:cs="Arial"/>
          <w:color w:val="000000" w:themeColor="text1"/>
        </w:rPr>
        <w:t xml:space="preserve">ron </w:t>
      </w:r>
      <w:r w:rsidR="00466E19">
        <w:rPr>
          <w:rFonts w:ascii="Arial" w:hAnsi="Arial" w:cs="Arial"/>
          <w:color w:val="000000" w:themeColor="text1"/>
        </w:rPr>
        <w:t xml:space="preserve"> positiva</w:t>
      </w:r>
      <w:r w:rsidR="00697749">
        <w:rPr>
          <w:rFonts w:ascii="Arial" w:hAnsi="Arial" w:cs="Arial"/>
          <w:color w:val="000000" w:themeColor="text1"/>
        </w:rPr>
        <w:t>s</w:t>
      </w:r>
      <w:r w:rsidRPr="006A1AD9">
        <w:rPr>
          <w:rFonts w:ascii="Arial" w:hAnsi="Arial" w:cs="Arial"/>
          <w:color w:val="000000" w:themeColor="text1"/>
        </w:rPr>
        <w:t xml:space="preserve">, que </w:t>
      </w:r>
      <w:r w:rsidR="00450F5D">
        <w:rPr>
          <w:rFonts w:ascii="Arial" w:hAnsi="Arial" w:cs="Arial"/>
          <w:color w:val="000000" w:themeColor="text1"/>
        </w:rPr>
        <w:t xml:space="preserve">se trata de </w:t>
      </w:r>
      <w:proofErr w:type="gramStart"/>
      <w:r w:rsidR="00697749">
        <w:rPr>
          <w:rFonts w:ascii="Arial" w:hAnsi="Arial" w:cs="Arial"/>
          <w:color w:val="000000" w:themeColor="text1"/>
        </w:rPr>
        <w:t>3</w:t>
      </w:r>
      <w:r w:rsidR="00450F5D">
        <w:rPr>
          <w:rFonts w:ascii="Arial" w:hAnsi="Arial" w:cs="Arial"/>
          <w:color w:val="000000" w:themeColor="text1"/>
        </w:rPr>
        <w:t xml:space="preserve"> caso de</w:t>
      </w:r>
      <w:r w:rsidR="0012449F" w:rsidRPr="006A1AD9">
        <w:rPr>
          <w:rFonts w:ascii="Arial" w:hAnsi="Arial" w:cs="Arial"/>
          <w:color w:val="000000" w:themeColor="text1"/>
        </w:rPr>
        <w:t xml:space="preserve"> </w:t>
      </w:r>
      <w:proofErr w:type="gramEnd"/>
      <w:r w:rsidR="0012449F" w:rsidRPr="006A1AD9">
        <w:rPr>
          <w:rFonts w:ascii="Arial" w:hAnsi="Arial" w:cs="Arial"/>
          <w:color w:val="000000" w:themeColor="text1"/>
        </w:rPr>
        <w:t xml:space="preserve"> otra</w:t>
      </w:r>
      <w:r w:rsidR="00697749">
        <w:rPr>
          <w:rFonts w:ascii="Arial" w:hAnsi="Arial" w:cs="Arial"/>
          <w:color w:val="000000" w:themeColor="text1"/>
        </w:rPr>
        <w:t>s</w:t>
      </w:r>
      <w:r w:rsidR="0012449F" w:rsidRPr="006A1AD9">
        <w:rPr>
          <w:rFonts w:ascii="Arial" w:hAnsi="Arial" w:cs="Arial"/>
          <w:color w:val="000000" w:themeColor="text1"/>
        </w:rPr>
        <w:t xml:space="preserve"> provincia</w:t>
      </w:r>
      <w:r w:rsidR="00697749">
        <w:rPr>
          <w:rFonts w:ascii="Arial" w:hAnsi="Arial" w:cs="Arial"/>
          <w:color w:val="000000" w:themeColor="text1"/>
        </w:rPr>
        <w:t>s</w:t>
      </w:r>
      <w:r w:rsidR="000070C6">
        <w:rPr>
          <w:rFonts w:ascii="Arial" w:hAnsi="Arial" w:cs="Arial"/>
          <w:color w:val="000000" w:themeColor="text1"/>
        </w:rPr>
        <w:t>, 8 casos de Matanzas y un viajero</w:t>
      </w:r>
      <w:r w:rsidR="00D329C6" w:rsidRPr="009E2109">
        <w:rPr>
          <w:rFonts w:ascii="Arial" w:hAnsi="Arial" w:cs="Arial"/>
          <w:color w:val="000000" w:themeColor="text1"/>
        </w:rPr>
        <w:t>.</w:t>
      </w:r>
    </w:p>
    <w:p w:rsidR="005D6415" w:rsidRDefault="00392BA1" w:rsidP="00E26441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E2109">
        <w:rPr>
          <w:rFonts w:ascii="Arial" w:hAnsi="Arial" w:cs="Arial"/>
          <w:color w:val="000000" w:themeColor="text1"/>
        </w:rPr>
        <w:t>Por tanto</w:t>
      </w:r>
      <w:r w:rsidR="000070C6">
        <w:rPr>
          <w:rFonts w:ascii="Arial" w:hAnsi="Arial" w:cs="Arial"/>
          <w:color w:val="000000" w:themeColor="text1"/>
        </w:rPr>
        <w:t xml:space="preserve"> </w:t>
      </w:r>
      <w:r w:rsidR="00450F5D">
        <w:rPr>
          <w:rFonts w:ascii="Arial" w:hAnsi="Arial" w:cs="Arial"/>
          <w:color w:val="000000" w:themeColor="text1"/>
        </w:rPr>
        <w:t xml:space="preserve"> </w:t>
      </w:r>
      <w:r w:rsidRPr="009E2109">
        <w:rPr>
          <w:rFonts w:ascii="Arial" w:hAnsi="Arial" w:cs="Arial"/>
          <w:color w:val="000000" w:themeColor="text1"/>
        </w:rPr>
        <w:t>se confirman</w:t>
      </w:r>
      <w:r w:rsidR="00450F5D">
        <w:rPr>
          <w:rFonts w:ascii="Arial" w:hAnsi="Arial" w:cs="Arial"/>
          <w:color w:val="000000" w:themeColor="text1"/>
        </w:rPr>
        <w:t xml:space="preserve"> </w:t>
      </w:r>
      <w:r w:rsidR="009A441C">
        <w:rPr>
          <w:rFonts w:ascii="Arial" w:hAnsi="Arial" w:cs="Arial"/>
          <w:color w:val="000000" w:themeColor="text1"/>
        </w:rPr>
        <w:t xml:space="preserve"> </w:t>
      </w:r>
      <w:r w:rsidR="000070C6">
        <w:rPr>
          <w:rFonts w:ascii="Arial" w:hAnsi="Arial" w:cs="Arial"/>
          <w:color w:val="000000" w:themeColor="text1"/>
        </w:rPr>
        <w:t xml:space="preserve">9 </w:t>
      </w:r>
      <w:r w:rsidR="009D5F9F" w:rsidRPr="009E2109">
        <w:rPr>
          <w:rFonts w:ascii="Arial" w:hAnsi="Arial" w:cs="Arial"/>
          <w:color w:val="000000" w:themeColor="text1"/>
        </w:rPr>
        <w:t>casos nuevos de la</w:t>
      </w:r>
      <w:r w:rsidR="009121DE" w:rsidRPr="009E2109">
        <w:rPr>
          <w:rFonts w:ascii="Arial" w:hAnsi="Arial" w:cs="Arial"/>
          <w:color w:val="000000" w:themeColor="text1"/>
        </w:rPr>
        <w:t xml:space="preserve"> provincia Matanzas. Se reporta</w:t>
      </w:r>
      <w:r w:rsidR="000070C6">
        <w:rPr>
          <w:rFonts w:ascii="Arial" w:hAnsi="Arial" w:cs="Arial"/>
          <w:color w:val="000000" w:themeColor="text1"/>
        </w:rPr>
        <w:t xml:space="preserve"> 9</w:t>
      </w:r>
      <w:r w:rsidR="00CD2F5B" w:rsidRPr="009E2109">
        <w:rPr>
          <w:rFonts w:ascii="Arial" w:hAnsi="Arial" w:cs="Arial"/>
          <w:color w:val="000000" w:themeColor="text1"/>
        </w:rPr>
        <w:t xml:space="preserve"> casos </w:t>
      </w:r>
      <w:proofErr w:type="spellStart"/>
      <w:proofErr w:type="gramStart"/>
      <w:r w:rsidR="00CD2F5B" w:rsidRPr="009E2109">
        <w:rPr>
          <w:rFonts w:ascii="Arial" w:hAnsi="Arial" w:cs="Arial"/>
          <w:color w:val="000000" w:themeColor="text1"/>
        </w:rPr>
        <w:t>m</w:t>
      </w:r>
      <w:r w:rsidR="000070C6">
        <w:rPr>
          <w:rFonts w:ascii="Arial" w:hAnsi="Arial" w:cs="Arial"/>
          <w:color w:val="000000" w:themeColor="text1"/>
        </w:rPr>
        <w:t>as</w:t>
      </w:r>
      <w:proofErr w:type="spellEnd"/>
      <w:proofErr w:type="gramEnd"/>
      <w:r w:rsidR="000070C6">
        <w:rPr>
          <w:rFonts w:ascii="Arial" w:hAnsi="Arial" w:cs="Arial"/>
          <w:color w:val="000000" w:themeColor="text1"/>
        </w:rPr>
        <w:t xml:space="preserve"> </w:t>
      </w:r>
      <w:r w:rsidR="00C5040B" w:rsidRPr="009E2109">
        <w:rPr>
          <w:rFonts w:ascii="Arial" w:hAnsi="Arial" w:cs="Arial"/>
          <w:color w:val="000000" w:themeColor="text1"/>
        </w:rPr>
        <w:t>q</w:t>
      </w:r>
      <w:r w:rsidR="00C04BB7" w:rsidRPr="009E2109">
        <w:rPr>
          <w:rFonts w:ascii="Arial" w:hAnsi="Arial" w:cs="Arial"/>
          <w:color w:val="000000" w:themeColor="text1"/>
        </w:rPr>
        <w:t>ue en el dí</w:t>
      </w:r>
      <w:r w:rsidR="009D5F9F" w:rsidRPr="009E2109">
        <w:rPr>
          <w:rFonts w:ascii="Arial" w:hAnsi="Arial" w:cs="Arial"/>
          <w:color w:val="000000" w:themeColor="text1"/>
        </w:rPr>
        <w:t>a de ayer.</w:t>
      </w:r>
    </w:p>
    <w:p w:rsidR="000F0261" w:rsidRPr="00961C3A" w:rsidRDefault="00A03D68" w:rsidP="004241C7">
      <w:pPr>
        <w:tabs>
          <w:tab w:val="left" w:pos="0"/>
          <w:tab w:val="left" w:pos="284"/>
        </w:tabs>
        <w:spacing w:line="360" w:lineRule="auto"/>
        <w:jc w:val="both"/>
        <w:rPr>
          <w:noProof/>
          <w:color w:val="FF0000"/>
        </w:rPr>
      </w:pPr>
      <w:r w:rsidRPr="00A03D68">
        <w:drawing>
          <wp:inline distT="0" distB="0" distL="0" distR="0">
            <wp:extent cx="2809875" cy="2305050"/>
            <wp:effectExtent l="19050" t="0" r="9525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32" cy="230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8D9">
        <w:rPr>
          <w:noProof/>
          <w:color w:val="FF0000"/>
        </w:rPr>
        <w:t xml:space="preserve">    </w:t>
      </w:r>
      <w:r w:rsidR="004D0438">
        <w:rPr>
          <w:noProof/>
          <w:color w:val="FF0000"/>
        </w:rPr>
        <w:drawing>
          <wp:inline distT="0" distB="0" distL="0" distR="0">
            <wp:extent cx="2971800" cy="2305050"/>
            <wp:effectExtent l="19050" t="0" r="0" b="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37" cy="231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9C4" w:rsidRPr="00813952" w:rsidRDefault="00867E08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813952">
        <w:rPr>
          <w:rFonts w:ascii="Arial" w:hAnsi="Arial" w:cs="Arial"/>
          <w:b/>
          <w:color w:val="000000" w:themeColor="text1"/>
          <w:sz w:val="28"/>
          <w:u w:val="single"/>
        </w:rPr>
        <w:lastRenderedPageBreak/>
        <w:t>S</w:t>
      </w:r>
      <w:r w:rsidR="00FE4ED7" w:rsidRPr="00813952">
        <w:rPr>
          <w:rFonts w:ascii="Arial" w:hAnsi="Arial" w:cs="Arial"/>
          <w:b/>
          <w:color w:val="000000" w:themeColor="text1"/>
          <w:sz w:val="28"/>
          <w:u w:val="single"/>
        </w:rPr>
        <w:t>UGESTIVOS COVID/CONFIRMADOS</w:t>
      </w:r>
    </w:p>
    <w:p w:rsidR="00C32C0F" w:rsidRPr="00961C3A" w:rsidRDefault="00823188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noProof/>
          <w:color w:val="FF0000"/>
          <w:sz w:val="28"/>
          <w:u w:val="single"/>
        </w:rPr>
      </w:pPr>
      <w:r>
        <w:rPr>
          <w:rFonts w:ascii="Arial" w:hAnsi="Arial" w:cs="Arial"/>
          <w:b/>
          <w:noProof/>
          <w:color w:val="FF0000"/>
          <w:sz w:val="28"/>
          <w:u w:val="single"/>
        </w:rPr>
        <w:drawing>
          <wp:inline distT="0" distB="0" distL="0" distR="0">
            <wp:extent cx="5667375" cy="2590649"/>
            <wp:effectExtent l="19050" t="0" r="9525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90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0E7" w:rsidRPr="00F04D50" w:rsidRDefault="00FB652B" w:rsidP="005C2F89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F04D50">
        <w:rPr>
          <w:rFonts w:ascii="Arial" w:hAnsi="Arial" w:cs="Arial"/>
          <w:b/>
          <w:u w:val="single"/>
        </w:rPr>
        <w:t>R</w:t>
      </w:r>
      <w:r w:rsidR="005C2F89" w:rsidRPr="00F04D50">
        <w:rPr>
          <w:rFonts w:ascii="Arial" w:hAnsi="Arial" w:cs="Arial"/>
          <w:b/>
          <w:u w:val="single"/>
        </w:rPr>
        <w:t xml:space="preserve">ELACION </w:t>
      </w:r>
      <w:r w:rsidR="00E62359" w:rsidRPr="00F04D50">
        <w:rPr>
          <w:rFonts w:ascii="Arial" w:hAnsi="Arial" w:cs="Arial"/>
          <w:b/>
          <w:u w:val="single"/>
        </w:rPr>
        <w:t>SUGESTIVOS/</w:t>
      </w:r>
      <w:r w:rsidR="005C2F89" w:rsidRPr="00F04D50">
        <w:rPr>
          <w:rFonts w:ascii="Arial" w:hAnsi="Arial" w:cs="Arial"/>
          <w:b/>
          <w:u w:val="single"/>
        </w:rPr>
        <w:t xml:space="preserve">SOSPECHOSOS/CONFIRMADOS DEL DIA. </w:t>
      </w:r>
    </w:p>
    <w:p w:rsidR="004241C7" w:rsidRPr="00961C3A" w:rsidRDefault="00F04D50" w:rsidP="0025675F">
      <w:pPr>
        <w:pStyle w:val="Prrafodelista"/>
        <w:tabs>
          <w:tab w:val="left" w:pos="0"/>
        </w:tabs>
        <w:spacing w:line="360" w:lineRule="auto"/>
        <w:ind w:left="0"/>
        <w:jc w:val="both"/>
        <w:rPr>
          <w:noProof/>
          <w:color w:val="FF0000"/>
        </w:rPr>
      </w:pPr>
      <w:r w:rsidRPr="00F04D50">
        <w:drawing>
          <wp:inline distT="0" distB="0" distL="0" distR="0">
            <wp:extent cx="6705600" cy="2133600"/>
            <wp:effectExtent l="19050" t="0" r="0" b="0"/>
            <wp:docPr id="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25" w:rsidRDefault="000F3025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5A7694" w:rsidRPr="006F3422" w:rsidRDefault="00132EB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6F3422">
        <w:rPr>
          <w:rFonts w:ascii="Arial" w:hAnsi="Arial" w:cs="Arial"/>
          <w:b/>
          <w:color w:val="000000" w:themeColor="text1"/>
          <w:u w:val="single"/>
        </w:rPr>
        <w:t>VIGILANCIA DE VIAJEROS</w:t>
      </w:r>
    </w:p>
    <w:p w:rsidR="000070C6" w:rsidRPr="0008410B" w:rsidRDefault="000070C6" w:rsidP="000070C6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410B">
        <w:rPr>
          <w:rFonts w:ascii="Arial" w:hAnsi="Arial" w:cs="Arial"/>
          <w:sz w:val="24"/>
          <w:szCs w:val="24"/>
        </w:rPr>
        <w:t>En el día de ayer</w:t>
      </w:r>
      <w:r w:rsidR="00DB51EA">
        <w:rPr>
          <w:rFonts w:ascii="Arial" w:hAnsi="Arial" w:cs="Arial"/>
          <w:sz w:val="24"/>
          <w:szCs w:val="24"/>
        </w:rPr>
        <w:t xml:space="preserve"> </w:t>
      </w:r>
      <w:r w:rsidRPr="0008410B">
        <w:rPr>
          <w:rFonts w:ascii="Arial" w:hAnsi="Arial" w:cs="Arial"/>
          <w:sz w:val="24"/>
          <w:szCs w:val="24"/>
        </w:rPr>
        <w:t>se recibieron</w:t>
      </w:r>
      <w:r w:rsidR="00060A9C">
        <w:rPr>
          <w:rFonts w:ascii="Arial" w:hAnsi="Arial" w:cs="Arial"/>
          <w:sz w:val="24"/>
          <w:szCs w:val="24"/>
        </w:rPr>
        <w:t xml:space="preserve"> 1 vuelo</w:t>
      </w:r>
      <w:r w:rsidRPr="0008410B">
        <w:rPr>
          <w:rFonts w:ascii="Arial" w:hAnsi="Arial" w:cs="Arial"/>
          <w:sz w:val="24"/>
          <w:szCs w:val="24"/>
        </w:rPr>
        <w:t xml:space="preserve"> por el Aeropuerto Internacional Juan G. Gómez, </w:t>
      </w:r>
      <w:proofErr w:type="spellStart"/>
      <w:r w:rsidRPr="0008410B">
        <w:rPr>
          <w:rFonts w:ascii="Arial" w:hAnsi="Arial" w:cs="Arial"/>
          <w:sz w:val="24"/>
          <w:szCs w:val="24"/>
        </w:rPr>
        <w:t>procedentede</w:t>
      </w:r>
      <w:proofErr w:type="spellEnd"/>
      <w:r w:rsidRPr="0008410B">
        <w:rPr>
          <w:rFonts w:ascii="Arial" w:hAnsi="Arial" w:cs="Arial"/>
          <w:sz w:val="24"/>
          <w:szCs w:val="24"/>
        </w:rPr>
        <w:t xml:space="preserve"> la Federación</w:t>
      </w:r>
      <w:r w:rsidR="00060A9C">
        <w:rPr>
          <w:rFonts w:ascii="Arial" w:hAnsi="Arial" w:cs="Arial"/>
          <w:sz w:val="24"/>
          <w:szCs w:val="24"/>
        </w:rPr>
        <w:t xml:space="preserve"> </w:t>
      </w:r>
      <w:r w:rsidRPr="0008410B">
        <w:rPr>
          <w:rFonts w:ascii="Arial" w:hAnsi="Arial" w:cs="Arial"/>
          <w:sz w:val="24"/>
          <w:szCs w:val="24"/>
        </w:rPr>
        <w:t xml:space="preserve">de Rusia. </w:t>
      </w:r>
    </w:p>
    <w:p w:rsidR="000070C6" w:rsidRPr="0008410B" w:rsidRDefault="000070C6" w:rsidP="000070C6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410B">
        <w:rPr>
          <w:rFonts w:ascii="Arial" w:hAnsi="Arial" w:cs="Arial"/>
          <w:sz w:val="24"/>
          <w:szCs w:val="24"/>
        </w:rPr>
        <w:t>Se acumulan 516</w:t>
      </w:r>
      <w:r w:rsidR="00060A9C">
        <w:rPr>
          <w:rFonts w:ascii="Arial" w:hAnsi="Arial" w:cs="Arial"/>
          <w:sz w:val="24"/>
          <w:szCs w:val="24"/>
        </w:rPr>
        <w:t xml:space="preserve"> </w:t>
      </w:r>
      <w:r w:rsidRPr="0008410B">
        <w:rPr>
          <w:rFonts w:ascii="Arial" w:hAnsi="Arial" w:cs="Arial"/>
          <w:sz w:val="24"/>
          <w:szCs w:val="24"/>
        </w:rPr>
        <w:t>vuelos recibidos y un total de 124650</w:t>
      </w:r>
      <w:r w:rsidR="00060A9C">
        <w:rPr>
          <w:rFonts w:ascii="Arial" w:hAnsi="Arial" w:cs="Arial"/>
          <w:sz w:val="24"/>
          <w:szCs w:val="24"/>
        </w:rPr>
        <w:t xml:space="preserve"> </w:t>
      </w:r>
      <w:r w:rsidRPr="0008410B">
        <w:rPr>
          <w:rFonts w:ascii="Arial" w:hAnsi="Arial" w:cs="Arial"/>
          <w:sz w:val="24"/>
          <w:szCs w:val="24"/>
        </w:rPr>
        <w:t>pasajeros y se han confirmado 2198</w:t>
      </w:r>
      <w:r w:rsidR="00060A9C">
        <w:rPr>
          <w:rFonts w:ascii="Arial" w:hAnsi="Arial" w:cs="Arial"/>
          <w:sz w:val="24"/>
          <w:szCs w:val="24"/>
        </w:rPr>
        <w:t xml:space="preserve"> pasajeros a </w:t>
      </w:r>
      <w:proofErr w:type="spellStart"/>
      <w:r w:rsidR="00060A9C">
        <w:rPr>
          <w:rFonts w:ascii="Arial" w:hAnsi="Arial" w:cs="Arial"/>
          <w:sz w:val="24"/>
          <w:szCs w:val="24"/>
        </w:rPr>
        <w:t>Cov</w:t>
      </w:r>
      <w:r w:rsidRPr="0008410B">
        <w:rPr>
          <w:rFonts w:ascii="Arial" w:hAnsi="Arial" w:cs="Arial"/>
          <w:sz w:val="24"/>
          <w:szCs w:val="24"/>
        </w:rPr>
        <w:t>id</w:t>
      </w:r>
      <w:proofErr w:type="spellEnd"/>
      <w:r w:rsidRPr="0008410B">
        <w:rPr>
          <w:rFonts w:ascii="Arial" w:hAnsi="Arial" w:cs="Arial"/>
          <w:sz w:val="24"/>
          <w:szCs w:val="24"/>
        </w:rPr>
        <w:t xml:space="preserve"> arribados por este Aeropuerto, según nacionalidad 1584cubanos y 614 extranjeros.</w:t>
      </w:r>
    </w:p>
    <w:p w:rsidR="000070C6" w:rsidRPr="0008410B" w:rsidRDefault="000070C6" w:rsidP="000070C6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410B">
        <w:rPr>
          <w:rFonts w:ascii="Arial" w:hAnsi="Arial" w:cs="Arial"/>
          <w:sz w:val="24"/>
          <w:szCs w:val="24"/>
        </w:rPr>
        <w:t>En el día de hoy</w:t>
      </w:r>
      <w:r w:rsidR="00060A9C">
        <w:rPr>
          <w:rFonts w:ascii="Arial" w:hAnsi="Arial" w:cs="Arial"/>
          <w:sz w:val="24"/>
          <w:szCs w:val="24"/>
        </w:rPr>
        <w:t xml:space="preserve"> </w:t>
      </w:r>
      <w:r w:rsidRPr="0008410B">
        <w:rPr>
          <w:rFonts w:ascii="Arial" w:hAnsi="Arial" w:cs="Arial"/>
          <w:sz w:val="24"/>
          <w:szCs w:val="24"/>
        </w:rPr>
        <w:t>se reportan</w:t>
      </w:r>
      <w:r w:rsidR="00060A9C">
        <w:rPr>
          <w:rFonts w:ascii="Arial" w:hAnsi="Arial" w:cs="Arial"/>
          <w:sz w:val="24"/>
          <w:szCs w:val="24"/>
        </w:rPr>
        <w:t xml:space="preserve"> </w:t>
      </w:r>
      <w:r w:rsidRPr="0008410B">
        <w:rPr>
          <w:rFonts w:ascii="Arial" w:hAnsi="Arial" w:cs="Arial"/>
          <w:sz w:val="24"/>
          <w:szCs w:val="24"/>
        </w:rPr>
        <w:t>2</w:t>
      </w:r>
      <w:r w:rsidR="00060A9C">
        <w:rPr>
          <w:rFonts w:ascii="Arial" w:hAnsi="Arial" w:cs="Arial"/>
          <w:sz w:val="24"/>
          <w:szCs w:val="24"/>
        </w:rPr>
        <w:t xml:space="preserve"> </w:t>
      </w:r>
      <w:r w:rsidRPr="0008410B">
        <w:rPr>
          <w:rFonts w:ascii="Arial" w:hAnsi="Arial" w:cs="Arial"/>
          <w:sz w:val="24"/>
          <w:szCs w:val="24"/>
        </w:rPr>
        <w:t>viajeros</w:t>
      </w:r>
      <w:r w:rsidR="00060A9C">
        <w:rPr>
          <w:rFonts w:ascii="Arial" w:hAnsi="Arial" w:cs="Arial"/>
          <w:sz w:val="24"/>
          <w:szCs w:val="24"/>
        </w:rPr>
        <w:t xml:space="preserve"> </w:t>
      </w:r>
      <w:r w:rsidRPr="0008410B">
        <w:rPr>
          <w:rFonts w:ascii="Arial" w:hAnsi="Arial" w:cs="Arial"/>
          <w:sz w:val="24"/>
          <w:szCs w:val="24"/>
        </w:rPr>
        <w:t xml:space="preserve">positivos. Según nacionalidad 1 bielorruso, 1 cubano. Según provincia 1 Matanzas, 1 </w:t>
      </w:r>
      <w:proofErr w:type="spellStart"/>
      <w:r w:rsidRPr="0008410B">
        <w:rPr>
          <w:rFonts w:ascii="Arial" w:hAnsi="Arial" w:cs="Arial"/>
          <w:sz w:val="24"/>
          <w:szCs w:val="24"/>
        </w:rPr>
        <w:t>P.Río</w:t>
      </w:r>
      <w:proofErr w:type="spellEnd"/>
      <w:r w:rsidRPr="0008410B">
        <w:rPr>
          <w:rFonts w:ascii="Arial" w:hAnsi="Arial" w:cs="Arial"/>
          <w:sz w:val="24"/>
          <w:szCs w:val="24"/>
        </w:rPr>
        <w:t xml:space="preserve"> y según momento del PCR 1 para viajar, 1 viajero al arribo.</w:t>
      </w:r>
    </w:p>
    <w:p w:rsidR="000070C6" w:rsidRPr="0008410B" w:rsidRDefault="000070C6" w:rsidP="000070C6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410B">
        <w:rPr>
          <w:rFonts w:ascii="Arial" w:hAnsi="Arial" w:cs="Arial"/>
          <w:sz w:val="24"/>
          <w:szCs w:val="24"/>
        </w:rPr>
        <w:lastRenderedPageBreak/>
        <w:t>Posterior al 5 de junio en que se establecen las nuevas medidas de CSI para el aislamiento de viajeros, por el Aeropuerto Juan Gualberto Gómez han arribado 77103</w:t>
      </w:r>
      <w:r w:rsidR="00060A9C">
        <w:rPr>
          <w:rFonts w:ascii="Arial" w:hAnsi="Arial" w:cs="Arial"/>
          <w:sz w:val="24"/>
          <w:szCs w:val="24"/>
        </w:rPr>
        <w:t xml:space="preserve"> </w:t>
      </w:r>
      <w:r w:rsidRPr="0008410B">
        <w:rPr>
          <w:rFonts w:ascii="Arial" w:hAnsi="Arial" w:cs="Arial"/>
          <w:sz w:val="24"/>
          <w:szCs w:val="24"/>
        </w:rPr>
        <w:t>viajeros en total, siendo 19425</w:t>
      </w:r>
      <w:r w:rsidR="00060A9C">
        <w:rPr>
          <w:rFonts w:ascii="Arial" w:hAnsi="Arial" w:cs="Arial"/>
          <w:sz w:val="24"/>
          <w:szCs w:val="24"/>
        </w:rPr>
        <w:t xml:space="preserve"> </w:t>
      </w:r>
      <w:r w:rsidRPr="0008410B">
        <w:rPr>
          <w:rFonts w:ascii="Arial" w:hAnsi="Arial" w:cs="Arial"/>
          <w:sz w:val="24"/>
          <w:szCs w:val="24"/>
        </w:rPr>
        <w:t>cubanos que han quedado aislados en CA de Matanzas.</w:t>
      </w:r>
    </w:p>
    <w:p w:rsidR="000070C6" w:rsidRPr="009755EB" w:rsidRDefault="000070C6" w:rsidP="000070C6">
      <w:pPr>
        <w:pStyle w:val="Prrafodelista"/>
        <w:numPr>
          <w:ilvl w:val="0"/>
          <w:numId w:val="33"/>
        </w:numPr>
        <w:spacing w:line="360" w:lineRule="auto"/>
        <w:jc w:val="both"/>
        <w:textAlignment w:val="baseline"/>
        <w:rPr>
          <w:rFonts w:ascii="Arial" w:hAnsi="Arial" w:cs="Arial"/>
          <w:b/>
          <w:kern w:val="24"/>
          <w:u w:val="single"/>
        </w:rPr>
      </w:pPr>
      <w:r w:rsidRPr="009755EB">
        <w:rPr>
          <w:rFonts w:ascii="Arial" w:hAnsi="Arial" w:cs="Arial"/>
        </w:rPr>
        <w:t xml:space="preserve">Desde el día de ayer no hay viajeros en Centros de aislamiento, quedan pendientes de salida 2 casos en Hotel </w:t>
      </w:r>
      <w:proofErr w:type="gramStart"/>
      <w:r w:rsidRPr="009755EB">
        <w:rPr>
          <w:rFonts w:ascii="Arial" w:hAnsi="Arial" w:cs="Arial"/>
        </w:rPr>
        <w:t>Puntarenas ,</w:t>
      </w:r>
      <w:proofErr w:type="gramEnd"/>
      <w:r w:rsidRPr="009755EB">
        <w:rPr>
          <w:rFonts w:ascii="Arial" w:hAnsi="Arial" w:cs="Arial"/>
        </w:rPr>
        <w:t xml:space="preserve"> 1 caso en el Hospital Militar , 1 caso en el Hospital Pediátrico Provincial</w:t>
      </w:r>
      <w:r w:rsidR="005B03E7" w:rsidRPr="009755EB">
        <w:rPr>
          <w:rFonts w:ascii="Arial" w:hAnsi="Arial" w:cs="Arial"/>
        </w:rPr>
        <w:t>.</w:t>
      </w:r>
    </w:p>
    <w:p w:rsidR="00470EF6" w:rsidRPr="004E60E5" w:rsidRDefault="00470EF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4E60E5">
        <w:rPr>
          <w:rFonts w:ascii="Arial" w:hAnsi="Arial" w:cs="Arial"/>
          <w:b/>
          <w:color w:val="000000" w:themeColor="text1"/>
          <w:u w:val="single"/>
        </w:rPr>
        <w:t>CONFIRMAD</w:t>
      </w:r>
      <w:r w:rsidR="00C95631" w:rsidRPr="004E60E5">
        <w:rPr>
          <w:rFonts w:ascii="Arial" w:hAnsi="Arial" w:cs="Arial"/>
          <w:b/>
          <w:color w:val="000000" w:themeColor="text1"/>
          <w:u w:val="single"/>
        </w:rPr>
        <w:t>OS COVID Y OTROS INDICADORES.</w:t>
      </w:r>
      <w:r w:rsidR="00927191">
        <w:rPr>
          <w:rFonts w:ascii="Arial" w:hAnsi="Arial" w:cs="Arial"/>
          <w:b/>
          <w:color w:val="000000" w:themeColor="text1"/>
          <w:u w:val="single"/>
        </w:rPr>
        <w:t>7</w:t>
      </w:r>
      <w:r w:rsidRPr="004E60E5">
        <w:rPr>
          <w:rFonts w:ascii="Arial" w:hAnsi="Arial" w:cs="Arial"/>
          <w:b/>
          <w:color w:val="000000" w:themeColor="text1"/>
          <w:u w:val="single"/>
        </w:rPr>
        <w:t xml:space="preserve"> DE </w:t>
      </w:r>
      <w:r w:rsidR="005D6A78" w:rsidRPr="004E60E5">
        <w:rPr>
          <w:rFonts w:ascii="Arial" w:hAnsi="Arial" w:cs="Arial"/>
          <w:b/>
          <w:color w:val="000000" w:themeColor="text1"/>
          <w:u w:val="single"/>
        </w:rPr>
        <w:t>NOVIEMBRE</w:t>
      </w:r>
      <w:r w:rsidRPr="004E60E5">
        <w:rPr>
          <w:rFonts w:ascii="Arial" w:hAnsi="Arial" w:cs="Arial"/>
          <w:b/>
          <w:color w:val="000000" w:themeColor="text1"/>
          <w:u w:val="single"/>
        </w:rPr>
        <w:t xml:space="preserve"> CIERRE 6.00 PM</w:t>
      </w:r>
    </w:p>
    <w:p w:rsidR="00470EF6" w:rsidRDefault="005B03E7" w:rsidP="00470EF6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470EF6" w:rsidRPr="004E60E5">
        <w:rPr>
          <w:rFonts w:ascii="Arial" w:hAnsi="Arial" w:cs="Arial"/>
          <w:color w:val="000000" w:themeColor="text1"/>
        </w:rPr>
        <w:t xml:space="preserve">e confirman  </w:t>
      </w:r>
      <w:r>
        <w:rPr>
          <w:rFonts w:ascii="Arial" w:hAnsi="Arial" w:cs="Arial"/>
          <w:color w:val="000000" w:themeColor="text1"/>
        </w:rPr>
        <w:t xml:space="preserve">9 </w:t>
      </w:r>
      <w:r w:rsidR="00470EF6" w:rsidRPr="004E60E5">
        <w:rPr>
          <w:rFonts w:ascii="Arial" w:hAnsi="Arial" w:cs="Arial"/>
          <w:color w:val="000000" w:themeColor="text1"/>
        </w:rPr>
        <w:t xml:space="preserve">casos nuevos en la provincia, </w:t>
      </w:r>
      <w:r>
        <w:rPr>
          <w:rFonts w:ascii="Arial" w:hAnsi="Arial" w:cs="Arial"/>
          <w:color w:val="000000" w:themeColor="text1"/>
        </w:rPr>
        <w:t xml:space="preserve">9 </w:t>
      </w:r>
      <w:r w:rsidR="005A7694" w:rsidRPr="004E60E5">
        <w:rPr>
          <w:rFonts w:ascii="Arial" w:hAnsi="Arial" w:cs="Arial"/>
          <w:color w:val="000000" w:themeColor="text1"/>
        </w:rPr>
        <w:t>caso</w:t>
      </w:r>
      <w:r w:rsidR="009B1542" w:rsidRPr="004E60E5">
        <w:rPr>
          <w:rFonts w:ascii="Arial" w:hAnsi="Arial" w:cs="Arial"/>
          <w:color w:val="000000" w:themeColor="text1"/>
        </w:rPr>
        <w:t>s</w:t>
      </w:r>
      <w:r w:rsidR="00927191">
        <w:rPr>
          <w:rFonts w:ascii="Arial" w:hAnsi="Arial" w:cs="Arial"/>
          <w:color w:val="000000" w:themeColor="text1"/>
        </w:rPr>
        <w:t xml:space="preserve"> </w:t>
      </w:r>
      <w:r w:rsidR="00075C67" w:rsidRPr="004E60E5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>á</w:t>
      </w:r>
      <w:r w:rsidR="004E60E5" w:rsidRPr="004E60E5">
        <w:rPr>
          <w:rFonts w:ascii="Arial" w:hAnsi="Arial" w:cs="Arial"/>
          <w:color w:val="000000" w:themeColor="text1"/>
        </w:rPr>
        <w:t>s</w:t>
      </w:r>
      <w:r w:rsidR="00927191">
        <w:rPr>
          <w:rFonts w:ascii="Arial" w:hAnsi="Arial" w:cs="Arial"/>
          <w:color w:val="000000" w:themeColor="text1"/>
        </w:rPr>
        <w:t xml:space="preserve"> </w:t>
      </w:r>
      <w:r w:rsidR="00470EF6" w:rsidRPr="004E60E5">
        <w:rPr>
          <w:rFonts w:ascii="Arial" w:hAnsi="Arial" w:cs="Arial"/>
          <w:color w:val="000000" w:themeColor="text1"/>
        </w:rPr>
        <w:t xml:space="preserve">que en el </w:t>
      </w:r>
      <w:proofErr w:type="spellStart"/>
      <w:r w:rsidR="00470EF6" w:rsidRPr="004E60E5">
        <w:rPr>
          <w:rFonts w:ascii="Arial" w:hAnsi="Arial" w:cs="Arial"/>
          <w:color w:val="000000" w:themeColor="text1"/>
        </w:rPr>
        <w:t>dia</w:t>
      </w:r>
      <w:proofErr w:type="spellEnd"/>
      <w:r w:rsidR="00470EF6" w:rsidRPr="004E60E5">
        <w:rPr>
          <w:rFonts w:ascii="Arial" w:hAnsi="Arial" w:cs="Arial"/>
          <w:color w:val="000000" w:themeColor="text1"/>
        </w:rPr>
        <w:t xml:space="preserve"> de  ayer.</w:t>
      </w:r>
    </w:p>
    <w:p w:rsidR="003C32C6" w:rsidRPr="00CD3B78" w:rsidRDefault="003C32C6" w:rsidP="003C32C6">
      <w:pPr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3B78">
        <w:rPr>
          <w:rFonts w:ascii="Arial" w:hAnsi="Arial" w:cs="Arial"/>
          <w:color w:val="000000" w:themeColor="text1"/>
          <w:sz w:val="24"/>
          <w:szCs w:val="24"/>
        </w:rPr>
        <w:t>Casos  sintomáticos (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CD3B78">
        <w:rPr>
          <w:rFonts w:ascii="Arial" w:hAnsi="Arial" w:cs="Arial"/>
          <w:color w:val="000000" w:themeColor="text1"/>
          <w:sz w:val="24"/>
          <w:szCs w:val="24"/>
        </w:rPr>
        <w:t>)</w:t>
      </w:r>
      <w:r w:rsidR="0027386C">
        <w:rPr>
          <w:rFonts w:ascii="Arial" w:hAnsi="Arial" w:cs="Arial"/>
          <w:color w:val="000000" w:themeColor="text1"/>
          <w:sz w:val="24"/>
          <w:szCs w:val="24"/>
        </w:rPr>
        <w:t xml:space="preserve"> 88,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3B78">
        <w:rPr>
          <w:rFonts w:ascii="Arial" w:hAnsi="Arial" w:cs="Arial"/>
          <w:color w:val="000000" w:themeColor="text1"/>
          <w:sz w:val="24"/>
          <w:szCs w:val="24"/>
        </w:rPr>
        <w:t>%,</w:t>
      </w:r>
      <w:r w:rsidR="0027386C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3B78">
        <w:rPr>
          <w:rFonts w:ascii="Arial" w:hAnsi="Arial" w:cs="Arial"/>
          <w:color w:val="000000" w:themeColor="text1"/>
          <w:sz w:val="24"/>
          <w:szCs w:val="24"/>
        </w:rPr>
        <w:t>con test rápido positivo y</w:t>
      </w:r>
      <w:r w:rsidR="0027386C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CD3B78">
        <w:rPr>
          <w:rFonts w:ascii="Arial" w:hAnsi="Arial" w:cs="Arial"/>
          <w:color w:val="000000" w:themeColor="text1"/>
          <w:sz w:val="24"/>
          <w:szCs w:val="24"/>
        </w:rPr>
        <w:t xml:space="preserve"> con test rápido negativo.</w:t>
      </w:r>
    </w:p>
    <w:p w:rsidR="003C32C6" w:rsidRPr="00CD3B78" w:rsidRDefault="003C32C6" w:rsidP="003C32C6">
      <w:pPr>
        <w:numPr>
          <w:ilvl w:val="0"/>
          <w:numId w:val="27"/>
        </w:numPr>
        <w:tabs>
          <w:tab w:val="left" w:pos="0"/>
        </w:tabs>
        <w:spacing w:after="0" w:line="360" w:lineRule="auto"/>
        <w:ind w:right="27"/>
        <w:jc w:val="both"/>
        <w:rPr>
          <w:rFonts w:ascii="Arial" w:hAnsi="Arial" w:cs="Arial"/>
          <w:color w:val="000000" w:themeColor="text1"/>
        </w:rPr>
      </w:pPr>
      <w:r w:rsidRPr="00CD3B78">
        <w:rPr>
          <w:rFonts w:ascii="Arial" w:hAnsi="Arial" w:cs="Arial"/>
          <w:color w:val="000000" w:themeColor="text1"/>
          <w:sz w:val="24"/>
          <w:szCs w:val="24"/>
        </w:rPr>
        <w:t xml:space="preserve">Según origen del caso los </w:t>
      </w:r>
      <w:r w:rsidR="0027386C">
        <w:rPr>
          <w:rFonts w:ascii="Arial" w:hAnsi="Arial" w:cs="Arial"/>
          <w:color w:val="000000" w:themeColor="text1"/>
          <w:sz w:val="24"/>
          <w:szCs w:val="24"/>
        </w:rPr>
        <w:t>8</w:t>
      </w:r>
      <w:r w:rsidRPr="00CD3B78">
        <w:rPr>
          <w:rFonts w:ascii="Arial" w:hAnsi="Arial" w:cs="Arial"/>
          <w:color w:val="000000" w:themeColor="text1"/>
          <w:sz w:val="24"/>
          <w:szCs w:val="24"/>
        </w:rPr>
        <w:t xml:space="preserve"> son autóctonos</w:t>
      </w:r>
      <w:r w:rsidR="0027386C">
        <w:rPr>
          <w:rFonts w:ascii="Arial" w:hAnsi="Arial" w:cs="Arial"/>
          <w:color w:val="000000" w:themeColor="text1"/>
          <w:sz w:val="24"/>
          <w:szCs w:val="24"/>
        </w:rPr>
        <w:t xml:space="preserve"> y 1 importado.</w:t>
      </w:r>
    </w:p>
    <w:p w:rsidR="003C32C6" w:rsidRPr="00CD3B78" w:rsidRDefault="003C32C6" w:rsidP="003C32C6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right="27"/>
        <w:jc w:val="both"/>
        <w:rPr>
          <w:rFonts w:ascii="Calibri" w:hAnsi="Calibri"/>
          <w:noProof/>
          <w:color w:val="000000" w:themeColor="text1"/>
          <w:sz w:val="22"/>
          <w:szCs w:val="22"/>
        </w:rPr>
      </w:pPr>
      <w:r w:rsidRPr="00CD3B78">
        <w:rPr>
          <w:rFonts w:ascii="Arial" w:hAnsi="Arial" w:cs="Arial"/>
          <w:color w:val="000000" w:themeColor="text1"/>
        </w:rPr>
        <w:t>De los confirmados:</w:t>
      </w:r>
      <w:r>
        <w:rPr>
          <w:rFonts w:ascii="Arial" w:hAnsi="Arial" w:cs="Arial"/>
          <w:color w:val="000000" w:themeColor="text1"/>
        </w:rPr>
        <w:t xml:space="preserve"> 1</w:t>
      </w:r>
      <w:r w:rsidRPr="00CD3B78">
        <w:rPr>
          <w:rFonts w:ascii="Arial" w:hAnsi="Arial" w:cs="Arial"/>
          <w:color w:val="000000" w:themeColor="text1"/>
        </w:rPr>
        <w:t xml:space="preserve">era contacto de caso confirmado </w:t>
      </w:r>
      <w:proofErr w:type="spellStart"/>
      <w:r w:rsidRPr="00CD3B78">
        <w:rPr>
          <w:rFonts w:ascii="Arial" w:hAnsi="Arial" w:cs="Arial"/>
          <w:color w:val="000000" w:themeColor="text1"/>
        </w:rPr>
        <w:t>intradomiciliario</w:t>
      </w:r>
      <w:proofErr w:type="spellEnd"/>
      <w:r w:rsidRPr="00CD3B78">
        <w:rPr>
          <w:rFonts w:ascii="Arial" w:hAnsi="Arial" w:cs="Arial"/>
          <w:color w:val="000000" w:themeColor="text1"/>
        </w:rPr>
        <w:t>,</w:t>
      </w:r>
      <w:r w:rsidR="00AD6531">
        <w:rPr>
          <w:rFonts w:ascii="Arial" w:hAnsi="Arial" w:cs="Arial"/>
          <w:color w:val="000000" w:themeColor="text1"/>
        </w:rPr>
        <w:t xml:space="preserve"> 7</w:t>
      </w:r>
      <w:r>
        <w:rPr>
          <w:rFonts w:ascii="Arial" w:hAnsi="Arial" w:cs="Arial"/>
          <w:color w:val="000000" w:themeColor="text1"/>
        </w:rPr>
        <w:t xml:space="preserve"> </w:t>
      </w:r>
      <w:r w:rsidRPr="00CD3B78">
        <w:rPr>
          <w:rFonts w:ascii="Arial" w:hAnsi="Arial" w:cs="Arial"/>
          <w:color w:val="000000" w:themeColor="text1"/>
        </w:rPr>
        <w:t>contacto de caso</w:t>
      </w:r>
      <w:r>
        <w:rPr>
          <w:rFonts w:ascii="Arial" w:hAnsi="Arial" w:cs="Arial"/>
          <w:color w:val="000000" w:themeColor="text1"/>
        </w:rPr>
        <w:t xml:space="preserve"> </w:t>
      </w:r>
      <w:r w:rsidRPr="00CD3B78">
        <w:rPr>
          <w:rFonts w:ascii="Arial" w:hAnsi="Arial" w:cs="Arial"/>
          <w:color w:val="000000" w:themeColor="text1"/>
        </w:rPr>
        <w:t xml:space="preserve">confirmado </w:t>
      </w:r>
      <w:proofErr w:type="spellStart"/>
      <w:r w:rsidRPr="00CD3B78">
        <w:rPr>
          <w:rFonts w:ascii="Arial" w:hAnsi="Arial" w:cs="Arial"/>
          <w:color w:val="000000" w:themeColor="text1"/>
        </w:rPr>
        <w:t>extradomiciliario</w:t>
      </w:r>
      <w:proofErr w:type="spellEnd"/>
      <w:r w:rsidRPr="00CD3B78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1</w:t>
      </w:r>
      <w:r w:rsidRPr="00CD3B78">
        <w:rPr>
          <w:rFonts w:ascii="Arial" w:hAnsi="Arial" w:cs="Arial"/>
          <w:color w:val="000000" w:themeColor="text1"/>
        </w:rPr>
        <w:t xml:space="preserve"> </w:t>
      </w:r>
      <w:r w:rsidR="00AD6531">
        <w:rPr>
          <w:rFonts w:ascii="Arial" w:hAnsi="Arial" w:cs="Arial"/>
          <w:color w:val="000000" w:themeColor="text1"/>
        </w:rPr>
        <w:t>viajero</w:t>
      </w:r>
      <w:r w:rsidRPr="00CD3B78">
        <w:rPr>
          <w:rFonts w:ascii="Arial" w:hAnsi="Arial" w:cs="Arial"/>
          <w:color w:val="000000" w:themeColor="text1"/>
        </w:rPr>
        <w:t>.</w:t>
      </w:r>
    </w:p>
    <w:p w:rsidR="001767B3" w:rsidRPr="00AE111F" w:rsidRDefault="003C32C6" w:rsidP="00CA2A6A">
      <w:pPr>
        <w:pStyle w:val="Prrafodelista"/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line="360" w:lineRule="auto"/>
        <w:ind w:right="27"/>
        <w:jc w:val="both"/>
        <w:rPr>
          <w:noProof/>
        </w:rPr>
      </w:pPr>
      <w:r w:rsidRPr="00CD3B78">
        <w:rPr>
          <w:rFonts w:ascii="Arial" w:hAnsi="Arial" w:cs="Arial"/>
          <w:color w:val="000000" w:themeColor="text1"/>
        </w:rPr>
        <w:t>Se</w:t>
      </w:r>
      <w:r>
        <w:rPr>
          <w:rFonts w:ascii="Arial" w:hAnsi="Arial" w:cs="Arial"/>
          <w:color w:val="000000" w:themeColor="text1"/>
        </w:rPr>
        <w:t xml:space="preserve"> </w:t>
      </w:r>
      <w:r w:rsidRPr="00CD3B78">
        <w:rPr>
          <w:rFonts w:ascii="Arial" w:hAnsi="Arial" w:cs="Arial"/>
          <w:color w:val="000000" w:themeColor="text1"/>
        </w:rPr>
        <w:t>reportan</w:t>
      </w:r>
      <w:r>
        <w:rPr>
          <w:rFonts w:ascii="Arial" w:hAnsi="Arial" w:cs="Arial"/>
          <w:color w:val="000000" w:themeColor="text1"/>
        </w:rPr>
        <w:t xml:space="preserve"> </w:t>
      </w:r>
      <w:r w:rsidRPr="00CD3B78">
        <w:rPr>
          <w:rFonts w:ascii="Arial" w:hAnsi="Arial" w:cs="Arial"/>
          <w:color w:val="000000" w:themeColor="text1"/>
        </w:rPr>
        <w:t xml:space="preserve">casos en </w:t>
      </w:r>
      <w:r w:rsidR="00AD6531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</w:t>
      </w:r>
      <w:r w:rsidRPr="00CD3B78">
        <w:rPr>
          <w:rFonts w:ascii="Arial" w:hAnsi="Arial" w:cs="Arial"/>
          <w:color w:val="000000" w:themeColor="text1"/>
        </w:rPr>
        <w:t>municipios:</w:t>
      </w:r>
      <w:r>
        <w:rPr>
          <w:rFonts w:ascii="Arial" w:hAnsi="Arial" w:cs="Arial"/>
          <w:color w:val="000000" w:themeColor="text1"/>
        </w:rPr>
        <w:t xml:space="preserve"> </w:t>
      </w:r>
      <w:r w:rsidRPr="00CD3B78">
        <w:rPr>
          <w:rFonts w:ascii="Arial" w:hAnsi="Arial" w:cs="Arial"/>
          <w:color w:val="000000" w:themeColor="text1"/>
        </w:rPr>
        <w:t>Matanzas</w:t>
      </w:r>
      <w:r w:rsidR="00AD6531">
        <w:rPr>
          <w:rFonts w:ascii="Arial" w:hAnsi="Arial" w:cs="Arial"/>
          <w:color w:val="000000" w:themeColor="text1"/>
        </w:rPr>
        <w:t xml:space="preserve"> (1),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 w:rsidRPr="00CD3B78">
        <w:rPr>
          <w:rFonts w:ascii="Arial" w:hAnsi="Arial" w:cs="Arial"/>
          <w:color w:val="000000" w:themeColor="text1"/>
        </w:rPr>
        <w:t>Cárdenas</w:t>
      </w:r>
      <w:r w:rsidR="00AD6531">
        <w:rPr>
          <w:rFonts w:ascii="Arial" w:hAnsi="Arial" w:cs="Arial"/>
          <w:color w:val="000000" w:themeColor="text1"/>
        </w:rPr>
        <w:t>(</w:t>
      </w:r>
      <w:proofErr w:type="gramEnd"/>
      <w:r w:rsidR="00AD6531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)</w:t>
      </w:r>
      <w:r w:rsidR="00AD6531">
        <w:rPr>
          <w:rFonts w:ascii="Arial" w:hAnsi="Arial" w:cs="Arial"/>
          <w:color w:val="000000" w:themeColor="text1"/>
        </w:rPr>
        <w:t xml:space="preserve">, C. Zapata (4) y </w:t>
      </w:r>
      <w:proofErr w:type="spellStart"/>
      <w:r w:rsidR="00AD6531">
        <w:rPr>
          <w:rFonts w:ascii="Arial" w:hAnsi="Arial" w:cs="Arial"/>
          <w:color w:val="000000" w:themeColor="text1"/>
        </w:rPr>
        <w:t>Union</w:t>
      </w:r>
      <w:proofErr w:type="spellEnd"/>
      <w:r w:rsidR="00AD6531">
        <w:rPr>
          <w:rFonts w:ascii="Arial" w:hAnsi="Arial" w:cs="Arial"/>
          <w:color w:val="000000" w:themeColor="text1"/>
        </w:rPr>
        <w:t xml:space="preserve"> de </w:t>
      </w:r>
      <w:r w:rsidR="00A2529A">
        <w:rPr>
          <w:rFonts w:ascii="Arial" w:hAnsi="Arial" w:cs="Arial"/>
          <w:color w:val="000000" w:themeColor="text1"/>
        </w:rPr>
        <w:t xml:space="preserve"> R</w:t>
      </w:r>
      <w:r w:rsidR="00AD6531">
        <w:rPr>
          <w:rFonts w:ascii="Arial" w:hAnsi="Arial" w:cs="Arial"/>
          <w:color w:val="000000" w:themeColor="text1"/>
        </w:rPr>
        <w:t>eyes (1)</w:t>
      </w:r>
      <w:r w:rsidRPr="00CD3B78">
        <w:rPr>
          <w:rFonts w:ascii="Arial" w:hAnsi="Arial" w:cs="Arial"/>
          <w:color w:val="000000" w:themeColor="text1"/>
        </w:rPr>
        <w:t xml:space="preserve">. </w:t>
      </w:r>
    </w:p>
    <w:p w:rsidR="00AE111F" w:rsidRPr="00C25076" w:rsidRDefault="00AE111F" w:rsidP="00AE111F">
      <w:pPr>
        <w:tabs>
          <w:tab w:val="left" w:pos="0"/>
          <w:tab w:val="left" w:pos="426"/>
          <w:tab w:val="left" w:pos="10773"/>
        </w:tabs>
        <w:spacing w:line="360" w:lineRule="auto"/>
        <w:ind w:left="851" w:right="27"/>
        <w:jc w:val="center"/>
        <w:rPr>
          <w:noProof/>
        </w:rPr>
      </w:pPr>
      <w:r w:rsidRPr="00AE111F">
        <w:drawing>
          <wp:inline distT="0" distB="0" distL="0" distR="0">
            <wp:extent cx="4415779" cy="2352675"/>
            <wp:effectExtent l="19050" t="0" r="3821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38" cy="235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76" w:rsidRPr="00D54C44" w:rsidRDefault="00C25076" w:rsidP="00C25076">
      <w:pPr>
        <w:pStyle w:val="Prrafodelista"/>
        <w:tabs>
          <w:tab w:val="left" w:pos="0"/>
          <w:tab w:val="left" w:pos="426"/>
          <w:tab w:val="left" w:pos="10773"/>
        </w:tabs>
        <w:spacing w:line="360" w:lineRule="auto"/>
        <w:ind w:left="1211" w:right="27"/>
        <w:jc w:val="both"/>
        <w:rPr>
          <w:noProof/>
        </w:rPr>
      </w:pPr>
    </w:p>
    <w:p w:rsidR="003C32C6" w:rsidRPr="00AE74A9" w:rsidRDefault="003C32C6" w:rsidP="003C32C6">
      <w:pPr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color w:val="000000" w:themeColor="text1"/>
          <w:sz w:val="24"/>
        </w:rPr>
      </w:pPr>
      <w:bookmarkStart w:id="0" w:name="_GoBack"/>
      <w:r w:rsidRPr="00AE74A9">
        <w:rPr>
          <w:rFonts w:ascii="Arial" w:hAnsi="Arial" w:cs="Arial"/>
          <w:color w:val="000000" w:themeColor="text1"/>
          <w:sz w:val="24"/>
        </w:rPr>
        <w:t>Según edades</w:t>
      </w:r>
      <w:r w:rsidR="007E12D3">
        <w:rPr>
          <w:rFonts w:ascii="Arial" w:hAnsi="Arial" w:cs="Arial"/>
          <w:color w:val="000000" w:themeColor="text1"/>
          <w:sz w:val="24"/>
        </w:rPr>
        <w:t xml:space="preserve"> 1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E74A9">
        <w:rPr>
          <w:rFonts w:ascii="Arial" w:hAnsi="Arial" w:cs="Arial"/>
          <w:color w:val="000000" w:themeColor="text1"/>
          <w:sz w:val="24"/>
        </w:rPr>
        <w:t>≤ de 18 años (0 Lactante</w:t>
      </w:r>
      <w:proofErr w:type="gramStart"/>
      <w:r w:rsidRPr="00AE74A9">
        <w:rPr>
          <w:rFonts w:ascii="Arial" w:hAnsi="Arial" w:cs="Arial"/>
          <w:color w:val="000000" w:themeColor="text1"/>
          <w:sz w:val="24"/>
        </w:rPr>
        <w:t>),</w:t>
      </w:r>
      <w:proofErr w:type="gramEnd"/>
      <w:r w:rsidR="007E12D3">
        <w:rPr>
          <w:rFonts w:ascii="Arial" w:hAnsi="Arial" w:cs="Arial"/>
          <w:color w:val="000000" w:themeColor="text1"/>
          <w:sz w:val="24"/>
        </w:rPr>
        <w:t>5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E74A9">
        <w:rPr>
          <w:rFonts w:ascii="Arial" w:hAnsi="Arial" w:cs="Arial"/>
          <w:color w:val="000000" w:themeColor="text1"/>
          <w:sz w:val="24"/>
        </w:rPr>
        <w:t xml:space="preserve">entre 19 y 59 años y </w:t>
      </w:r>
      <w:r w:rsidR="007E12D3">
        <w:rPr>
          <w:rFonts w:ascii="Arial" w:hAnsi="Arial" w:cs="Arial"/>
          <w:color w:val="000000" w:themeColor="text1"/>
          <w:sz w:val="24"/>
        </w:rPr>
        <w:t xml:space="preserve">3 </w:t>
      </w:r>
      <w:r w:rsidRPr="00AE74A9">
        <w:rPr>
          <w:rFonts w:ascii="Arial" w:hAnsi="Arial" w:cs="Arial"/>
          <w:color w:val="000000" w:themeColor="text1"/>
          <w:sz w:val="24"/>
        </w:rPr>
        <w:t>d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AE74A9">
        <w:rPr>
          <w:rFonts w:ascii="Arial" w:hAnsi="Arial" w:cs="Arial"/>
          <w:color w:val="000000" w:themeColor="text1"/>
          <w:sz w:val="24"/>
        </w:rPr>
        <w:t>60 y más.</w:t>
      </w:r>
    </w:p>
    <w:p w:rsidR="003C32C6" w:rsidRPr="003C32C6" w:rsidRDefault="003C32C6" w:rsidP="003C32C6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FF0000"/>
        </w:rPr>
      </w:pPr>
      <w:r w:rsidRPr="008F0C81">
        <w:rPr>
          <w:rFonts w:ascii="Arial" w:hAnsi="Arial" w:cs="Arial"/>
          <w:color w:val="000000" w:themeColor="text1"/>
        </w:rPr>
        <w:t xml:space="preserve">Se reportan </w:t>
      </w:r>
      <w:r w:rsidR="007E12D3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 </w:t>
      </w:r>
      <w:r w:rsidRPr="008F0C81">
        <w:rPr>
          <w:rFonts w:ascii="Arial" w:hAnsi="Arial" w:cs="Arial"/>
          <w:color w:val="000000" w:themeColor="text1"/>
        </w:rPr>
        <w:t>casos vacunados, el</w:t>
      </w:r>
      <w:r w:rsidR="007E12D3">
        <w:rPr>
          <w:rFonts w:ascii="Arial" w:hAnsi="Arial" w:cs="Arial"/>
          <w:color w:val="000000" w:themeColor="text1"/>
        </w:rPr>
        <w:t xml:space="preserve"> 77,8</w:t>
      </w:r>
      <w:r>
        <w:rPr>
          <w:rFonts w:ascii="Arial" w:hAnsi="Arial" w:cs="Arial"/>
          <w:color w:val="000000" w:themeColor="text1"/>
        </w:rPr>
        <w:t xml:space="preserve"> </w:t>
      </w:r>
      <w:r w:rsidRPr="008F0C81">
        <w:rPr>
          <w:rFonts w:ascii="Arial" w:hAnsi="Arial" w:cs="Arial"/>
          <w:color w:val="000000" w:themeColor="text1"/>
        </w:rPr>
        <w:t xml:space="preserve">% de los confirmados del </w:t>
      </w:r>
      <w:proofErr w:type="spellStart"/>
      <w:r w:rsidRPr="008F0C81">
        <w:rPr>
          <w:rFonts w:ascii="Arial" w:hAnsi="Arial" w:cs="Arial"/>
          <w:color w:val="000000" w:themeColor="text1"/>
        </w:rPr>
        <w:t>dia</w:t>
      </w:r>
      <w:proofErr w:type="spellEnd"/>
      <w:r w:rsidRPr="008F0C81">
        <w:rPr>
          <w:rFonts w:ascii="Arial" w:hAnsi="Arial" w:cs="Arial"/>
          <w:color w:val="000000" w:themeColor="text1"/>
        </w:rPr>
        <w:t xml:space="preserve">. </w:t>
      </w:r>
    </w:p>
    <w:p w:rsidR="00DF69B7" w:rsidRPr="009755EB" w:rsidRDefault="006A2192" w:rsidP="003C32C6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9755EB">
        <w:rPr>
          <w:rFonts w:ascii="Arial" w:hAnsi="Arial" w:cs="Arial"/>
          <w:kern w:val="24"/>
        </w:rPr>
        <w:t>S</w:t>
      </w:r>
      <w:r w:rsidR="00CC5449" w:rsidRPr="009755EB">
        <w:rPr>
          <w:rFonts w:ascii="Arial" w:hAnsi="Arial" w:cs="Arial"/>
          <w:kern w:val="24"/>
        </w:rPr>
        <w:t>e report</w:t>
      </w:r>
      <w:r w:rsidRPr="009755EB">
        <w:rPr>
          <w:rFonts w:ascii="Arial" w:hAnsi="Arial" w:cs="Arial"/>
          <w:kern w:val="24"/>
        </w:rPr>
        <w:t xml:space="preserve">a </w:t>
      </w:r>
      <w:r w:rsidR="009755EB" w:rsidRPr="009755EB">
        <w:rPr>
          <w:rFonts w:ascii="Arial" w:hAnsi="Arial" w:cs="Arial"/>
          <w:kern w:val="24"/>
        </w:rPr>
        <w:t>3</w:t>
      </w:r>
      <w:r w:rsidR="00A04012" w:rsidRPr="009755EB">
        <w:rPr>
          <w:rFonts w:ascii="Arial" w:hAnsi="Arial" w:cs="Arial"/>
          <w:kern w:val="24"/>
        </w:rPr>
        <w:t xml:space="preserve"> </w:t>
      </w:r>
      <w:r w:rsidR="008E3449" w:rsidRPr="009755EB">
        <w:rPr>
          <w:rFonts w:ascii="Arial" w:hAnsi="Arial" w:cs="Arial"/>
          <w:kern w:val="24"/>
        </w:rPr>
        <w:t>c</w:t>
      </w:r>
      <w:r w:rsidR="009A0411" w:rsidRPr="009755EB">
        <w:rPr>
          <w:rFonts w:ascii="Arial" w:hAnsi="Arial" w:cs="Arial"/>
          <w:kern w:val="24"/>
        </w:rPr>
        <w:t xml:space="preserve">aso grave, </w:t>
      </w:r>
      <w:r w:rsidR="00576D35" w:rsidRPr="009755EB">
        <w:rPr>
          <w:rFonts w:ascii="Arial" w:hAnsi="Arial" w:cs="Arial"/>
          <w:kern w:val="24"/>
        </w:rPr>
        <w:t>0</w:t>
      </w:r>
      <w:r w:rsidR="00A04012" w:rsidRPr="009755EB">
        <w:rPr>
          <w:rFonts w:ascii="Arial" w:hAnsi="Arial" w:cs="Arial"/>
          <w:kern w:val="24"/>
        </w:rPr>
        <w:t xml:space="preserve"> </w:t>
      </w:r>
      <w:r w:rsidR="009A0411" w:rsidRPr="009755EB">
        <w:rPr>
          <w:rFonts w:ascii="Arial" w:hAnsi="Arial" w:cs="Arial"/>
          <w:kern w:val="24"/>
        </w:rPr>
        <w:t>crítico</w:t>
      </w:r>
      <w:r w:rsidR="00300A3E" w:rsidRPr="009755EB">
        <w:rPr>
          <w:rFonts w:ascii="Arial" w:hAnsi="Arial" w:cs="Arial"/>
          <w:kern w:val="24"/>
        </w:rPr>
        <w:t>s</w:t>
      </w:r>
      <w:r w:rsidR="009A0411" w:rsidRPr="009755EB">
        <w:rPr>
          <w:rFonts w:ascii="Arial" w:hAnsi="Arial" w:cs="Arial"/>
          <w:kern w:val="24"/>
        </w:rPr>
        <w:t xml:space="preserve">,  </w:t>
      </w:r>
      <w:r w:rsidR="00576D35" w:rsidRPr="009755EB">
        <w:rPr>
          <w:rFonts w:ascii="Arial" w:hAnsi="Arial" w:cs="Arial"/>
          <w:kern w:val="24"/>
        </w:rPr>
        <w:t xml:space="preserve">0 </w:t>
      </w:r>
      <w:r w:rsidR="009A0411" w:rsidRPr="009755EB">
        <w:rPr>
          <w:rFonts w:ascii="Arial" w:hAnsi="Arial" w:cs="Arial"/>
          <w:kern w:val="24"/>
        </w:rPr>
        <w:t>ventilado</w:t>
      </w:r>
      <w:r w:rsidR="00300A3E" w:rsidRPr="009755EB">
        <w:rPr>
          <w:rFonts w:ascii="Arial" w:hAnsi="Arial" w:cs="Arial"/>
          <w:kern w:val="24"/>
        </w:rPr>
        <w:t>s</w:t>
      </w:r>
      <w:r w:rsidR="009A0411" w:rsidRPr="009755EB">
        <w:rPr>
          <w:rFonts w:ascii="Arial" w:hAnsi="Arial" w:cs="Arial"/>
          <w:kern w:val="24"/>
        </w:rPr>
        <w:t xml:space="preserve">. </w:t>
      </w:r>
    </w:p>
    <w:p w:rsidR="009A0411" w:rsidRPr="009755EB" w:rsidRDefault="004A78A9" w:rsidP="00DF69B7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9755EB">
        <w:rPr>
          <w:rFonts w:ascii="Arial" w:hAnsi="Arial" w:cs="Arial"/>
          <w:kern w:val="24"/>
        </w:rPr>
        <w:t>No s</w:t>
      </w:r>
      <w:r w:rsidR="00576D35" w:rsidRPr="009755EB">
        <w:rPr>
          <w:rFonts w:ascii="Arial" w:hAnsi="Arial" w:cs="Arial"/>
          <w:kern w:val="24"/>
        </w:rPr>
        <w:t xml:space="preserve">e </w:t>
      </w:r>
      <w:r w:rsidR="006A0C9E" w:rsidRPr="009755EB">
        <w:rPr>
          <w:rFonts w:ascii="Arial" w:hAnsi="Arial" w:cs="Arial"/>
          <w:kern w:val="24"/>
        </w:rPr>
        <w:t>reporta</w:t>
      </w:r>
      <w:r w:rsidRPr="009755EB">
        <w:rPr>
          <w:rFonts w:ascii="Arial" w:hAnsi="Arial" w:cs="Arial"/>
          <w:kern w:val="24"/>
        </w:rPr>
        <w:t>n</w:t>
      </w:r>
      <w:r w:rsidR="006A0C9E" w:rsidRPr="009755EB">
        <w:rPr>
          <w:rFonts w:ascii="Arial" w:hAnsi="Arial" w:cs="Arial"/>
          <w:kern w:val="24"/>
        </w:rPr>
        <w:t xml:space="preserve"> fallecido</w:t>
      </w:r>
      <w:r w:rsidRPr="009755EB">
        <w:rPr>
          <w:rFonts w:ascii="Arial" w:hAnsi="Arial" w:cs="Arial"/>
          <w:kern w:val="24"/>
        </w:rPr>
        <w:t>s</w:t>
      </w:r>
      <w:r w:rsidR="009A0411" w:rsidRPr="009755EB">
        <w:rPr>
          <w:rFonts w:ascii="Arial" w:hAnsi="Arial" w:cs="Arial"/>
          <w:kern w:val="24"/>
        </w:rPr>
        <w:t>.</w:t>
      </w:r>
      <w:r w:rsidR="009A0411" w:rsidRPr="009755EB">
        <w:rPr>
          <w:rFonts w:ascii="Arial" w:eastAsia="+mn-ea" w:hAnsi="Arial" w:cs="Arial"/>
          <w:kern w:val="24"/>
        </w:rPr>
        <w:t xml:space="preserve"> Se acumulan  5</w:t>
      </w:r>
      <w:r w:rsidR="000077E2" w:rsidRPr="009755EB">
        <w:rPr>
          <w:rFonts w:ascii="Arial" w:eastAsia="+mn-ea" w:hAnsi="Arial" w:cs="Arial"/>
          <w:kern w:val="24"/>
        </w:rPr>
        <w:t>4</w:t>
      </w:r>
      <w:r w:rsidR="00576D35" w:rsidRPr="009755EB">
        <w:rPr>
          <w:rFonts w:ascii="Arial" w:eastAsia="+mn-ea" w:hAnsi="Arial" w:cs="Arial"/>
          <w:kern w:val="24"/>
        </w:rPr>
        <w:t>7</w:t>
      </w:r>
      <w:r w:rsidR="009A0411" w:rsidRPr="009755EB">
        <w:rPr>
          <w:rFonts w:ascii="Arial" w:eastAsia="+mn-ea" w:hAnsi="Arial" w:cs="Arial"/>
          <w:kern w:val="24"/>
        </w:rPr>
        <w:t xml:space="preserve"> fallecidos. Letalidad total de 0.7</w:t>
      </w:r>
      <w:r w:rsidR="00576D35" w:rsidRPr="009755EB">
        <w:rPr>
          <w:rFonts w:ascii="Arial" w:eastAsia="+mn-ea" w:hAnsi="Arial" w:cs="Arial"/>
          <w:kern w:val="24"/>
        </w:rPr>
        <w:t>3</w:t>
      </w:r>
      <w:r w:rsidR="009A0411" w:rsidRPr="009755EB">
        <w:rPr>
          <w:rFonts w:ascii="Arial" w:eastAsia="+mn-ea" w:hAnsi="Arial" w:cs="Arial"/>
          <w:kern w:val="24"/>
        </w:rPr>
        <w:t xml:space="preserve"> %, tasa de mortalidad  </w:t>
      </w:r>
      <w:r w:rsidR="000077E2" w:rsidRPr="009755EB">
        <w:rPr>
          <w:rFonts w:ascii="Arial" w:eastAsia="+mn-ea" w:hAnsi="Arial" w:cs="Arial"/>
          <w:kern w:val="24"/>
        </w:rPr>
        <w:t>75.</w:t>
      </w:r>
      <w:r w:rsidR="006A2192" w:rsidRPr="009755EB">
        <w:rPr>
          <w:rFonts w:ascii="Arial" w:eastAsia="+mn-ea" w:hAnsi="Arial" w:cs="Arial"/>
          <w:kern w:val="24"/>
        </w:rPr>
        <w:t>7</w:t>
      </w:r>
      <w:r w:rsidR="009A0411" w:rsidRPr="009755EB">
        <w:rPr>
          <w:rFonts w:ascii="Arial" w:eastAsia="+mn-ea" w:hAnsi="Arial" w:cs="Arial"/>
          <w:kern w:val="24"/>
        </w:rPr>
        <w:t xml:space="preserve">  x 100 000 </w:t>
      </w:r>
      <w:proofErr w:type="spellStart"/>
      <w:r w:rsidR="009A0411" w:rsidRPr="009755EB">
        <w:rPr>
          <w:rFonts w:ascii="Arial" w:eastAsia="+mn-ea" w:hAnsi="Arial" w:cs="Arial"/>
          <w:kern w:val="24"/>
        </w:rPr>
        <w:t>hab</w:t>
      </w:r>
      <w:proofErr w:type="spellEnd"/>
      <w:r w:rsidR="009A0411" w:rsidRPr="009755EB">
        <w:rPr>
          <w:rFonts w:ascii="Arial" w:eastAsia="+mn-ea" w:hAnsi="Arial" w:cs="Arial"/>
          <w:kern w:val="24"/>
        </w:rPr>
        <w:t xml:space="preserve">. </w:t>
      </w:r>
    </w:p>
    <w:bookmarkEnd w:id="0"/>
    <w:p w:rsidR="00B56B06" w:rsidRPr="006F72FD" w:rsidRDefault="00982AA8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t>EN LOS ÚLTIMOS 14</w:t>
      </w:r>
      <w:r w:rsidR="00B56B06" w:rsidRPr="006F72FD">
        <w:rPr>
          <w:rFonts w:ascii="Arial" w:hAnsi="Arial" w:cs="Arial"/>
          <w:b/>
          <w:color w:val="000000" w:themeColor="text1"/>
          <w:sz w:val="24"/>
          <w:u w:val="single"/>
        </w:rPr>
        <w:t xml:space="preserve"> DÍAS</w:t>
      </w:r>
    </w:p>
    <w:p w:rsidR="004941F0" w:rsidRPr="006F72FD" w:rsidRDefault="00761574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72F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 diagnostican </w:t>
      </w:r>
      <w:r w:rsidR="00276903" w:rsidRPr="006F72FD">
        <w:rPr>
          <w:rFonts w:ascii="Arial" w:hAnsi="Arial" w:cs="Arial"/>
          <w:color w:val="000000" w:themeColor="text1"/>
          <w:sz w:val="24"/>
          <w:szCs w:val="24"/>
        </w:rPr>
        <w:t>1</w:t>
      </w:r>
      <w:r w:rsidR="00982AA8">
        <w:rPr>
          <w:rFonts w:ascii="Arial" w:hAnsi="Arial" w:cs="Arial"/>
          <w:color w:val="000000" w:themeColor="text1"/>
          <w:sz w:val="24"/>
          <w:szCs w:val="24"/>
        </w:rPr>
        <w:t>25</w:t>
      </w:r>
      <w:r w:rsidR="007015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proofErr w:type="spellStart"/>
      <w:r w:rsidRPr="006F72FD">
        <w:rPr>
          <w:rFonts w:ascii="Arial" w:hAnsi="Arial" w:cs="Arial"/>
          <w:color w:val="000000" w:themeColor="text1"/>
          <w:sz w:val="24"/>
          <w:szCs w:val="24"/>
        </w:rPr>
        <w:t>autóctonos.Tasa</w:t>
      </w:r>
      <w:proofErr w:type="spellEnd"/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 de incidencia de casos autóctonos es de</w:t>
      </w:r>
      <w:r w:rsidR="007015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566">
        <w:rPr>
          <w:rFonts w:ascii="Arial" w:hAnsi="Arial" w:cs="Arial"/>
          <w:color w:val="000000" w:themeColor="text1"/>
          <w:sz w:val="24"/>
          <w:szCs w:val="24"/>
        </w:rPr>
        <w:t>17,3</w:t>
      </w:r>
      <w:r w:rsidR="00164F9B" w:rsidRPr="006F72FD">
        <w:rPr>
          <w:rFonts w:ascii="Arial" w:hAnsi="Arial" w:cs="Arial"/>
          <w:color w:val="000000" w:themeColor="text1"/>
          <w:sz w:val="24"/>
          <w:szCs w:val="24"/>
        </w:rPr>
        <w:t xml:space="preserve"> x</w:t>
      </w:r>
      <w:r w:rsidR="00237767" w:rsidRPr="006F72FD">
        <w:rPr>
          <w:rFonts w:ascii="Arial" w:hAnsi="Arial" w:cs="Arial"/>
          <w:color w:val="000000" w:themeColor="text1"/>
          <w:sz w:val="24"/>
          <w:szCs w:val="24"/>
        </w:rPr>
        <w:t xml:space="preserve"> 100 000 </w:t>
      </w:r>
      <w:proofErr w:type="spellStart"/>
      <w:r w:rsidR="00237767" w:rsidRPr="006F72FD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spellEnd"/>
      <w:r w:rsidR="00237767" w:rsidRPr="006F72FD">
        <w:rPr>
          <w:rFonts w:ascii="Arial" w:hAnsi="Arial" w:cs="Arial"/>
          <w:color w:val="000000" w:themeColor="text1"/>
          <w:sz w:val="24"/>
          <w:szCs w:val="24"/>
        </w:rPr>
        <w:t>. (</w:t>
      </w:r>
      <w:proofErr w:type="gramStart"/>
      <w:r w:rsidR="00431566">
        <w:rPr>
          <w:rFonts w:ascii="Arial" w:hAnsi="Arial" w:cs="Arial"/>
          <w:color w:val="000000" w:themeColor="text1"/>
          <w:sz w:val="24"/>
          <w:szCs w:val="24"/>
        </w:rPr>
        <w:t>inferior</w:t>
      </w:r>
      <w:proofErr w:type="gramEnd"/>
      <w:r w:rsidR="004315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al </w:t>
      </w:r>
      <w:proofErr w:type="spellStart"/>
      <w:r w:rsidRPr="006F72FD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 de ayer)</w:t>
      </w:r>
    </w:p>
    <w:tbl>
      <w:tblPr>
        <w:tblW w:w="6707" w:type="dxa"/>
        <w:jc w:val="center"/>
        <w:tblInd w:w="-880" w:type="dxa"/>
        <w:tblCellMar>
          <w:left w:w="70" w:type="dxa"/>
          <w:right w:w="70" w:type="dxa"/>
        </w:tblCellMar>
        <w:tblLook w:val="04A0"/>
      </w:tblPr>
      <w:tblGrid>
        <w:gridCol w:w="2086"/>
        <w:gridCol w:w="1121"/>
        <w:gridCol w:w="984"/>
        <w:gridCol w:w="1134"/>
        <w:gridCol w:w="1382"/>
      </w:tblGrid>
      <w:tr w:rsidR="008076C2" w:rsidRPr="008076C2" w:rsidTr="00F1384F">
        <w:trPr>
          <w:trHeight w:val="303"/>
          <w:jc w:val="center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MUNICIPIOS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TOTAL ULTIMOS 14 DIAS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AUTOCTONOS ULTIMOS 14 DIAS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 xml:space="preserve">CASOS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TA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 xml:space="preserve">CASO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TASAS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MATANZA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30,0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CARDENA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6,3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MART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0,0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COLO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14,2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PERIC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13,2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JOVELLANO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12,1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01340B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P</w:t>
            </w:r>
            <w:r w:rsidR="0001340B">
              <w:rPr>
                <w:rFonts w:cs="Calibri"/>
                <w:b/>
                <w:bCs/>
                <w:color w:val="000000"/>
              </w:rPr>
              <w:t>.</w:t>
            </w:r>
            <w:r w:rsidRPr="008076C2">
              <w:rPr>
                <w:rFonts w:cs="Calibri"/>
                <w:b/>
                <w:bCs/>
                <w:color w:val="000000"/>
              </w:rPr>
              <w:t>BETANCOUR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0,0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LIMONA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0,0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UNION DE REYE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8,5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01340B" w:rsidP="0001340B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.</w:t>
            </w:r>
            <w:r w:rsidR="008076C2" w:rsidRPr="008076C2">
              <w:rPr>
                <w:rFonts w:cs="Calibri"/>
                <w:b/>
                <w:bCs/>
                <w:color w:val="000000"/>
              </w:rPr>
              <w:t>DE ZAPAT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182,7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JAGUEY GRAND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16,2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CALIMET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32,5</w:t>
            </w:r>
          </w:p>
        </w:tc>
      </w:tr>
      <w:tr w:rsidR="008076C2" w:rsidRPr="008076C2" w:rsidTr="00F1384F">
        <w:trPr>
          <w:trHeight w:val="14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LOS ARABO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076C2">
              <w:rPr>
                <w:rFonts w:cs="Calibri"/>
                <w:color w:val="00000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12,8</w:t>
            </w:r>
          </w:p>
        </w:tc>
      </w:tr>
      <w:tr w:rsidR="008076C2" w:rsidRPr="008076C2" w:rsidTr="00F1384F">
        <w:trPr>
          <w:trHeight w:val="70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TOTAL PROVINCI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1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u w:val="single"/>
              </w:rPr>
            </w:pPr>
            <w:r w:rsidRPr="008076C2">
              <w:rPr>
                <w:rFonts w:cs="Calibri"/>
                <w:b/>
                <w:bCs/>
                <w:color w:val="000000"/>
                <w:u w:val="single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076C2">
              <w:rPr>
                <w:rFonts w:cs="Calibri"/>
                <w:b/>
                <w:bCs/>
                <w:color w:val="000000"/>
              </w:rPr>
              <w:t>1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076C2" w:rsidRPr="008076C2" w:rsidRDefault="008076C2" w:rsidP="008076C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u w:val="single"/>
              </w:rPr>
            </w:pPr>
            <w:r w:rsidRPr="008076C2">
              <w:rPr>
                <w:rFonts w:cs="Calibri"/>
                <w:b/>
                <w:bCs/>
                <w:color w:val="000000"/>
                <w:u w:val="single"/>
              </w:rPr>
              <w:t>17,3</w:t>
            </w:r>
          </w:p>
        </w:tc>
      </w:tr>
    </w:tbl>
    <w:p w:rsidR="0066548C" w:rsidRDefault="004E1ADF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>De l</w:t>
      </w:r>
      <w:r w:rsidR="00B675DA" w:rsidRPr="00D53E44">
        <w:rPr>
          <w:rFonts w:ascii="Arial" w:eastAsia="+mn-ea" w:hAnsi="Arial" w:cs="Arial"/>
          <w:color w:val="000000" w:themeColor="text1"/>
          <w:kern w:val="24"/>
          <w:sz w:val="24"/>
        </w:rPr>
        <w:t>as 28 áreas de la provincia,  1</w:t>
      </w:r>
      <w:r w:rsidR="00D67D27">
        <w:rPr>
          <w:rFonts w:ascii="Arial" w:eastAsia="+mn-ea" w:hAnsi="Arial" w:cs="Arial"/>
          <w:color w:val="000000" w:themeColor="text1"/>
          <w:kern w:val="24"/>
          <w:sz w:val="24"/>
        </w:rPr>
        <w:t>3</w:t>
      </w:r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 xml:space="preserve"> presentan tasas de casos autóctonos en los últimos 15 </w:t>
      </w:r>
      <w:proofErr w:type="spellStart"/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>dias</w:t>
      </w:r>
      <w:proofErr w:type="spellEnd"/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 xml:space="preserve"> por </w:t>
      </w:r>
    </w:p>
    <w:p w:rsidR="0066548C" w:rsidRDefault="0066548C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proofErr w:type="gramStart"/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>encima</w:t>
      </w:r>
      <w:proofErr w:type="gramEnd"/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 xml:space="preserve"> de la provincial.</w:t>
      </w:r>
    </w:p>
    <w:p w:rsidR="004E1ADF" w:rsidRPr="00D53E44" w:rsidRDefault="00F1384F" w:rsidP="0066548C">
      <w:pPr>
        <w:tabs>
          <w:tab w:val="left" w:pos="0"/>
        </w:tabs>
        <w:spacing w:after="0" w:line="360" w:lineRule="auto"/>
        <w:jc w:val="center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30414F">
        <w:rPr>
          <w:szCs w:val="24"/>
        </w:rPr>
        <w:drawing>
          <wp:inline distT="0" distB="0" distL="0" distR="0">
            <wp:extent cx="4667250" cy="4391081"/>
            <wp:effectExtent l="19050" t="0" r="0" b="0"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51" cy="440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9B" w:rsidRPr="00961C3A" w:rsidRDefault="00B1729B" w:rsidP="00E344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6548C" w:rsidRDefault="0066548C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63E8C" w:rsidRPr="0090512E" w:rsidRDefault="00C6359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0512E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863E8C" w:rsidRPr="0090512E">
        <w:rPr>
          <w:rFonts w:ascii="Arial" w:hAnsi="Arial" w:cs="Arial"/>
          <w:b/>
          <w:color w:val="000000" w:themeColor="text1"/>
          <w:sz w:val="24"/>
          <w:szCs w:val="24"/>
        </w:rPr>
        <w:t>ASOS ACUMULADOS DESDE EL INICIO DE LA PANDEMIA COVID-19</w:t>
      </w:r>
    </w:p>
    <w:p w:rsidR="007F4842" w:rsidRPr="0090512E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En la provincia se acumulan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75</w:t>
      </w:r>
      <w:r w:rsidR="00E94AFB" w:rsidRPr="0090512E">
        <w:rPr>
          <w:rFonts w:ascii="Arial" w:hAnsi="Arial" w:cs="Arial"/>
          <w:color w:val="000000" w:themeColor="text1"/>
          <w:sz w:val="24"/>
          <w:szCs w:val="24"/>
        </w:rPr>
        <w:t>5</w:t>
      </w:r>
      <w:r w:rsidR="00D01920">
        <w:rPr>
          <w:rFonts w:ascii="Arial" w:hAnsi="Arial" w:cs="Arial"/>
          <w:color w:val="000000" w:themeColor="text1"/>
          <w:sz w:val="24"/>
          <w:szCs w:val="24"/>
        </w:rPr>
        <w:t>39</w:t>
      </w:r>
      <w:r w:rsidR="00AA53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casos confirmados COVID-19. Tasa de incidencia acumulada desde que se notificó el primer caso de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104</w:t>
      </w:r>
      <w:r w:rsidR="00E94AFB" w:rsidRPr="0090512E">
        <w:rPr>
          <w:rFonts w:ascii="Arial" w:hAnsi="Arial" w:cs="Arial"/>
          <w:color w:val="000000" w:themeColor="text1"/>
          <w:sz w:val="24"/>
          <w:szCs w:val="24"/>
        </w:rPr>
        <w:t>7</w:t>
      </w:r>
      <w:r w:rsidR="00D01920">
        <w:rPr>
          <w:rFonts w:ascii="Arial" w:hAnsi="Arial" w:cs="Arial"/>
          <w:color w:val="000000" w:themeColor="text1"/>
          <w:sz w:val="24"/>
          <w:szCs w:val="24"/>
        </w:rPr>
        <w:t>4</w:t>
      </w:r>
      <w:r w:rsidR="00D02259" w:rsidRPr="0090512E">
        <w:rPr>
          <w:rFonts w:ascii="Arial" w:hAnsi="Arial" w:cs="Arial"/>
          <w:color w:val="000000" w:themeColor="text1"/>
          <w:sz w:val="24"/>
          <w:szCs w:val="24"/>
        </w:rPr>
        <w:t>.</w:t>
      </w:r>
      <w:r w:rsidR="00D01920">
        <w:rPr>
          <w:rFonts w:ascii="Arial" w:hAnsi="Arial" w:cs="Arial"/>
          <w:color w:val="000000" w:themeColor="text1"/>
          <w:sz w:val="24"/>
          <w:szCs w:val="24"/>
        </w:rPr>
        <w:t>4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>x100 000</w:t>
      </w:r>
      <w:r w:rsidR="001D32A8" w:rsidRPr="009051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D32A8" w:rsidRPr="0090512E">
        <w:rPr>
          <w:rFonts w:ascii="Arial" w:hAnsi="Arial" w:cs="Arial"/>
          <w:color w:val="000000" w:themeColor="text1"/>
          <w:sz w:val="24"/>
          <w:szCs w:val="24"/>
        </w:rPr>
        <w:t>hab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>.Esto</w:t>
      </w:r>
      <w:proofErr w:type="spellEnd"/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 representa el </w:t>
      </w:r>
      <w:r w:rsidR="00192001" w:rsidRPr="0090512E">
        <w:rPr>
          <w:rFonts w:ascii="Arial" w:hAnsi="Arial" w:cs="Arial"/>
          <w:color w:val="000000" w:themeColor="text1"/>
          <w:sz w:val="24"/>
          <w:szCs w:val="24"/>
        </w:rPr>
        <w:t>10</w:t>
      </w:r>
      <w:r w:rsidR="00441AB2" w:rsidRPr="0090512E">
        <w:rPr>
          <w:rFonts w:ascii="Arial" w:hAnsi="Arial" w:cs="Arial"/>
          <w:color w:val="000000" w:themeColor="text1"/>
          <w:sz w:val="24"/>
          <w:szCs w:val="24"/>
        </w:rPr>
        <w:t>.</w:t>
      </w:r>
      <w:r w:rsidR="00357FF0" w:rsidRPr="0090512E">
        <w:rPr>
          <w:rFonts w:ascii="Arial" w:hAnsi="Arial" w:cs="Arial"/>
          <w:color w:val="000000" w:themeColor="text1"/>
          <w:sz w:val="24"/>
          <w:szCs w:val="24"/>
        </w:rPr>
        <w:t>5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% de la población matancera.  En el transcurso del año 2021 se han confirmado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74</w:t>
      </w:r>
      <w:r w:rsidR="00E94AFB" w:rsidRPr="0090512E">
        <w:rPr>
          <w:rFonts w:ascii="Arial" w:hAnsi="Arial" w:cs="Arial"/>
          <w:color w:val="000000" w:themeColor="text1"/>
          <w:sz w:val="24"/>
          <w:szCs w:val="24"/>
        </w:rPr>
        <w:t>8</w:t>
      </w:r>
      <w:r w:rsidR="00C81142">
        <w:rPr>
          <w:rFonts w:ascii="Arial" w:hAnsi="Arial" w:cs="Arial"/>
          <w:color w:val="000000" w:themeColor="text1"/>
          <w:sz w:val="24"/>
          <w:szCs w:val="24"/>
        </w:rPr>
        <w:t>41</w:t>
      </w:r>
      <w:r w:rsidR="00AA53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(tasa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103</w:t>
      </w:r>
      <w:r w:rsidR="00265044" w:rsidRPr="0090512E">
        <w:rPr>
          <w:rFonts w:ascii="Arial" w:hAnsi="Arial" w:cs="Arial"/>
          <w:color w:val="000000" w:themeColor="text1"/>
          <w:sz w:val="24"/>
          <w:szCs w:val="24"/>
        </w:rPr>
        <w:t>7</w:t>
      </w:r>
      <w:r w:rsidR="007611B8">
        <w:rPr>
          <w:rFonts w:ascii="Arial" w:hAnsi="Arial" w:cs="Arial"/>
          <w:color w:val="000000" w:themeColor="text1"/>
          <w:sz w:val="24"/>
          <w:szCs w:val="24"/>
        </w:rPr>
        <w:t>7</w:t>
      </w:r>
      <w:r w:rsidR="004A765A" w:rsidRPr="0090512E">
        <w:rPr>
          <w:rFonts w:ascii="Arial" w:hAnsi="Arial" w:cs="Arial"/>
          <w:color w:val="000000" w:themeColor="text1"/>
          <w:sz w:val="24"/>
          <w:szCs w:val="24"/>
        </w:rPr>
        <w:t>.</w:t>
      </w:r>
      <w:r w:rsidR="007611B8">
        <w:rPr>
          <w:rFonts w:ascii="Arial" w:hAnsi="Arial" w:cs="Arial"/>
          <w:color w:val="000000" w:themeColor="text1"/>
          <w:sz w:val="24"/>
          <w:szCs w:val="24"/>
        </w:rPr>
        <w:t xml:space="preserve">6 </w:t>
      </w:r>
      <w:r w:rsidR="002A50FE" w:rsidRPr="0090512E">
        <w:rPr>
          <w:rFonts w:ascii="Arial" w:hAnsi="Arial" w:cs="Arial"/>
          <w:color w:val="000000" w:themeColor="text1"/>
          <w:sz w:val="24"/>
          <w:szCs w:val="24"/>
        </w:rPr>
        <w:t xml:space="preserve">x 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100 000 </w:t>
      </w:r>
      <w:proofErr w:type="spellStart"/>
      <w:r w:rsidRPr="0090512E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spellEnd"/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), que representa el </w:t>
      </w:r>
      <w:r w:rsidR="003C3EB6" w:rsidRPr="0090512E">
        <w:rPr>
          <w:rFonts w:ascii="Arial" w:hAnsi="Arial" w:cs="Arial"/>
          <w:color w:val="000000" w:themeColor="text1"/>
          <w:sz w:val="24"/>
          <w:szCs w:val="24"/>
        </w:rPr>
        <w:t>99</w:t>
      </w:r>
      <w:r w:rsidR="00C23367" w:rsidRPr="0090512E">
        <w:rPr>
          <w:rFonts w:ascii="Arial" w:hAnsi="Arial" w:cs="Arial"/>
          <w:color w:val="000000" w:themeColor="text1"/>
          <w:sz w:val="24"/>
          <w:szCs w:val="24"/>
        </w:rPr>
        <w:t>.1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% del total de casos </w:t>
      </w:r>
      <w:proofErr w:type="spellStart"/>
      <w:r w:rsidRPr="0090512E">
        <w:rPr>
          <w:rFonts w:ascii="Arial" w:hAnsi="Arial" w:cs="Arial"/>
          <w:color w:val="000000" w:themeColor="text1"/>
          <w:sz w:val="24"/>
          <w:szCs w:val="24"/>
        </w:rPr>
        <w:t>Covid</w:t>
      </w:r>
      <w:proofErr w:type="spellEnd"/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 19 que se han confirmado en la provincia en toda la epidemia.</w:t>
      </w:r>
    </w:p>
    <w:p w:rsidR="00AB4B5C" w:rsidRPr="005748E4" w:rsidRDefault="00AB4B5C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5748E4">
        <w:rPr>
          <w:rFonts w:ascii="Arial" w:eastAsia="+mn-ea" w:hAnsi="Arial" w:cs="Arial"/>
          <w:color w:val="000000" w:themeColor="text1"/>
          <w:kern w:val="24"/>
        </w:rPr>
        <w:t xml:space="preserve">Se acumulan 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74</w:t>
      </w:r>
      <w:r w:rsidR="007611B8">
        <w:rPr>
          <w:rFonts w:ascii="Arial" w:eastAsia="+mn-ea" w:hAnsi="Arial" w:cs="Arial"/>
          <w:color w:val="000000" w:themeColor="text1"/>
          <w:kern w:val="24"/>
        </w:rPr>
        <w:t>212</w:t>
      </w:r>
      <w:r w:rsidR="001F1BED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713EE3" w:rsidRPr="005748E4">
        <w:rPr>
          <w:rFonts w:ascii="Arial" w:eastAsia="+mn-ea" w:hAnsi="Arial" w:cs="Arial"/>
          <w:color w:val="000000" w:themeColor="text1"/>
          <w:kern w:val="24"/>
        </w:rPr>
        <w:t>(</w:t>
      </w:r>
      <w:r w:rsidR="00152529" w:rsidRPr="005748E4">
        <w:rPr>
          <w:rFonts w:ascii="Arial" w:eastAsia="+mn-ea" w:hAnsi="Arial" w:cs="Arial"/>
          <w:color w:val="000000" w:themeColor="text1"/>
          <w:kern w:val="24"/>
        </w:rPr>
        <w:t>98.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2</w:t>
      </w:r>
      <w:r w:rsidR="00713EE3" w:rsidRPr="005748E4">
        <w:rPr>
          <w:rFonts w:ascii="Arial" w:eastAsia="+mn-ea" w:hAnsi="Arial" w:cs="Arial"/>
          <w:color w:val="000000" w:themeColor="text1"/>
          <w:kern w:val="24"/>
        </w:rPr>
        <w:t xml:space="preserve">%) </w:t>
      </w:r>
      <w:r w:rsidRPr="005748E4">
        <w:rPr>
          <w:rFonts w:ascii="Arial" w:eastAsia="+mn-ea" w:hAnsi="Arial" w:cs="Arial"/>
          <w:color w:val="000000" w:themeColor="text1"/>
          <w:kern w:val="24"/>
        </w:rPr>
        <w:t>autóctonos y</w:t>
      </w:r>
      <w:r w:rsidR="00E93BFD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147CF5" w:rsidRPr="005748E4">
        <w:rPr>
          <w:rFonts w:ascii="Arial" w:eastAsia="+mn-ea" w:hAnsi="Arial" w:cs="Arial"/>
          <w:color w:val="000000" w:themeColor="text1"/>
          <w:kern w:val="24"/>
        </w:rPr>
        <w:t>1</w:t>
      </w:r>
      <w:r w:rsidR="00585EE8" w:rsidRPr="005748E4">
        <w:rPr>
          <w:rFonts w:ascii="Arial" w:eastAsia="+mn-ea" w:hAnsi="Arial" w:cs="Arial"/>
          <w:color w:val="000000" w:themeColor="text1"/>
          <w:kern w:val="24"/>
        </w:rPr>
        <w:t>3</w:t>
      </w:r>
      <w:r w:rsidR="00096A5F">
        <w:rPr>
          <w:rFonts w:ascii="Arial" w:eastAsia="+mn-ea" w:hAnsi="Arial" w:cs="Arial"/>
          <w:color w:val="000000" w:themeColor="text1"/>
          <w:kern w:val="24"/>
        </w:rPr>
        <w:t>27</w:t>
      </w:r>
      <w:r w:rsidR="00E93BFD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5748E4">
        <w:rPr>
          <w:rFonts w:ascii="Arial" w:eastAsia="+mn-ea" w:hAnsi="Arial" w:cs="Arial"/>
          <w:color w:val="000000" w:themeColor="text1"/>
          <w:kern w:val="24"/>
        </w:rPr>
        <w:t>importados</w:t>
      </w:r>
      <w:proofErr w:type="gramStart"/>
      <w:r w:rsidR="00713EE3" w:rsidRPr="005748E4">
        <w:rPr>
          <w:rFonts w:ascii="Arial" w:eastAsia="+mn-ea" w:hAnsi="Arial" w:cs="Arial"/>
          <w:color w:val="000000" w:themeColor="text1"/>
          <w:kern w:val="24"/>
        </w:rPr>
        <w:t>.</w:t>
      </w:r>
      <w:r w:rsidR="00430561" w:rsidRPr="005748E4">
        <w:rPr>
          <w:rFonts w:ascii="Arial" w:eastAsia="+mn-ea" w:hAnsi="Arial" w:cs="Arial"/>
          <w:color w:val="000000" w:themeColor="text1"/>
          <w:kern w:val="24"/>
        </w:rPr>
        <w:t>(</w:t>
      </w:r>
      <w:proofErr w:type="gramEnd"/>
      <w:r w:rsidR="00430561" w:rsidRPr="005748E4">
        <w:rPr>
          <w:rFonts w:ascii="Arial" w:eastAsia="+mn-ea" w:hAnsi="Arial" w:cs="Arial"/>
          <w:color w:val="000000" w:themeColor="text1"/>
          <w:kern w:val="24"/>
        </w:rPr>
        <w:t>1.</w:t>
      </w:r>
      <w:r w:rsidR="00207FC5" w:rsidRPr="005748E4">
        <w:rPr>
          <w:rFonts w:ascii="Arial" w:eastAsia="+mn-ea" w:hAnsi="Arial" w:cs="Arial"/>
          <w:color w:val="000000" w:themeColor="text1"/>
          <w:kern w:val="24"/>
        </w:rPr>
        <w:t>8</w:t>
      </w:r>
      <w:r w:rsidR="00430561" w:rsidRPr="005748E4">
        <w:rPr>
          <w:rFonts w:ascii="Arial" w:eastAsia="+mn-ea" w:hAnsi="Arial" w:cs="Arial"/>
          <w:color w:val="000000" w:themeColor="text1"/>
          <w:kern w:val="24"/>
        </w:rPr>
        <w:t>%)</w:t>
      </w:r>
    </w:p>
    <w:p w:rsidR="007F4842" w:rsidRPr="005748E4" w:rsidRDefault="007F4842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5748E4">
        <w:rPr>
          <w:rFonts w:ascii="Arial" w:eastAsia="+mn-ea" w:hAnsi="Arial" w:cs="Arial"/>
          <w:color w:val="000000" w:themeColor="text1"/>
          <w:kern w:val="24"/>
        </w:rPr>
        <w:t xml:space="preserve">El  </w:t>
      </w:r>
      <w:r w:rsidR="00821D0B" w:rsidRPr="005748E4">
        <w:rPr>
          <w:rFonts w:ascii="Arial" w:eastAsia="+mn-ea" w:hAnsi="Arial" w:cs="Arial"/>
          <w:color w:val="000000" w:themeColor="text1"/>
          <w:kern w:val="24"/>
        </w:rPr>
        <w:t>11.1</w:t>
      </w:r>
      <w:r w:rsidRPr="005748E4">
        <w:rPr>
          <w:rFonts w:ascii="Arial" w:eastAsia="+mn-ea" w:hAnsi="Arial" w:cs="Arial"/>
          <w:color w:val="000000" w:themeColor="text1"/>
          <w:kern w:val="24"/>
        </w:rPr>
        <w:t xml:space="preserve"> de los con</w:t>
      </w:r>
      <w:r w:rsidR="007A322A" w:rsidRPr="005748E4">
        <w:rPr>
          <w:rFonts w:ascii="Arial" w:eastAsia="+mn-ea" w:hAnsi="Arial" w:cs="Arial"/>
          <w:color w:val="000000" w:themeColor="text1"/>
          <w:kern w:val="24"/>
        </w:rPr>
        <w:t xml:space="preserve">firmados se concentra en casos </w:t>
      </w:r>
      <w:r w:rsidR="00A91EA8" w:rsidRPr="005748E4">
        <w:rPr>
          <w:rFonts w:ascii="Arial" w:eastAsia="+mn-ea" w:hAnsi="Arial" w:cs="Arial"/>
          <w:color w:val="000000" w:themeColor="text1"/>
          <w:kern w:val="24"/>
        </w:rPr>
        <w:t>a</w:t>
      </w:r>
      <w:r w:rsidRPr="005748E4">
        <w:rPr>
          <w:rFonts w:ascii="Arial" w:eastAsia="+mn-ea" w:hAnsi="Arial" w:cs="Arial"/>
          <w:color w:val="000000" w:themeColor="text1"/>
          <w:kern w:val="24"/>
        </w:rPr>
        <w:t>sintomáticos (</w:t>
      </w:r>
      <w:r w:rsidR="00163BEB" w:rsidRPr="005748E4">
        <w:rPr>
          <w:rFonts w:ascii="Arial" w:eastAsia="+mn-ea" w:hAnsi="Arial" w:cs="Arial"/>
          <w:color w:val="000000" w:themeColor="text1"/>
          <w:kern w:val="24"/>
        </w:rPr>
        <w:t>8</w:t>
      </w:r>
      <w:r w:rsidR="0078234D" w:rsidRPr="005748E4">
        <w:rPr>
          <w:rFonts w:ascii="Arial" w:eastAsia="+mn-ea" w:hAnsi="Arial" w:cs="Arial"/>
          <w:color w:val="000000" w:themeColor="text1"/>
          <w:kern w:val="24"/>
        </w:rPr>
        <w:t>4</w:t>
      </w:r>
      <w:r w:rsidR="00FF32EB">
        <w:rPr>
          <w:rFonts w:ascii="Arial" w:eastAsia="+mn-ea" w:hAnsi="Arial" w:cs="Arial"/>
          <w:color w:val="000000" w:themeColor="text1"/>
          <w:kern w:val="24"/>
        </w:rPr>
        <w:t>09</w:t>
      </w:r>
      <w:r w:rsidRPr="005748E4">
        <w:rPr>
          <w:rFonts w:ascii="Arial" w:eastAsia="+mn-ea" w:hAnsi="Arial" w:cs="Arial"/>
          <w:color w:val="000000" w:themeColor="text1"/>
          <w:kern w:val="24"/>
        </w:rPr>
        <w:t>)</w:t>
      </w:r>
    </w:p>
    <w:p w:rsidR="00DD0959" w:rsidRPr="005748E4" w:rsidRDefault="00DD0959" w:rsidP="0098369A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5748E4">
        <w:rPr>
          <w:rFonts w:ascii="Arial" w:eastAsia="+mn-ea" w:hAnsi="Arial" w:cs="Arial"/>
          <w:color w:val="000000" w:themeColor="text1"/>
          <w:kern w:val="24"/>
        </w:rPr>
        <w:t xml:space="preserve">Según sexo: Femenino 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393</w:t>
      </w:r>
      <w:r w:rsidR="00FF32EB">
        <w:rPr>
          <w:rFonts w:ascii="Arial" w:eastAsia="+mn-ea" w:hAnsi="Arial" w:cs="Arial"/>
          <w:color w:val="000000" w:themeColor="text1"/>
          <w:kern w:val="24"/>
        </w:rPr>
        <w:t>74</w:t>
      </w:r>
      <w:r w:rsidR="00A8117E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5748E4">
        <w:rPr>
          <w:rFonts w:ascii="Arial" w:eastAsia="+mn-ea" w:hAnsi="Arial" w:cs="Arial"/>
          <w:color w:val="000000" w:themeColor="text1"/>
          <w:kern w:val="24"/>
        </w:rPr>
        <w:t>(</w:t>
      </w:r>
      <w:r w:rsidR="00F939B4" w:rsidRPr="005748E4">
        <w:rPr>
          <w:rFonts w:ascii="Arial" w:eastAsia="+mn-ea" w:hAnsi="Arial" w:cs="Arial"/>
          <w:color w:val="000000" w:themeColor="text1"/>
          <w:kern w:val="24"/>
        </w:rPr>
        <w:t>52.</w:t>
      </w:r>
      <w:r w:rsidR="00FF32EB">
        <w:rPr>
          <w:rFonts w:ascii="Arial" w:eastAsia="+mn-ea" w:hAnsi="Arial" w:cs="Arial"/>
          <w:color w:val="000000" w:themeColor="text1"/>
          <w:kern w:val="24"/>
        </w:rPr>
        <w:t>2</w:t>
      </w:r>
      <w:r w:rsidR="007C3F1C" w:rsidRPr="005748E4">
        <w:rPr>
          <w:rFonts w:ascii="Arial" w:eastAsia="+mn-ea" w:hAnsi="Arial" w:cs="Arial"/>
          <w:color w:val="000000" w:themeColor="text1"/>
          <w:kern w:val="24"/>
        </w:rPr>
        <w:t>%), M</w:t>
      </w:r>
      <w:r w:rsidRPr="005748E4">
        <w:rPr>
          <w:rFonts w:ascii="Arial" w:eastAsia="+mn-ea" w:hAnsi="Arial" w:cs="Arial"/>
          <w:color w:val="000000" w:themeColor="text1"/>
          <w:kern w:val="24"/>
        </w:rPr>
        <w:t>asculino</w:t>
      </w:r>
      <w:r w:rsidR="00116438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361</w:t>
      </w:r>
      <w:r w:rsidR="00FF32EB">
        <w:rPr>
          <w:rFonts w:ascii="Arial" w:eastAsia="+mn-ea" w:hAnsi="Arial" w:cs="Arial"/>
          <w:color w:val="000000" w:themeColor="text1"/>
          <w:kern w:val="24"/>
        </w:rPr>
        <w:t>65</w:t>
      </w:r>
      <w:r w:rsidR="00691727" w:rsidRPr="005748E4">
        <w:rPr>
          <w:rFonts w:ascii="Arial" w:eastAsia="+mn-ea" w:hAnsi="Arial" w:cs="Arial"/>
          <w:color w:val="000000" w:themeColor="text1"/>
          <w:kern w:val="24"/>
        </w:rPr>
        <w:t xml:space="preserve"> (</w:t>
      </w:r>
      <w:r w:rsidR="008B3156" w:rsidRPr="005748E4">
        <w:rPr>
          <w:rFonts w:ascii="Arial" w:eastAsia="+mn-ea" w:hAnsi="Arial" w:cs="Arial"/>
          <w:color w:val="000000" w:themeColor="text1"/>
          <w:kern w:val="24"/>
        </w:rPr>
        <w:t>47.</w:t>
      </w:r>
      <w:r w:rsidR="00BB33D6">
        <w:rPr>
          <w:rFonts w:ascii="Arial" w:eastAsia="+mn-ea" w:hAnsi="Arial" w:cs="Arial"/>
          <w:color w:val="000000" w:themeColor="text1"/>
          <w:kern w:val="24"/>
        </w:rPr>
        <w:t>9</w:t>
      </w:r>
      <w:r w:rsidRPr="005748E4">
        <w:rPr>
          <w:rFonts w:ascii="Arial" w:eastAsia="+mn-ea" w:hAnsi="Arial" w:cs="Arial"/>
          <w:color w:val="000000" w:themeColor="text1"/>
          <w:kern w:val="24"/>
        </w:rPr>
        <w:t>%).</w:t>
      </w:r>
    </w:p>
    <w:p w:rsidR="00613B58" w:rsidRPr="00411B2B" w:rsidRDefault="00FC0B94" w:rsidP="00613B58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411B2B">
        <w:rPr>
          <w:rFonts w:ascii="Arial" w:eastAsia="+mn-ea" w:hAnsi="Arial" w:cs="Arial"/>
          <w:color w:val="000000" w:themeColor="text1"/>
          <w:kern w:val="24"/>
        </w:rPr>
        <w:t>Se han reportado 12</w:t>
      </w:r>
      <w:r w:rsidR="00280F0F" w:rsidRPr="00411B2B">
        <w:rPr>
          <w:rFonts w:ascii="Arial" w:eastAsia="+mn-ea" w:hAnsi="Arial" w:cs="Arial"/>
          <w:color w:val="000000" w:themeColor="text1"/>
          <w:kern w:val="24"/>
        </w:rPr>
        <w:t>2</w:t>
      </w:r>
      <w:r w:rsidR="00411B2B" w:rsidRPr="00411B2B">
        <w:rPr>
          <w:rFonts w:ascii="Arial" w:eastAsia="+mn-ea" w:hAnsi="Arial" w:cs="Arial"/>
          <w:color w:val="000000" w:themeColor="text1"/>
          <w:kern w:val="24"/>
        </w:rPr>
        <w:t>9</w:t>
      </w:r>
      <w:r w:rsidR="00F05693" w:rsidRPr="00411B2B">
        <w:rPr>
          <w:rFonts w:ascii="Arial" w:eastAsia="+mn-ea" w:hAnsi="Arial" w:cs="Arial"/>
          <w:color w:val="000000" w:themeColor="text1"/>
          <w:kern w:val="24"/>
        </w:rPr>
        <w:t xml:space="preserve"> trabajadores de salud (</w:t>
      </w:r>
      <w:r w:rsidR="00940531" w:rsidRPr="00411B2B">
        <w:rPr>
          <w:rFonts w:ascii="Arial" w:eastAsia="+mn-ea" w:hAnsi="Arial" w:cs="Arial"/>
          <w:color w:val="000000" w:themeColor="text1"/>
          <w:kern w:val="24"/>
        </w:rPr>
        <w:t>3</w:t>
      </w:r>
      <w:r w:rsidR="002570C9" w:rsidRPr="00411B2B">
        <w:rPr>
          <w:rFonts w:ascii="Arial" w:eastAsia="+mn-ea" w:hAnsi="Arial" w:cs="Arial"/>
          <w:color w:val="000000" w:themeColor="text1"/>
          <w:kern w:val="24"/>
        </w:rPr>
        <w:t>1</w:t>
      </w:r>
      <w:r w:rsidR="00574B0B" w:rsidRPr="00411B2B">
        <w:rPr>
          <w:rFonts w:ascii="Arial" w:eastAsia="+mn-ea" w:hAnsi="Arial" w:cs="Arial"/>
          <w:color w:val="000000" w:themeColor="text1"/>
          <w:kern w:val="24"/>
        </w:rPr>
        <w:t>3</w:t>
      </w:r>
      <w:r w:rsidR="006A4F01" w:rsidRPr="00411B2B">
        <w:rPr>
          <w:rFonts w:ascii="Arial" w:eastAsia="+mn-ea" w:hAnsi="Arial" w:cs="Arial"/>
          <w:color w:val="000000" w:themeColor="text1"/>
          <w:kern w:val="24"/>
        </w:rPr>
        <w:t xml:space="preserve"> médicos, 29</w:t>
      </w:r>
      <w:r w:rsidR="005E3F84" w:rsidRPr="00411B2B">
        <w:rPr>
          <w:rFonts w:ascii="Arial" w:eastAsia="+mn-ea" w:hAnsi="Arial" w:cs="Arial"/>
          <w:color w:val="000000" w:themeColor="text1"/>
          <w:kern w:val="24"/>
        </w:rPr>
        <w:t>5</w:t>
      </w:r>
      <w:r w:rsidR="00613B58" w:rsidRPr="00411B2B">
        <w:rPr>
          <w:rFonts w:ascii="Arial" w:eastAsia="+mn-ea" w:hAnsi="Arial" w:cs="Arial"/>
          <w:color w:val="000000" w:themeColor="text1"/>
          <w:kern w:val="24"/>
        </w:rPr>
        <w:t xml:space="preserve"> enfermeros, 10</w:t>
      </w:r>
      <w:r w:rsidR="00081260" w:rsidRPr="00411B2B">
        <w:rPr>
          <w:rFonts w:ascii="Arial" w:eastAsia="+mn-ea" w:hAnsi="Arial" w:cs="Arial"/>
          <w:color w:val="000000" w:themeColor="text1"/>
          <w:kern w:val="24"/>
        </w:rPr>
        <w:t>5</w:t>
      </w:r>
      <w:r w:rsidR="002215BB" w:rsidRPr="00411B2B">
        <w:rPr>
          <w:rFonts w:ascii="Arial" w:eastAsia="+mn-ea" w:hAnsi="Arial" w:cs="Arial"/>
          <w:color w:val="000000" w:themeColor="text1"/>
          <w:kern w:val="24"/>
        </w:rPr>
        <w:t xml:space="preserve"> técnicos,  8</w:t>
      </w:r>
      <w:r w:rsidR="00411B2B" w:rsidRPr="00411B2B">
        <w:rPr>
          <w:rFonts w:ascii="Arial" w:eastAsia="+mn-ea" w:hAnsi="Arial" w:cs="Arial"/>
          <w:color w:val="000000" w:themeColor="text1"/>
          <w:kern w:val="24"/>
        </w:rPr>
        <w:t>2</w:t>
      </w:r>
      <w:r w:rsidRPr="00411B2B">
        <w:rPr>
          <w:rFonts w:ascii="Arial" w:eastAsia="+mn-ea" w:hAnsi="Arial" w:cs="Arial"/>
          <w:color w:val="000000" w:themeColor="text1"/>
          <w:kern w:val="24"/>
        </w:rPr>
        <w:t xml:space="preserve"> estudiantes, 4</w:t>
      </w:r>
      <w:r w:rsidR="005E3F84" w:rsidRPr="00411B2B">
        <w:rPr>
          <w:rFonts w:ascii="Arial" w:eastAsia="+mn-ea" w:hAnsi="Arial" w:cs="Arial"/>
          <w:color w:val="000000" w:themeColor="text1"/>
          <w:kern w:val="24"/>
        </w:rPr>
        <w:t>7</w:t>
      </w:r>
      <w:r w:rsidR="00574B0B" w:rsidRPr="00411B2B">
        <w:rPr>
          <w:rFonts w:ascii="Arial" w:eastAsia="+mn-ea" w:hAnsi="Arial" w:cs="Arial"/>
          <w:color w:val="000000" w:themeColor="text1"/>
          <w:kern w:val="24"/>
        </w:rPr>
        <w:t>2</w:t>
      </w:r>
      <w:r w:rsidR="00613B58" w:rsidRPr="00411B2B">
        <w:rPr>
          <w:rFonts w:ascii="Arial" w:eastAsia="+mn-ea" w:hAnsi="Arial" w:cs="Arial"/>
          <w:color w:val="000000" w:themeColor="text1"/>
          <w:kern w:val="24"/>
        </w:rPr>
        <w:t xml:space="preserve"> otros trabajadores de Salud).</w:t>
      </w:r>
    </w:p>
    <w:p w:rsidR="0024132C" w:rsidRDefault="007D7A87" w:rsidP="002829F8">
      <w:pPr>
        <w:tabs>
          <w:tab w:val="left" w:pos="2543"/>
        </w:tabs>
        <w:spacing w:after="120" w:line="36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D7A87">
        <w:rPr>
          <w:noProof/>
          <w:szCs w:val="24"/>
        </w:rPr>
        <w:drawing>
          <wp:inline distT="0" distB="0" distL="0" distR="0">
            <wp:extent cx="5724525" cy="1047750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84" w:rsidRPr="00E62FE3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62F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ventos </w:t>
      </w:r>
      <w:r w:rsidR="00476BA7" w:rsidRPr="00E62F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y controles de foco</w:t>
      </w:r>
      <w:r w:rsidR="00564E9F" w:rsidRPr="00E62F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564E9F" w:rsidRPr="00E62FE3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La provincia </w:t>
      </w:r>
      <w:r w:rsidR="00476BA7" w:rsidRPr="00E62FE3">
        <w:rPr>
          <w:rFonts w:ascii="Arial" w:hAnsi="Arial" w:cs="Arial"/>
          <w:color w:val="000000" w:themeColor="text1"/>
          <w:sz w:val="24"/>
          <w:szCs w:val="24"/>
        </w:rPr>
        <w:t xml:space="preserve">no tiene eventos activos. </w:t>
      </w:r>
      <w:r w:rsidR="00990175" w:rsidRPr="00E62FE3">
        <w:rPr>
          <w:rFonts w:ascii="Arial" w:eastAsia="+mn-ea" w:hAnsi="Arial" w:cs="Arial"/>
          <w:color w:val="000000" w:themeColor="text1"/>
          <w:kern w:val="24"/>
          <w:sz w:val="24"/>
        </w:rPr>
        <w:t>Se acumulan 21 eventos, (13 en población abierta, 5 en centro de trabajo y 3 en instituciones de salud)</w:t>
      </w:r>
      <w:r w:rsidR="00990175" w:rsidRPr="00E62FE3">
        <w:rPr>
          <w:rFonts w:ascii="Arial" w:hAnsi="Arial" w:cs="Arial"/>
          <w:color w:val="000000" w:themeColor="text1"/>
          <w:sz w:val="24"/>
        </w:rPr>
        <w:t xml:space="preserve">. </w:t>
      </w:r>
    </w:p>
    <w:p w:rsidR="00564E9F" w:rsidRPr="00E62FE3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Se encuentran activos </w:t>
      </w:r>
      <w:r w:rsidR="00392E06" w:rsidRPr="00E62FE3">
        <w:rPr>
          <w:rFonts w:ascii="Arial" w:hAnsi="Arial" w:cs="Arial"/>
          <w:color w:val="000000" w:themeColor="text1"/>
          <w:sz w:val="24"/>
          <w:szCs w:val="24"/>
        </w:rPr>
        <w:t>4</w:t>
      </w:r>
      <w:r w:rsidR="00BB33D6">
        <w:rPr>
          <w:rFonts w:ascii="Arial" w:hAnsi="Arial" w:cs="Arial"/>
          <w:color w:val="000000" w:themeColor="text1"/>
          <w:sz w:val="24"/>
          <w:szCs w:val="24"/>
        </w:rPr>
        <w:t>5</w:t>
      </w: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 controles de foco, que acumulan </w:t>
      </w:r>
      <w:r w:rsidR="00CC5113">
        <w:rPr>
          <w:rFonts w:ascii="Arial" w:hAnsi="Arial" w:cs="Arial"/>
          <w:color w:val="000000" w:themeColor="text1"/>
          <w:sz w:val="24"/>
          <w:szCs w:val="24"/>
        </w:rPr>
        <w:t>146</w:t>
      </w:r>
      <w:r w:rsidR="0058026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casos confirmados, de ellos </w:t>
      </w:r>
      <w:r w:rsidR="00235CA3">
        <w:rPr>
          <w:rFonts w:ascii="Arial" w:hAnsi="Arial" w:cs="Arial"/>
          <w:color w:val="000000" w:themeColor="text1"/>
          <w:sz w:val="24"/>
          <w:szCs w:val="24"/>
        </w:rPr>
        <w:t>15</w:t>
      </w: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 son considerados preocupantes.</w:t>
      </w:r>
      <w:r w:rsidR="001C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62F8">
        <w:rPr>
          <w:rFonts w:ascii="Arial" w:hAnsi="Arial" w:cs="Arial"/>
          <w:color w:val="000000" w:themeColor="text1"/>
          <w:sz w:val="24"/>
          <w:szCs w:val="24"/>
        </w:rPr>
        <w:t xml:space="preserve">De los 9 casos </w:t>
      </w:r>
      <w:r w:rsidR="009755EB">
        <w:rPr>
          <w:rFonts w:ascii="Arial" w:hAnsi="Arial" w:cs="Arial"/>
          <w:color w:val="000000" w:themeColor="text1"/>
          <w:sz w:val="24"/>
          <w:szCs w:val="24"/>
        </w:rPr>
        <w:t xml:space="preserve">confirmados del </w:t>
      </w:r>
      <w:proofErr w:type="spellStart"/>
      <w:r w:rsidR="009755EB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="009755EB">
        <w:rPr>
          <w:rFonts w:ascii="Arial" w:hAnsi="Arial" w:cs="Arial"/>
          <w:color w:val="000000" w:themeColor="text1"/>
          <w:sz w:val="24"/>
          <w:szCs w:val="24"/>
        </w:rPr>
        <w:t xml:space="preserve"> 3 corresponden a controles de foco preocupantes</w:t>
      </w:r>
      <w:r w:rsidR="009C0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55EB">
        <w:rPr>
          <w:rFonts w:ascii="Arial" w:hAnsi="Arial" w:cs="Arial"/>
          <w:color w:val="000000" w:themeColor="text1"/>
          <w:sz w:val="24"/>
          <w:szCs w:val="24"/>
        </w:rPr>
        <w:t>(Cayo Ramona-Cienaga de Zapata)</w:t>
      </w:r>
      <w:r w:rsidR="009C092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6CE6" w:rsidRDefault="001E27BF" w:rsidP="0072197F">
      <w:pPr>
        <w:spacing w:line="360" w:lineRule="auto"/>
        <w:ind w:left="357"/>
        <w:jc w:val="both"/>
        <w:rPr>
          <w:rFonts w:ascii="Arial" w:hAnsi="Arial" w:cs="Arial"/>
          <w:b/>
          <w:color w:val="FF0000"/>
          <w:sz w:val="24"/>
          <w:u w:val="single"/>
        </w:rPr>
      </w:pPr>
      <w:r w:rsidRPr="001E27BF">
        <w:drawing>
          <wp:inline distT="0" distB="0" distL="0" distR="0">
            <wp:extent cx="6581775" cy="2038350"/>
            <wp:effectExtent l="19050" t="0" r="9525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617" cy="204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2C" w:rsidRPr="00EE7C3C" w:rsidRDefault="00D74999" w:rsidP="00B81681">
      <w:pPr>
        <w:spacing w:line="360" w:lineRule="auto"/>
        <w:ind w:left="357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lastRenderedPageBreak/>
        <w:t>0</w:t>
      </w:r>
      <w:r w:rsidR="00E10225" w:rsidRPr="00EE7C3C">
        <w:rPr>
          <w:rFonts w:ascii="Arial" w:hAnsi="Arial" w:cs="Arial"/>
          <w:b/>
          <w:color w:val="000000" w:themeColor="text1"/>
          <w:sz w:val="24"/>
          <w:u w:val="single"/>
        </w:rPr>
        <w:t xml:space="preserve">TRAS </w:t>
      </w:r>
      <w:r w:rsidR="00E27D1C" w:rsidRPr="00EE7C3C">
        <w:rPr>
          <w:rFonts w:ascii="Arial" w:hAnsi="Arial" w:cs="Arial"/>
          <w:b/>
          <w:color w:val="000000" w:themeColor="text1"/>
          <w:sz w:val="24"/>
          <w:u w:val="single"/>
        </w:rPr>
        <w:t>TABLAS Y GRAFICOS</w:t>
      </w:r>
    </w:p>
    <w:p w:rsidR="00A50349" w:rsidRPr="00961C3A" w:rsidRDefault="00751DC4" w:rsidP="00524F3A">
      <w:pPr>
        <w:spacing w:line="360" w:lineRule="auto"/>
        <w:rPr>
          <w:rFonts w:ascii="Arial" w:hAnsi="Arial" w:cs="Arial"/>
          <w:b/>
          <w:color w:val="FF0000"/>
          <w:sz w:val="24"/>
          <w:u w:val="single"/>
        </w:rPr>
      </w:pPr>
      <w:r w:rsidRPr="00751DC4">
        <w:drawing>
          <wp:inline distT="0" distB="0" distL="0" distR="0">
            <wp:extent cx="3057525" cy="2124075"/>
            <wp:effectExtent l="19050" t="0" r="9525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999" w:rsidRPr="00D74999"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 w:rsidR="006C17B8">
        <w:rPr>
          <w:rFonts w:ascii="Arial" w:hAnsi="Arial" w:cs="Arial"/>
          <w:b/>
          <w:color w:val="FF0000"/>
          <w:sz w:val="24"/>
          <w:u w:val="single"/>
        </w:rPr>
        <w:t xml:space="preserve">      </w:t>
      </w:r>
      <w:r w:rsidR="00FA262D" w:rsidRPr="00FA262D">
        <w:drawing>
          <wp:inline distT="0" distB="0" distL="0" distR="0">
            <wp:extent cx="2867025" cy="2124075"/>
            <wp:effectExtent l="19050" t="0" r="9525" b="0"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41" cy="212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C3" w:rsidRPr="00961C3A" w:rsidRDefault="00AC791F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AC791F">
        <w:drawing>
          <wp:inline distT="0" distB="0" distL="0" distR="0">
            <wp:extent cx="3057525" cy="2338909"/>
            <wp:effectExtent l="19050" t="0" r="9525" b="0"/>
            <wp:docPr id="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3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0E6" w:rsidRPr="003470E6">
        <w:rPr>
          <w:noProof/>
          <w:color w:val="FF0000"/>
        </w:rPr>
        <w:t xml:space="preserve"> </w:t>
      </w:r>
      <w:r w:rsidR="00C93099" w:rsidRPr="00C93099">
        <w:drawing>
          <wp:inline distT="0" distB="0" distL="0" distR="0">
            <wp:extent cx="3124200" cy="2695575"/>
            <wp:effectExtent l="19050" t="0" r="0" b="0"/>
            <wp:docPr id="3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FB" w:rsidRPr="00961C3A" w:rsidRDefault="005C3729" w:rsidP="009348A0">
      <w:pPr>
        <w:rPr>
          <w:noProof/>
          <w:color w:val="FF0000"/>
        </w:rPr>
      </w:pPr>
      <w:r w:rsidRPr="005C3729">
        <w:drawing>
          <wp:inline distT="0" distB="0" distL="0" distR="0">
            <wp:extent cx="6858000" cy="2517307"/>
            <wp:effectExtent l="19050" t="0" r="0" b="0"/>
            <wp:docPr id="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FB" w:rsidRDefault="000F36FB" w:rsidP="009348A0">
      <w:pPr>
        <w:rPr>
          <w:noProof/>
        </w:rPr>
      </w:pPr>
    </w:p>
    <w:p w:rsidR="00F04D50" w:rsidRPr="00961C3A" w:rsidRDefault="0072197F" w:rsidP="009348A0">
      <w:pPr>
        <w:rPr>
          <w:noProof/>
          <w:color w:val="FF0000"/>
        </w:rPr>
      </w:pPr>
      <w:r w:rsidRPr="0072197F">
        <w:lastRenderedPageBreak/>
        <w:drawing>
          <wp:inline distT="0" distB="0" distL="0" distR="0">
            <wp:extent cx="6858000" cy="7745422"/>
            <wp:effectExtent l="19050" t="0" r="0" b="0"/>
            <wp:docPr id="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4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D50" w:rsidRPr="00961C3A" w:rsidSect="006538C8">
      <w:footerReference w:type="default" r:id="rId22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7F" w:rsidRDefault="0072197F" w:rsidP="00E27E51">
      <w:pPr>
        <w:spacing w:after="0" w:line="240" w:lineRule="auto"/>
      </w:pPr>
      <w:r>
        <w:separator/>
      </w:r>
    </w:p>
  </w:endnote>
  <w:endnote w:type="continuationSeparator" w:id="1">
    <w:p w:rsidR="0072197F" w:rsidRDefault="0072197F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97F" w:rsidRDefault="0072197F">
    <w:pPr>
      <w:pStyle w:val="Piedepgina"/>
      <w:jc w:val="right"/>
    </w:pPr>
    <w:fldSimple w:instr="PAGE   \* MERGEFORMAT">
      <w:r w:rsidR="002829F8">
        <w:rPr>
          <w:noProof/>
        </w:rPr>
        <w:t>2</w:t>
      </w:r>
    </w:fldSimple>
  </w:p>
  <w:p w:rsidR="0072197F" w:rsidRDefault="007219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7F" w:rsidRDefault="0072197F" w:rsidP="00E27E51">
      <w:pPr>
        <w:spacing w:after="0" w:line="240" w:lineRule="auto"/>
      </w:pPr>
      <w:r>
        <w:separator/>
      </w:r>
    </w:p>
  </w:footnote>
  <w:footnote w:type="continuationSeparator" w:id="1">
    <w:p w:rsidR="0072197F" w:rsidRDefault="0072197F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EE"/>
    <w:multiLevelType w:val="hybridMultilevel"/>
    <w:tmpl w:val="94E45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3FA"/>
    <w:multiLevelType w:val="hybridMultilevel"/>
    <w:tmpl w:val="0E6CBD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F525E"/>
    <w:multiLevelType w:val="hybridMultilevel"/>
    <w:tmpl w:val="EE46AAEE"/>
    <w:lvl w:ilvl="0" w:tplc="C05AC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5111A"/>
    <w:multiLevelType w:val="hybridMultilevel"/>
    <w:tmpl w:val="64FC712C"/>
    <w:lvl w:ilvl="0" w:tplc="310025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F31E7"/>
    <w:multiLevelType w:val="hybridMultilevel"/>
    <w:tmpl w:val="1A2C93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972DF"/>
    <w:multiLevelType w:val="hybridMultilevel"/>
    <w:tmpl w:val="4C10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D0C"/>
    <w:multiLevelType w:val="hybridMultilevel"/>
    <w:tmpl w:val="CD0010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558A"/>
    <w:multiLevelType w:val="hybridMultilevel"/>
    <w:tmpl w:val="BA12F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4243B"/>
    <w:multiLevelType w:val="hybridMultilevel"/>
    <w:tmpl w:val="AA3C72A6"/>
    <w:lvl w:ilvl="0" w:tplc="B4A82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8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6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8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5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4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3017" w:hanging="360"/>
      </w:pPr>
      <w:rPr>
        <w:rFonts w:ascii="Wingdings" w:hAnsi="Wingdings" w:hint="default"/>
      </w:rPr>
    </w:lvl>
  </w:abstractNum>
  <w:abstractNum w:abstractNumId="9">
    <w:nsid w:val="26634B8A"/>
    <w:multiLevelType w:val="hybridMultilevel"/>
    <w:tmpl w:val="1130ADDC"/>
    <w:lvl w:ilvl="0" w:tplc="0C0A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9D640F3"/>
    <w:multiLevelType w:val="hybridMultilevel"/>
    <w:tmpl w:val="40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12">
    <w:nsid w:val="32510EE9"/>
    <w:multiLevelType w:val="hybridMultilevel"/>
    <w:tmpl w:val="4D5E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D2B84"/>
    <w:multiLevelType w:val="hybridMultilevel"/>
    <w:tmpl w:val="24CAE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4294"/>
    <w:multiLevelType w:val="hybridMultilevel"/>
    <w:tmpl w:val="1B3E903E"/>
    <w:lvl w:ilvl="0" w:tplc="4F2A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070803"/>
    <w:multiLevelType w:val="hybridMultilevel"/>
    <w:tmpl w:val="02D6295C"/>
    <w:lvl w:ilvl="0" w:tplc="061E0B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17">
    <w:nsid w:val="40A52F9A"/>
    <w:multiLevelType w:val="hybridMultilevel"/>
    <w:tmpl w:val="4B4886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4C83"/>
    <w:multiLevelType w:val="hybridMultilevel"/>
    <w:tmpl w:val="856E5B7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5D834BB"/>
    <w:multiLevelType w:val="hybridMultilevel"/>
    <w:tmpl w:val="49EE87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6768A"/>
    <w:multiLevelType w:val="hybridMultilevel"/>
    <w:tmpl w:val="22300570"/>
    <w:lvl w:ilvl="0" w:tplc="E9F640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828F6"/>
    <w:multiLevelType w:val="hybridMultilevel"/>
    <w:tmpl w:val="2070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F6DCA"/>
    <w:multiLevelType w:val="hybridMultilevel"/>
    <w:tmpl w:val="FEBC2EAC"/>
    <w:lvl w:ilvl="0" w:tplc="65C22CE4">
      <w:start w:val="1"/>
      <w:numFmt w:val="bullet"/>
      <w:lvlText w:val=""/>
      <w:lvlJc w:val="left"/>
      <w:pPr>
        <w:ind w:left="57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3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673"/>
    <w:multiLevelType w:val="hybridMultilevel"/>
    <w:tmpl w:val="7B64448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428A9"/>
    <w:multiLevelType w:val="hybridMultilevel"/>
    <w:tmpl w:val="242AA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00872"/>
    <w:multiLevelType w:val="hybridMultilevel"/>
    <w:tmpl w:val="3B7A23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17D3E"/>
    <w:multiLevelType w:val="hybridMultilevel"/>
    <w:tmpl w:val="11A67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E4CD7"/>
    <w:multiLevelType w:val="hybridMultilevel"/>
    <w:tmpl w:val="AF90B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24C8"/>
    <w:multiLevelType w:val="hybridMultilevel"/>
    <w:tmpl w:val="ABF0B646"/>
    <w:lvl w:ilvl="0" w:tplc="C88E6E1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44F64"/>
    <w:multiLevelType w:val="hybridMultilevel"/>
    <w:tmpl w:val="E6480D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7"/>
  </w:num>
  <w:num w:numId="5">
    <w:abstractNumId w:val="23"/>
  </w:num>
  <w:num w:numId="6">
    <w:abstractNumId w:val="18"/>
  </w:num>
  <w:num w:numId="7">
    <w:abstractNumId w:val="9"/>
  </w:num>
  <w:num w:numId="8">
    <w:abstractNumId w:val="27"/>
  </w:num>
  <w:num w:numId="9">
    <w:abstractNumId w:val="20"/>
  </w:num>
  <w:num w:numId="10">
    <w:abstractNumId w:val="6"/>
  </w:num>
  <w:num w:numId="11">
    <w:abstractNumId w:val="28"/>
  </w:num>
  <w:num w:numId="12">
    <w:abstractNumId w:val="2"/>
  </w:num>
  <w:num w:numId="13">
    <w:abstractNumId w:val="14"/>
  </w:num>
  <w:num w:numId="14">
    <w:abstractNumId w:val="29"/>
  </w:num>
  <w:num w:numId="15">
    <w:abstractNumId w:val="13"/>
  </w:num>
  <w:num w:numId="16">
    <w:abstractNumId w:val="8"/>
  </w:num>
  <w:num w:numId="17">
    <w:abstractNumId w:val="21"/>
  </w:num>
  <w:num w:numId="18">
    <w:abstractNumId w:val="22"/>
  </w:num>
  <w:num w:numId="19">
    <w:abstractNumId w:val="8"/>
  </w:num>
  <w:num w:numId="20">
    <w:abstractNumId w:val="30"/>
  </w:num>
  <w:num w:numId="21">
    <w:abstractNumId w:val="10"/>
  </w:num>
  <w:num w:numId="22">
    <w:abstractNumId w:val="0"/>
  </w:num>
  <w:num w:numId="23">
    <w:abstractNumId w:val="26"/>
  </w:num>
  <w:num w:numId="24">
    <w:abstractNumId w:val="12"/>
  </w:num>
  <w:num w:numId="25">
    <w:abstractNumId w:val="8"/>
  </w:num>
  <w:num w:numId="26">
    <w:abstractNumId w:val="4"/>
  </w:num>
  <w:num w:numId="27">
    <w:abstractNumId w:val="15"/>
  </w:num>
  <w:num w:numId="28">
    <w:abstractNumId w:val="7"/>
  </w:num>
  <w:num w:numId="29">
    <w:abstractNumId w:val="19"/>
  </w:num>
  <w:num w:numId="30">
    <w:abstractNumId w:val="24"/>
  </w:num>
  <w:num w:numId="31">
    <w:abstractNumId w:val="25"/>
  </w:num>
  <w:num w:numId="32">
    <w:abstractNumId w:val="1"/>
  </w:num>
  <w:num w:numId="33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0"/>
    <w:footnote w:id="1"/>
  </w:footnotePr>
  <w:endnotePr>
    <w:endnote w:id="0"/>
    <w:endnote w:id="1"/>
  </w:endnotePr>
  <w:compat/>
  <w:rsids>
    <w:rsidRoot w:val="004752D7"/>
    <w:rsid w:val="00000879"/>
    <w:rsid w:val="00000A7A"/>
    <w:rsid w:val="00000AD0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C20"/>
    <w:rsid w:val="00002C44"/>
    <w:rsid w:val="000033E8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572"/>
    <w:rsid w:val="00006738"/>
    <w:rsid w:val="000069CE"/>
    <w:rsid w:val="00006E54"/>
    <w:rsid w:val="00006EB8"/>
    <w:rsid w:val="00006EDC"/>
    <w:rsid w:val="00006EF9"/>
    <w:rsid w:val="000070C6"/>
    <w:rsid w:val="000070EE"/>
    <w:rsid w:val="000075FD"/>
    <w:rsid w:val="000077E2"/>
    <w:rsid w:val="00007C51"/>
    <w:rsid w:val="00010408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3119"/>
    <w:rsid w:val="000133B3"/>
    <w:rsid w:val="0001340B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238A"/>
    <w:rsid w:val="00022447"/>
    <w:rsid w:val="000224EE"/>
    <w:rsid w:val="00022541"/>
    <w:rsid w:val="000225AB"/>
    <w:rsid w:val="0002260B"/>
    <w:rsid w:val="00022A30"/>
    <w:rsid w:val="00022C31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ACC"/>
    <w:rsid w:val="00030D6E"/>
    <w:rsid w:val="00030EEB"/>
    <w:rsid w:val="00031546"/>
    <w:rsid w:val="00031584"/>
    <w:rsid w:val="00031671"/>
    <w:rsid w:val="00031703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0588"/>
    <w:rsid w:val="000509C6"/>
    <w:rsid w:val="0005104E"/>
    <w:rsid w:val="000512F5"/>
    <w:rsid w:val="00051969"/>
    <w:rsid w:val="000519B5"/>
    <w:rsid w:val="00051ED6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137"/>
    <w:rsid w:val="0005684C"/>
    <w:rsid w:val="00056A20"/>
    <w:rsid w:val="000570DE"/>
    <w:rsid w:val="000575AD"/>
    <w:rsid w:val="0005768D"/>
    <w:rsid w:val="000578A8"/>
    <w:rsid w:val="00057E5B"/>
    <w:rsid w:val="00057EC2"/>
    <w:rsid w:val="0006005F"/>
    <w:rsid w:val="0006023F"/>
    <w:rsid w:val="0006058C"/>
    <w:rsid w:val="00060842"/>
    <w:rsid w:val="00060A9C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3A8E"/>
    <w:rsid w:val="000640E8"/>
    <w:rsid w:val="00064225"/>
    <w:rsid w:val="00064285"/>
    <w:rsid w:val="00064CE5"/>
    <w:rsid w:val="00064E55"/>
    <w:rsid w:val="00064FB7"/>
    <w:rsid w:val="0006569C"/>
    <w:rsid w:val="000657A9"/>
    <w:rsid w:val="00065CF3"/>
    <w:rsid w:val="00065F14"/>
    <w:rsid w:val="00066294"/>
    <w:rsid w:val="000663FC"/>
    <w:rsid w:val="0006695C"/>
    <w:rsid w:val="00066BC7"/>
    <w:rsid w:val="00066C0A"/>
    <w:rsid w:val="0006705E"/>
    <w:rsid w:val="0006751B"/>
    <w:rsid w:val="00067693"/>
    <w:rsid w:val="000676E7"/>
    <w:rsid w:val="0006781F"/>
    <w:rsid w:val="00067990"/>
    <w:rsid w:val="00067995"/>
    <w:rsid w:val="00067B56"/>
    <w:rsid w:val="000700EF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74E"/>
    <w:rsid w:val="000757F7"/>
    <w:rsid w:val="00075A1A"/>
    <w:rsid w:val="00075C67"/>
    <w:rsid w:val="00076105"/>
    <w:rsid w:val="00076649"/>
    <w:rsid w:val="00076C81"/>
    <w:rsid w:val="00077139"/>
    <w:rsid w:val="00077220"/>
    <w:rsid w:val="0007725B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6A5F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B16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6467"/>
    <w:rsid w:val="000B689F"/>
    <w:rsid w:val="000B69D6"/>
    <w:rsid w:val="000B7340"/>
    <w:rsid w:val="000B7393"/>
    <w:rsid w:val="000B7783"/>
    <w:rsid w:val="000B77CD"/>
    <w:rsid w:val="000B79A4"/>
    <w:rsid w:val="000B7B1C"/>
    <w:rsid w:val="000C0003"/>
    <w:rsid w:val="000C002B"/>
    <w:rsid w:val="000C0168"/>
    <w:rsid w:val="000C0716"/>
    <w:rsid w:val="000C09B2"/>
    <w:rsid w:val="000C0C60"/>
    <w:rsid w:val="000C0DA5"/>
    <w:rsid w:val="000C0F8C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5EB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396"/>
    <w:rsid w:val="000C6540"/>
    <w:rsid w:val="000C6897"/>
    <w:rsid w:val="000C699F"/>
    <w:rsid w:val="000C6ABD"/>
    <w:rsid w:val="000C6B7E"/>
    <w:rsid w:val="000C70B0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86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556"/>
    <w:rsid w:val="000D760A"/>
    <w:rsid w:val="000D78D3"/>
    <w:rsid w:val="000D7BC9"/>
    <w:rsid w:val="000D7E4B"/>
    <w:rsid w:val="000E0550"/>
    <w:rsid w:val="000E09A2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61"/>
    <w:rsid w:val="000E6A19"/>
    <w:rsid w:val="000E6FAE"/>
    <w:rsid w:val="000E705E"/>
    <w:rsid w:val="000E71C0"/>
    <w:rsid w:val="000E7372"/>
    <w:rsid w:val="000E76FF"/>
    <w:rsid w:val="000E7918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218"/>
    <w:rsid w:val="000F262C"/>
    <w:rsid w:val="000F2795"/>
    <w:rsid w:val="000F2964"/>
    <w:rsid w:val="000F29F2"/>
    <w:rsid w:val="000F2CB1"/>
    <w:rsid w:val="000F3025"/>
    <w:rsid w:val="000F31DA"/>
    <w:rsid w:val="000F3652"/>
    <w:rsid w:val="000F36FB"/>
    <w:rsid w:val="000F3A4D"/>
    <w:rsid w:val="000F411C"/>
    <w:rsid w:val="000F44D2"/>
    <w:rsid w:val="000F45BD"/>
    <w:rsid w:val="000F4D6A"/>
    <w:rsid w:val="000F506C"/>
    <w:rsid w:val="000F5987"/>
    <w:rsid w:val="000F5C32"/>
    <w:rsid w:val="000F601F"/>
    <w:rsid w:val="000F613B"/>
    <w:rsid w:val="000F662B"/>
    <w:rsid w:val="000F6652"/>
    <w:rsid w:val="000F68C8"/>
    <w:rsid w:val="000F73E6"/>
    <w:rsid w:val="000F77B5"/>
    <w:rsid w:val="000F781E"/>
    <w:rsid w:val="000F7CDB"/>
    <w:rsid w:val="000F7DA6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BB"/>
    <w:rsid w:val="00102D15"/>
    <w:rsid w:val="00103151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7FE"/>
    <w:rsid w:val="001140DA"/>
    <w:rsid w:val="00114199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ECF"/>
    <w:rsid w:val="00141EE1"/>
    <w:rsid w:val="0014201B"/>
    <w:rsid w:val="00142225"/>
    <w:rsid w:val="001423EC"/>
    <w:rsid w:val="00142493"/>
    <w:rsid w:val="001425A5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C94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2190"/>
    <w:rsid w:val="001622E3"/>
    <w:rsid w:val="0016263C"/>
    <w:rsid w:val="001627F6"/>
    <w:rsid w:val="001629AA"/>
    <w:rsid w:val="00162C08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4FD"/>
    <w:rsid w:val="0016450E"/>
    <w:rsid w:val="00164D3F"/>
    <w:rsid w:val="00164DE2"/>
    <w:rsid w:val="00164EDD"/>
    <w:rsid w:val="00164F9B"/>
    <w:rsid w:val="00165054"/>
    <w:rsid w:val="00165093"/>
    <w:rsid w:val="0016514E"/>
    <w:rsid w:val="001652DE"/>
    <w:rsid w:val="0016539E"/>
    <w:rsid w:val="00165484"/>
    <w:rsid w:val="00165546"/>
    <w:rsid w:val="00165642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D8"/>
    <w:rsid w:val="00175E53"/>
    <w:rsid w:val="00175ED4"/>
    <w:rsid w:val="00176179"/>
    <w:rsid w:val="00176197"/>
    <w:rsid w:val="001761E3"/>
    <w:rsid w:val="0017673F"/>
    <w:rsid w:val="001767B3"/>
    <w:rsid w:val="00176967"/>
    <w:rsid w:val="00176B36"/>
    <w:rsid w:val="00176B92"/>
    <w:rsid w:val="00177238"/>
    <w:rsid w:val="00177394"/>
    <w:rsid w:val="001777FC"/>
    <w:rsid w:val="00177D19"/>
    <w:rsid w:val="0018006D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608"/>
    <w:rsid w:val="00183628"/>
    <w:rsid w:val="00183A46"/>
    <w:rsid w:val="00183B19"/>
    <w:rsid w:val="00183B5B"/>
    <w:rsid w:val="00183E8F"/>
    <w:rsid w:val="00184121"/>
    <w:rsid w:val="0018465E"/>
    <w:rsid w:val="0018481D"/>
    <w:rsid w:val="00184C59"/>
    <w:rsid w:val="001850A3"/>
    <w:rsid w:val="001850C5"/>
    <w:rsid w:val="00185435"/>
    <w:rsid w:val="00185706"/>
    <w:rsid w:val="0018598E"/>
    <w:rsid w:val="00185DC9"/>
    <w:rsid w:val="001861DD"/>
    <w:rsid w:val="0018624E"/>
    <w:rsid w:val="00186772"/>
    <w:rsid w:val="00186778"/>
    <w:rsid w:val="00186A38"/>
    <w:rsid w:val="00186E85"/>
    <w:rsid w:val="0018713D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9BB"/>
    <w:rsid w:val="00193D04"/>
    <w:rsid w:val="00193E76"/>
    <w:rsid w:val="00194140"/>
    <w:rsid w:val="00194587"/>
    <w:rsid w:val="00194A89"/>
    <w:rsid w:val="00194C31"/>
    <w:rsid w:val="00194D5D"/>
    <w:rsid w:val="00194FD5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12F"/>
    <w:rsid w:val="001C1191"/>
    <w:rsid w:val="001C1D95"/>
    <w:rsid w:val="001C1D9C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420E"/>
    <w:rsid w:val="001C4230"/>
    <w:rsid w:val="001C475C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FF8"/>
    <w:rsid w:val="001C70C4"/>
    <w:rsid w:val="001C7222"/>
    <w:rsid w:val="001C7815"/>
    <w:rsid w:val="001C7BA4"/>
    <w:rsid w:val="001C7E6C"/>
    <w:rsid w:val="001C7F2D"/>
    <w:rsid w:val="001D024B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6C"/>
    <w:rsid w:val="001D4993"/>
    <w:rsid w:val="001D49E9"/>
    <w:rsid w:val="001D4F25"/>
    <w:rsid w:val="001D5254"/>
    <w:rsid w:val="001D525E"/>
    <w:rsid w:val="001D5441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8A"/>
    <w:rsid w:val="001E0D86"/>
    <w:rsid w:val="001E11F3"/>
    <w:rsid w:val="001E124B"/>
    <w:rsid w:val="001E1273"/>
    <w:rsid w:val="001E1D18"/>
    <w:rsid w:val="001E1F7D"/>
    <w:rsid w:val="001E27BF"/>
    <w:rsid w:val="001E2EDE"/>
    <w:rsid w:val="001E309D"/>
    <w:rsid w:val="001E3234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92A"/>
    <w:rsid w:val="001E7B35"/>
    <w:rsid w:val="001E7C47"/>
    <w:rsid w:val="001E7CC5"/>
    <w:rsid w:val="001F05A6"/>
    <w:rsid w:val="001F0726"/>
    <w:rsid w:val="001F0846"/>
    <w:rsid w:val="001F0961"/>
    <w:rsid w:val="001F0D8D"/>
    <w:rsid w:val="001F1110"/>
    <w:rsid w:val="001F1115"/>
    <w:rsid w:val="001F11F7"/>
    <w:rsid w:val="001F173A"/>
    <w:rsid w:val="001F1834"/>
    <w:rsid w:val="001F1A0E"/>
    <w:rsid w:val="001F1B46"/>
    <w:rsid w:val="001F1BED"/>
    <w:rsid w:val="001F1C85"/>
    <w:rsid w:val="001F1FDD"/>
    <w:rsid w:val="001F2119"/>
    <w:rsid w:val="001F2354"/>
    <w:rsid w:val="001F25DC"/>
    <w:rsid w:val="001F288D"/>
    <w:rsid w:val="001F29D6"/>
    <w:rsid w:val="001F2A25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BAA"/>
    <w:rsid w:val="00203C29"/>
    <w:rsid w:val="00203DB5"/>
    <w:rsid w:val="0020445D"/>
    <w:rsid w:val="0020504D"/>
    <w:rsid w:val="0020539E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5C8"/>
    <w:rsid w:val="0020764C"/>
    <w:rsid w:val="00207FAF"/>
    <w:rsid w:val="00207FC5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83"/>
    <w:rsid w:val="00213A93"/>
    <w:rsid w:val="00213BE3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5BB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BE"/>
    <w:rsid w:val="002249C5"/>
    <w:rsid w:val="00224E9A"/>
    <w:rsid w:val="00225007"/>
    <w:rsid w:val="002250A8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CA3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7490"/>
    <w:rsid w:val="00247599"/>
    <w:rsid w:val="00247782"/>
    <w:rsid w:val="002477B3"/>
    <w:rsid w:val="00247B92"/>
    <w:rsid w:val="00247E1A"/>
    <w:rsid w:val="00247F09"/>
    <w:rsid w:val="002504CA"/>
    <w:rsid w:val="00250964"/>
    <w:rsid w:val="00250AED"/>
    <w:rsid w:val="00250B63"/>
    <w:rsid w:val="00250EE5"/>
    <w:rsid w:val="0025116A"/>
    <w:rsid w:val="0025187B"/>
    <w:rsid w:val="0025194B"/>
    <w:rsid w:val="00251C2D"/>
    <w:rsid w:val="00251CAF"/>
    <w:rsid w:val="00251E58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C22"/>
    <w:rsid w:val="00260815"/>
    <w:rsid w:val="00260C1E"/>
    <w:rsid w:val="00260DB1"/>
    <w:rsid w:val="00260DD2"/>
    <w:rsid w:val="00261488"/>
    <w:rsid w:val="00261851"/>
    <w:rsid w:val="00261CCC"/>
    <w:rsid w:val="002620EC"/>
    <w:rsid w:val="00262108"/>
    <w:rsid w:val="00262177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21F"/>
    <w:rsid w:val="00273852"/>
    <w:rsid w:val="0027386C"/>
    <w:rsid w:val="00273B47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5595"/>
    <w:rsid w:val="00275778"/>
    <w:rsid w:val="00276046"/>
    <w:rsid w:val="002760A8"/>
    <w:rsid w:val="00276169"/>
    <w:rsid w:val="00276258"/>
    <w:rsid w:val="002768FD"/>
    <w:rsid w:val="00276903"/>
    <w:rsid w:val="00276B18"/>
    <w:rsid w:val="00276C9A"/>
    <w:rsid w:val="00276CA8"/>
    <w:rsid w:val="00276E40"/>
    <w:rsid w:val="002770EE"/>
    <w:rsid w:val="002771A9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A4D"/>
    <w:rsid w:val="00281BB3"/>
    <w:rsid w:val="00281BB7"/>
    <w:rsid w:val="00281DF2"/>
    <w:rsid w:val="00282316"/>
    <w:rsid w:val="00282590"/>
    <w:rsid w:val="002825FF"/>
    <w:rsid w:val="002829F8"/>
    <w:rsid w:val="00282BB4"/>
    <w:rsid w:val="00282E6A"/>
    <w:rsid w:val="00283331"/>
    <w:rsid w:val="00283756"/>
    <w:rsid w:val="002838A4"/>
    <w:rsid w:val="002839AF"/>
    <w:rsid w:val="002839D1"/>
    <w:rsid w:val="00283D51"/>
    <w:rsid w:val="0028422D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770C"/>
    <w:rsid w:val="0028775D"/>
    <w:rsid w:val="00287A27"/>
    <w:rsid w:val="00290333"/>
    <w:rsid w:val="00290424"/>
    <w:rsid w:val="0029066F"/>
    <w:rsid w:val="00290807"/>
    <w:rsid w:val="00290867"/>
    <w:rsid w:val="00290E96"/>
    <w:rsid w:val="00290F74"/>
    <w:rsid w:val="0029115B"/>
    <w:rsid w:val="00291999"/>
    <w:rsid w:val="002919E3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AF6"/>
    <w:rsid w:val="00293BF1"/>
    <w:rsid w:val="00293F8D"/>
    <w:rsid w:val="00294210"/>
    <w:rsid w:val="002943C2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6AAC"/>
    <w:rsid w:val="002A6D7B"/>
    <w:rsid w:val="002A6E5D"/>
    <w:rsid w:val="002A7C83"/>
    <w:rsid w:val="002A7D57"/>
    <w:rsid w:val="002A7E0A"/>
    <w:rsid w:val="002A7F9F"/>
    <w:rsid w:val="002B06F8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30E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1BF"/>
    <w:rsid w:val="002C4543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5A1"/>
    <w:rsid w:val="002E5854"/>
    <w:rsid w:val="002E5B48"/>
    <w:rsid w:val="002E6136"/>
    <w:rsid w:val="002E6703"/>
    <w:rsid w:val="002E6B0F"/>
    <w:rsid w:val="002E6EE7"/>
    <w:rsid w:val="002E713A"/>
    <w:rsid w:val="002E72D4"/>
    <w:rsid w:val="002E74BB"/>
    <w:rsid w:val="002E7601"/>
    <w:rsid w:val="002E7857"/>
    <w:rsid w:val="002E7AA7"/>
    <w:rsid w:val="002E7E8A"/>
    <w:rsid w:val="002F038E"/>
    <w:rsid w:val="002F060B"/>
    <w:rsid w:val="002F0B38"/>
    <w:rsid w:val="002F0E57"/>
    <w:rsid w:val="002F1128"/>
    <w:rsid w:val="002F1146"/>
    <w:rsid w:val="002F1543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409B"/>
    <w:rsid w:val="002F4308"/>
    <w:rsid w:val="002F4339"/>
    <w:rsid w:val="002F4646"/>
    <w:rsid w:val="002F47A9"/>
    <w:rsid w:val="002F4845"/>
    <w:rsid w:val="002F4F40"/>
    <w:rsid w:val="002F538E"/>
    <w:rsid w:val="002F5476"/>
    <w:rsid w:val="002F5B1A"/>
    <w:rsid w:val="002F60B4"/>
    <w:rsid w:val="002F6187"/>
    <w:rsid w:val="002F6ABA"/>
    <w:rsid w:val="002F7085"/>
    <w:rsid w:val="002F71A9"/>
    <w:rsid w:val="002F72EB"/>
    <w:rsid w:val="002F7879"/>
    <w:rsid w:val="002F789B"/>
    <w:rsid w:val="002F79AF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31AC"/>
    <w:rsid w:val="003031C3"/>
    <w:rsid w:val="00303742"/>
    <w:rsid w:val="0030398D"/>
    <w:rsid w:val="00303A52"/>
    <w:rsid w:val="00303ADA"/>
    <w:rsid w:val="00303CD4"/>
    <w:rsid w:val="003040E3"/>
    <w:rsid w:val="0030414F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32F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D7D"/>
    <w:rsid w:val="00350118"/>
    <w:rsid w:val="00350675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F7E"/>
    <w:rsid w:val="00352089"/>
    <w:rsid w:val="003526E3"/>
    <w:rsid w:val="003527D3"/>
    <w:rsid w:val="00352B8F"/>
    <w:rsid w:val="00352C32"/>
    <w:rsid w:val="0035305D"/>
    <w:rsid w:val="003542EC"/>
    <w:rsid w:val="0035496B"/>
    <w:rsid w:val="00354F6F"/>
    <w:rsid w:val="00355773"/>
    <w:rsid w:val="003557F6"/>
    <w:rsid w:val="00355DB7"/>
    <w:rsid w:val="00356327"/>
    <w:rsid w:val="00356494"/>
    <w:rsid w:val="00356845"/>
    <w:rsid w:val="00356CEF"/>
    <w:rsid w:val="00356D6F"/>
    <w:rsid w:val="0035700D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191D"/>
    <w:rsid w:val="00361BF5"/>
    <w:rsid w:val="00361C91"/>
    <w:rsid w:val="00361D06"/>
    <w:rsid w:val="00361E09"/>
    <w:rsid w:val="00361ECC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93D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1B3C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BC"/>
    <w:rsid w:val="00384DE7"/>
    <w:rsid w:val="00384F3A"/>
    <w:rsid w:val="00385DFC"/>
    <w:rsid w:val="0038643F"/>
    <w:rsid w:val="00386CFC"/>
    <w:rsid w:val="003872A7"/>
    <w:rsid w:val="003872B5"/>
    <w:rsid w:val="00387997"/>
    <w:rsid w:val="00390266"/>
    <w:rsid w:val="003902C4"/>
    <w:rsid w:val="003908F4"/>
    <w:rsid w:val="00390B9E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1C"/>
    <w:rsid w:val="00392BA1"/>
    <w:rsid w:val="00392E06"/>
    <w:rsid w:val="00392FD7"/>
    <w:rsid w:val="00393280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48C"/>
    <w:rsid w:val="00395D7E"/>
    <w:rsid w:val="00395DC1"/>
    <w:rsid w:val="00395F6C"/>
    <w:rsid w:val="00396215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E4F"/>
    <w:rsid w:val="003A10CD"/>
    <w:rsid w:val="003A140B"/>
    <w:rsid w:val="003A153B"/>
    <w:rsid w:val="003A157D"/>
    <w:rsid w:val="003A15E2"/>
    <w:rsid w:val="003A1840"/>
    <w:rsid w:val="003A1CA4"/>
    <w:rsid w:val="003A21BE"/>
    <w:rsid w:val="003A21DC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3A8"/>
    <w:rsid w:val="003B351A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10AC"/>
    <w:rsid w:val="003C121E"/>
    <w:rsid w:val="003C15B3"/>
    <w:rsid w:val="003C1FF5"/>
    <w:rsid w:val="003C204C"/>
    <w:rsid w:val="003C29BF"/>
    <w:rsid w:val="003C2B19"/>
    <w:rsid w:val="003C2DD2"/>
    <w:rsid w:val="003C3009"/>
    <w:rsid w:val="003C32C6"/>
    <w:rsid w:val="003C35C8"/>
    <w:rsid w:val="003C3BF3"/>
    <w:rsid w:val="003C3EB6"/>
    <w:rsid w:val="003C3ECE"/>
    <w:rsid w:val="003C4529"/>
    <w:rsid w:val="003C45BC"/>
    <w:rsid w:val="003C4810"/>
    <w:rsid w:val="003C48DF"/>
    <w:rsid w:val="003C49BC"/>
    <w:rsid w:val="003C4ABE"/>
    <w:rsid w:val="003C55E4"/>
    <w:rsid w:val="003C5EA4"/>
    <w:rsid w:val="003C6969"/>
    <w:rsid w:val="003C6B90"/>
    <w:rsid w:val="003C6C6B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A7C"/>
    <w:rsid w:val="003E2B3C"/>
    <w:rsid w:val="003E2DD6"/>
    <w:rsid w:val="003E35B2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52DE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1061"/>
    <w:rsid w:val="003F138C"/>
    <w:rsid w:val="003F13F2"/>
    <w:rsid w:val="003F1714"/>
    <w:rsid w:val="003F1A71"/>
    <w:rsid w:val="003F1ED4"/>
    <w:rsid w:val="003F1FEA"/>
    <w:rsid w:val="003F21E8"/>
    <w:rsid w:val="003F2304"/>
    <w:rsid w:val="003F255E"/>
    <w:rsid w:val="003F26D0"/>
    <w:rsid w:val="003F2E5D"/>
    <w:rsid w:val="003F2F1B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F54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FC6"/>
    <w:rsid w:val="003F7080"/>
    <w:rsid w:val="003F711B"/>
    <w:rsid w:val="003F74DA"/>
    <w:rsid w:val="003F7A7C"/>
    <w:rsid w:val="004009F9"/>
    <w:rsid w:val="004013B3"/>
    <w:rsid w:val="0040164A"/>
    <w:rsid w:val="00401B60"/>
    <w:rsid w:val="00401B73"/>
    <w:rsid w:val="0040205E"/>
    <w:rsid w:val="004024A7"/>
    <w:rsid w:val="0040289C"/>
    <w:rsid w:val="0040298A"/>
    <w:rsid w:val="00402AFE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2F8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109B"/>
    <w:rsid w:val="00411498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B6D"/>
    <w:rsid w:val="00416DDC"/>
    <w:rsid w:val="00416EBA"/>
    <w:rsid w:val="00417426"/>
    <w:rsid w:val="00417527"/>
    <w:rsid w:val="004177B1"/>
    <w:rsid w:val="0041784F"/>
    <w:rsid w:val="00417962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417E"/>
    <w:rsid w:val="004241C7"/>
    <w:rsid w:val="00424324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D62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566"/>
    <w:rsid w:val="00431663"/>
    <w:rsid w:val="004321E2"/>
    <w:rsid w:val="00432272"/>
    <w:rsid w:val="004322A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24F"/>
    <w:rsid w:val="00437290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1198"/>
    <w:rsid w:val="0044148C"/>
    <w:rsid w:val="004414BD"/>
    <w:rsid w:val="00441751"/>
    <w:rsid w:val="004417E3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78"/>
    <w:rsid w:val="00453E0D"/>
    <w:rsid w:val="00453F12"/>
    <w:rsid w:val="00453F3C"/>
    <w:rsid w:val="004545AF"/>
    <w:rsid w:val="004548B9"/>
    <w:rsid w:val="00454B50"/>
    <w:rsid w:val="0045515B"/>
    <w:rsid w:val="004552F2"/>
    <w:rsid w:val="00455427"/>
    <w:rsid w:val="00455859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603AE"/>
    <w:rsid w:val="004604B3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2E2B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873"/>
    <w:rsid w:val="00465A10"/>
    <w:rsid w:val="00465CA6"/>
    <w:rsid w:val="004663B8"/>
    <w:rsid w:val="0046650D"/>
    <w:rsid w:val="00466AA3"/>
    <w:rsid w:val="00466E19"/>
    <w:rsid w:val="00466FA5"/>
    <w:rsid w:val="00467170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899"/>
    <w:rsid w:val="00473A95"/>
    <w:rsid w:val="004740BF"/>
    <w:rsid w:val="004748EA"/>
    <w:rsid w:val="0047497C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3C4"/>
    <w:rsid w:val="00492B4C"/>
    <w:rsid w:val="00492E6A"/>
    <w:rsid w:val="004930D1"/>
    <w:rsid w:val="004934DA"/>
    <w:rsid w:val="00493609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E5"/>
    <w:rsid w:val="00495A81"/>
    <w:rsid w:val="00495C2C"/>
    <w:rsid w:val="0049639C"/>
    <w:rsid w:val="004963D2"/>
    <w:rsid w:val="0049646F"/>
    <w:rsid w:val="00496514"/>
    <w:rsid w:val="0049680A"/>
    <w:rsid w:val="00496D0D"/>
    <w:rsid w:val="00497D1C"/>
    <w:rsid w:val="00497FC7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9CE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9A2"/>
    <w:rsid w:val="004A6E2C"/>
    <w:rsid w:val="004A7453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C47"/>
    <w:rsid w:val="004B3ED3"/>
    <w:rsid w:val="004B4073"/>
    <w:rsid w:val="004B4715"/>
    <w:rsid w:val="004B5027"/>
    <w:rsid w:val="004B5355"/>
    <w:rsid w:val="004B53C4"/>
    <w:rsid w:val="004B54DE"/>
    <w:rsid w:val="004B5636"/>
    <w:rsid w:val="004B57C5"/>
    <w:rsid w:val="004B5B76"/>
    <w:rsid w:val="004B60F0"/>
    <w:rsid w:val="004B6361"/>
    <w:rsid w:val="004B6877"/>
    <w:rsid w:val="004B6A3E"/>
    <w:rsid w:val="004B6D62"/>
    <w:rsid w:val="004B6FF9"/>
    <w:rsid w:val="004B7961"/>
    <w:rsid w:val="004B7A8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3E98"/>
    <w:rsid w:val="004C4045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6226"/>
    <w:rsid w:val="004C6368"/>
    <w:rsid w:val="004C6432"/>
    <w:rsid w:val="004C6670"/>
    <w:rsid w:val="004C6895"/>
    <w:rsid w:val="004C6D3D"/>
    <w:rsid w:val="004C6D3F"/>
    <w:rsid w:val="004C7446"/>
    <w:rsid w:val="004C76AB"/>
    <w:rsid w:val="004C7770"/>
    <w:rsid w:val="004C7A76"/>
    <w:rsid w:val="004C7F9A"/>
    <w:rsid w:val="004D0092"/>
    <w:rsid w:val="004D0226"/>
    <w:rsid w:val="004D0327"/>
    <w:rsid w:val="004D0438"/>
    <w:rsid w:val="004D0573"/>
    <w:rsid w:val="004D063D"/>
    <w:rsid w:val="004D0898"/>
    <w:rsid w:val="004D0B73"/>
    <w:rsid w:val="004D0CB0"/>
    <w:rsid w:val="004D10BD"/>
    <w:rsid w:val="004D146B"/>
    <w:rsid w:val="004D159A"/>
    <w:rsid w:val="004D1A0B"/>
    <w:rsid w:val="004D1C99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F14"/>
    <w:rsid w:val="004E00AB"/>
    <w:rsid w:val="004E00C6"/>
    <w:rsid w:val="004E03B4"/>
    <w:rsid w:val="004E044F"/>
    <w:rsid w:val="004E12E8"/>
    <w:rsid w:val="004E151F"/>
    <w:rsid w:val="004E18F8"/>
    <w:rsid w:val="004E19FC"/>
    <w:rsid w:val="004E1ADF"/>
    <w:rsid w:val="004E2203"/>
    <w:rsid w:val="004E228C"/>
    <w:rsid w:val="004E24B9"/>
    <w:rsid w:val="004E26A5"/>
    <w:rsid w:val="004E2839"/>
    <w:rsid w:val="004E2EA0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C8F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53D"/>
    <w:rsid w:val="004F3D43"/>
    <w:rsid w:val="004F4683"/>
    <w:rsid w:val="004F4DF4"/>
    <w:rsid w:val="004F4F65"/>
    <w:rsid w:val="004F507C"/>
    <w:rsid w:val="004F518F"/>
    <w:rsid w:val="004F5722"/>
    <w:rsid w:val="004F58D2"/>
    <w:rsid w:val="004F5B8E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CF1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AF8"/>
    <w:rsid w:val="00505DA5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F4D"/>
    <w:rsid w:val="0051706A"/>
    <w:rsid w:val="00517285"/>
    <w:rsid w:val="0051772C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D96"/>
    <w:rsid w:val="00520DE6"/>
    <w:rsid w:val="00520ED2"/>
    <w:rsid w:val="00520F5F"/>
    <w:rsid w:val="00521D5C"/>
    <w:rsid w:val="00521DB7"/>
    <w:rsid w:val="00521E32"/>
    <w:rsid w:val="00521F52"/>
    <w:rsid w:val="00521FF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C9"/>
    <w:rsid w:val="00526427"/>
    <w:rsid w:val="005264ED"/>
    <w:rsid w:val="005266DB"/>
    <w:rsid w:val="005269A9"/>
    <w:rsid w:val="00526CCE"/>
    <w:rsid w:val="005272E3"/>
    <w:rsid w:val="0052744F"/>
    <w:rsid w:val="00527B14"/>
    <w:rsid w:val="00527B4A"/>
    <w:rsid w:val="00527CFB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30F8"/>
    <w:rsid w:val="00533239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6000"/>
    <w:rsid w:val="00536321"/>
    <w:rsid w:val="005368D2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8B"/>
    <w:rsid w:val="00540F5C"/>
    <w:rsid w:val="005410A0"/>
    <w:rsid w:val="00541AC7"/>
    <w:rsid w:val="0054211E"/>
    <w:rsid w:val="005421FC"/>
    <w:rsid w:val="00542327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408"/>
    <w:rsid w:val="005506F2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A8E"/>
    <w:rsid w:val="00565AE1"/>
    <w:rsid w:val="00565D25"/>
    <w:rsid w:val="00565DCD"/>
    <w:rsid w:val="00565EFC"/>
    <w:rsid w:val="00565F2C"/>
    <w:rsid w:val="005660BD"/>
    <w:rsid w:val="00566201"/>
    <w:rsid w:val="0056700A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FA"/>
    <w:rsid w:val="00581511"/>
    <w:rsid w:val="00581814"/>
    <w:rsid w:val="005818FB"/>
    <w:rsid w:val="00581BAB"/>
    <w:rsid w:val="00581D69"/>
    <w:rsid w:val="005820DF"/>
    <w:rsid w:val="00582256"/>
    <w:rsid w:val="00582461"/>
    <w:rsid w:val="0058247A"/>
    <w:rsid w:val="00582578"/>
    <w:rsid w:val="00582AB2"/>
    <w:rsid w:val="00582AE8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CAF"/>
    <w:rsid w:val="00585E27"/>
    <w:rsid w:val="00585EE8"/>
    <w:rsid w:val="00586607"/>
    <w:rsid w:val="005867C7"/>
    <w:rsid w:val="00586868"/>
    <w:rsid w:val="005869DC"/>
    <w:rsid w:val="00587E04"/>
    <w:rsid w:val="00587FED"/>
    <w:rsid w:val="0059001A"/>
    <w:rsid w:val="0059015A"/>
    <w:rsid w:val="0059025C"/>
    <w:rsid w:val="00590662"/>
    <w:rsid w:val="005909A6"/>
    <w:rsid w:val="00590CC4"/>
    <w:rsid w:val="00591672"/>
    <w:rsid w:val="0059190A"/>
    <w:rsid w:val="00592096"/>
    <w:rsid w:val="0059211E"/>
    <w:rsid w:val="0059243B"/>
    <w:rsid w:val="00592737"/>
    <w:rsid w:val="00592910"/>
    <w:rsid w:val="00592954"/>
    <w:rsid w:val="00592DCC"/>
    <w:rsid w:val="005932C3"/>
    <w:rsid w:val="00593911"/>
    <w:rsid w:val="00593945"/>
    <w:rsid w:val="0059443D"/>
    <w:rsid w:val="005944E9"/>
    <w:rsid w:val="00594D29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78"/>
    <w:rsid w:val="005A2C72"/>
    <w:rsid w:val="005A2FC4"/>
    <w:rsid w:val="005A3382"/>
    <w:rsid w:val="005A34C0"/>
    <w:rsid w:val="005A3572"/>
    <w:rsid w:val="005A36BA"/>
    <w:rsid w:val="005A3AF5"/>
    <w:rsid w:val="005A3BAE"/>
    <w:rsid w:val="005A413B"/>
    <w:rsid w:val="005A45B0"/>
    <w:rsid w:val="005A46EF"/>
    <w:rsid w:val="005A488C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3E7"/>
    <w:rsid w:val="005B0500"/>
    <w:rsid w:val="005B0EBD"/>
    <w:rsid w:val="005B112E"/>
    <w:rsid w:val="005B16E1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29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EC9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3117"/>
    <w:rsid w:val="005D33A5"/>
    <w:rsid w:val="005D370A"/>
    <w:rsid w:val="005D3C1F"/>
    <w:rsid w:val="005D4199"/>
    <w:rsid w:val="005D421C"/>
    <w:rsid w:val="005D48A1"/>
    <w:rsid w:val="005D49B8"/>
    <w:rsid w:val="005D4BF8"/>
    <w:rsid w:val="005D4E8D"/>
    <w:rsid w:val="005D51E3"/>
    <w:rsid w:val="005D545D"/>
    <w:rsid w:val="005D5F1D"/>
    <w:rsid w:val="005D6246"/>
    <w:rsid w:val="005D6415"/>
    <w:rsid w:val="005D695C"/>
    <w:rsid w:val="005D6A09"/>
    <w:rsid w:val="005D6A78"/>
    <w:rsid w:val="005D6DF5"/>
    <w:rsid w:val="005D7432"/>
    <w:rsid w:val="005D7746"/>
    <w:rsid w:val="005D7851"/>
    <w:rsid w:val="005D7A28"/>
    <w:rsid w:val="005D7DC4"/>
    <w:rsid w:val="005E022F"/>
    <w:rsid w:val="005E03B0"/>
    <w:rsid w:val="005E04CD"/>
    <w:rsid w:val="005E08CE"/>
    <w:rsid w:val="005E09B2"/>
    <w:rsid w:val="005E0C24"/>
    <w:rsid w:val="005E0C94"/>
    <w:rsid w:val="005E0DC6"/>
    <w:rsid w:val="005E12D2"/>
    <w:rsid w:val="005E14C1"/>
    <w:rsid w:val="005E183D"/>
    <w:rsid w:val="005E23A1"/>
    <w:rsid w:val="005E30ED"/>
    <w:rsid w:val="005E31F2"/>
    <w:rsid w:val="005E3545"/>
    <w:rsid w:val="005E379B"/>
    <w:rsid w:val="005E3F84"/>
    <w:rsid w:val="005E44B8"/>
    <w:rsid w:val="005E4775"/>
    <w:rsid w:val="005E4857"/>
    <w:rsid w:val="005E4A5B"/>
    <w:rsid w:val="005E4C65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E12"/>
    <w:rsid w:val="005F7623"/>
    <w:rsid w:val="005F763C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20237"/>
    <w:rsid w:val="0062044F"/>
    <w:rsid w:val="00620859"/>
    <w:rsid w:val="00620874"/>
    <w:rsid w:val="00620949"/>
    <w:rsid w:val="00620CBB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C1"/>
    <w:rsid w:val="006366CB"/>
    <w:rsid w:val="00636CEA"/>
    <w:rsid w:val="00636DF1"/>
    <w:rsid w:val="006370F6"/>
    <w:rsid w:val="00637320"/>
    <w:rsid w:val="006375DC"/>
    <w:rsid w:val="00637DD8"/>
    <w:rsid w:val="00640234"/>
    <w:rsid w:val="006409D4"/>
    <w:rsid w:val="00640A4B"/>
    <w:rsid w:val="006413D7"/>
    <w:rsid w:val="0064189C"/>
    <w:rsid w:val="006418A1"/>
    <w:rsid w:val="00641CC6"/>
    <w:rsid w:val="006423DF"/>
    <w:rsid w:val="00642539"/>
    <w:rsid w:val="00642B7A"/>
    <w:rsid w:val="00642D09"/>
    <w:rsid w:val="006434A6"/>
    <w:rsid w:val="00644185"/>
    <w:rsid w:val="00644DD6"/>
    <w:rsid w:val="006458EB"/>
    <w:rsid w:val="00645D69"/>
    <w:rsid w:val="00645EA7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217E"/>
    <w:rsid w:val="00652BDA"/>
    <w:rsid w:val="00652F68"/>
    <w:rsid w:val="00652FFC"/>
    <w:rsid w:val="00653602"/>
    <w:rsid w:val="006538C8"/>
    <w:rsid w:val="00653BAA"/>
    <w:rsid w:val="00654075"/>
    <w:rsid w:val="006542F2"/>
    <w:rsid w:val="00654825"/>
    <w:rsid w:val="00654951"/>
    <w:rsid w:val="00654B12"/>
    <w:rsid w:val="00654C9C"/>
    <w:rsid w:val="00654E3E"/>
    <w:rsid w:val="00654F96"/>
    <w:rsid w:val="0065523B"/>
    <w:rsid w:val="00656208"/>
    <w:rsid w:val="0065642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FFC"/>
    <w:rsid w:val="0066226F"/>
    <w:rsid w:val="0066257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545E"/>
    <w:rsid w:val="0066548C"/>
    <w:rsid w:val="0066575F"/>
    <w:rsid w:val="00665881"/>
    <w:rsid w:val="006658C3"/>
    <w:rsid w:val="00665ACD"/>
    <w:rsid w:val="00665EC4"/>
    <w:rsid w:val="0066726D"/>
    <w:rsid w:val="006672C3"/>
    <w:rsid w:val="006674B4"/>
    <w:rsid w:val="00667A84"/>
    <w:rsid w:val="00667BB7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D73"/>
    <w:rsid w:val="00680F6E"/>
    <w:rsid w:val="006811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317"/>
    <w:rsid w:val="006903A4"/>
    <w:rsid w:val="00690406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BB4"/>
    <w:rsid w:val="006925BA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4242"/>
    <w:rsid w:val="00694361"/>
    <w:rsid w:val="00694761"/>
    <w:rsid w:val="0069487D"/>
    <w:rsid w:val="00694CF7"/>
    <w:rsid w:val="00695125"/>
    <w:rsid w:val="00695348"/>
    <w:rsid w:val="00695DEB"/>
    <w:rsid w:val="00696171"/>
    <w:rsid w:val="006969F8"/>
    <w:rsid w:val="00696BB6"/>
    <w:rsid w:val="00696D27"/>
    <w:rsid w:val="00696F2B"/>
    <w:rsid w:val="006973F1"/>
    <w:rsid w:val="00697749"/>
    <w:rsid w:val="00697CC8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B61"/>
    <w:rsid w:val="006A4F01"/>
    <w:rsid w:val="006A534E"/>
    <w:rsid w:val="006A5673"/>
    <w:rsid w:val="006A57B8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B0010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DC3"/>
    <w:rsid w:val="006B51F8"/>
    <w:rsid w:val="006B5344"/>
    <w:rsid w:val="006B555B"/>
    <w:rsid w:val="006B5904"/>
    <w:rsid w:val="006B5CB6"/>
    <w:rsid w:val="006B5D22"/>
    <w:rsid w:val="006B62C0"/>
    <w:rsid w:val="006B64FD"/>
    <w:rsid w:val="006B6567"/>
    <w:rsid w:val="006B66BD"/>
    <w:rsid w:val="006B698B"/>
    <w:rsid w:val="006B70F0"/>
    <w:rsid w:val="006B7467"/>
    <w:rsid w:val="006B7521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FC2"/>
    <w:rsid w:val="006C610C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6F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1E21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9FC"/>
    <w:rsid w:val="006E4A8A"/>
    <w:rsid w:val="006E4ADF"/>
    <w:rsid w:val="006E51B9"/>
    <w:rsid w:val="006E52AE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0C0D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16B"/>
    <w:rsid w:val="006F430C"/>
    <w:rsid w:val="006F45A2"/>
    <w:rsid w:val="006F4675"/>
    <w:rsid w:val="006F4AD4"/>
    <w:rsid w:val="006F4F39"/>
    <w:rsid w:val="006F531B"/>
    <w:rsid w:val="006F53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EF0"/>
    <w:rsid w:val="006F701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906"/>
    <w:rsid w:val="00706904"/>
    <w:rsid w:val="00706CFA"/>
    <w:rsid w:val="00706FA8"/>
    <w:rsid w:val="007073BF"/>
    <w:rsid w:val="00707691"/>
    <w:rsid w:val="007077BD"/>
    <w:rsid w:val="007101B0"/>
    <w:rsid w:val="007102E6"/>
    <w:rsid w:val="00710404"/>
    <w:rsid w:val="007105D7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6CF"/>
    <w:rsid w:val="00714969"/>
    <w:rsid w:val="00714E11"/>
    <w:rsid w:val="00714FD0"/>
    <w:rsid w:val="007152A8"/>
    <w:rsid w:val="007154B4"/>
    <w:rsid w:val="00715655"/>
    <w:rsid w:val="00715740"/>
    <w:rsid w:val="007157F2"/>
    <w:rsid w:val="00715A56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197F"/>
    <w:rsid w:val="00722311"/>
    <w:rsid w:val="007224D8"/>
    <w:rsid w:val="00722B2E"/>
    <w:rsid w:val="00722DF2"/>
    <w:rsid w:val="00722E6D"/>
    <w:rsid w:val="00722F0C"/>
    <w:rsid w:val="00723835"/>
    <w:rsid w:val="00723B09"/>
    <w:rsid w:val="00723B9C"/>
    <w:rsid w:val="00723D64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6531"/>
    <w:rsid w:val="00726754"/>
    <w:rsid w:val="00726902"/>
    <w:rsid w:val="00727360"/>
    <w:rsid w:val="00727474"/>
    <w:rsid w:val="00727EF4"/>
    <w:rsid w:val="007307FB"/>
    <w:rsid w:val="0073091B"/>
    <w:rsid w:val="007312FE"/>
    <w:rsid w:val="00731629"/>
    <w:rsid w:val="00731648"/>
    <w:rsid w:val="007319D3"/>
    <w:rsid w:val="00731F62"/>
    <w:rsid w:val="007320F8"/>
    <w:rsid w:val="00732122"/>
    <w:rsid w:val="00732444"/>
    <w:rsid w:val="007325D8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ECF"/>
    <w:rsid w:val="0073515A"/>
    <w:rsid w:val="00735702"/>
    <w:rsid w:val="00735E35"/>
    <w:rsid w:val="00735EF3"/>
    <w:rsid w:val="0073613F"/>
    <w:rsid w:val="00736384"/>
    <w:rsid w:val="0073639A"/>
    <w:rsid w:val="0073676D"/>
    <w:rsid w:val="00736871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2687"/>
    <w:rsid w:val="00742DBB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305"/>
    <w:rsid w:val="007455B0"/>
    <w:rsid w:val="007455B5"/>
    <w:rsid w:val="0074586D"/>
    <w:rsid w:val="00745ACC"/>
    <w:rsid w:val="00745ADE"/>
    <w:rsid w:val="00746397"/>
    <w:rsid w:val="00746ECB"/>
    <w:rsid w:val="0074703A"/>
    <w:rsid w:val="0074753A"/>
    <w:rsid w:val="007476C0"/>
    <w:rsid w:val="00747B7D"/>
    <w:rsid w:val="00747D8F"/>
    <w:rsid w:val="0075017C"/>
    <w:rsid w:val="0075132F"/>
    <w:rsid w:val="00751542"/>
    <w:rsid w:val="00751DC4"/>
    <w:rsid w:val="00751F12"/>
    <w:rsid w:val="00751F57"/>
    <w:rsid w:val="007524E8"/>
    <w:rsid w:val="007527F7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DAD"/>
    <w:rsid w:val="00760EA7"/>
    <w:rsid w:val="00760F24"/>
    <w:rsid w:val="007611B8"/>
    <w:rsid w:val="00761574"/>
    <w:rsid w:val="007618B5"/>
    <w:rsid w:val="00761A00"/>
    <w:rsid w:val="00761F01"/>
    <w:rsid w:val="00761F9C"/>
    <w:rsid w:val="0076200E"/>
    <w:rsid w:val="00762722"/>
    <w:rsid w:val="007629EA"/>
    <w:rsid w:val="00762D2D"/>
    <w:rsid w:val="0076303E"/>
    <w:rsid w:val="00763775"/>
    <w:rsid w:val="00763804"/>
    <w:rsid w:val="00763AA2"/>
    <w:rsid w:val="00763E49"/>
    <w:rsid w:val="00763E59"/>
    <w:rsid w:val="00763F92"/>
    <w:rsid w:val="00764040"/>
    <w:rsid w:val="00764B99"/>
    <w:rsid w:val="007651B6"/>
    <w:rsid w:val="00765405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58C0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EE"/>
    <w:rsid w:val="007817F6"/>
    <w:rsid w:val="007818A9"/>
    <w:rsid w:val="00781949"/>
    <w:rsid w:val="00781E87"/>
    <w:rsid w:val="007820D8"/>
    <w:rsid w:val="0078234D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A0"/>
    <w:rsid w:val="007856A7"/>
    <w:rsid w:val="00785BDF"/>
    <w:rsid w:val="00785D01"/>
    <w:rsid w:val="00786117"/>
    <w:rsid w:val="007862B9"/>
    <w:rsid w:val="007866DD"/>
    <w:rsid w:val="00786723"/>
    <w:rsid w:val="007867E3"/>
    <w:rsid w:val="00786FD5"/>
    <w:rsid w:val="007871C6"/>
    <w:rsid w:val="0078768B"/>
    <w:rsid w:val="007900A6"/>
    <w:rsid w:val="00790501"/>
    <w:rsid w:val="00790A9A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E8E"/>
    <w:rsid w:val="007950AD"/>
    <w:rsid w:val="0079513D"/>
    <w:rsid w:val="00795309"/>
    <w:rsid w:val="007954DA"/>
    <w:rsid w:val="0079575A"/>
    <w:rsid w:val="00795AAC"/>
    <w:rsid w:val="007960E4"/>
    <w:rsid w:val="00796221"/>
    <w:rsid w:val="007971FA"/>
    <w:rsid w:val="00797207"/>
    <w:rsid w:val="00797AEF"/>
    <w:rsid w:val="007A00B8"/>
    <w:rsid w:val="007A0283"/>
    <w:rsid w:val="007A09FF"/>
    <w:rsid w:val="007A0BA3"/>
    <w:rsid w:val="007A11CC"/>
    <w:rsid w:val="007A1411"/>
    <w:rsid w:val="007A14BB"/>
    <w:rsid w:val="007A1733"/>
    <w:rsid w:val="007A174D"/>
    <w:rsid w:val="007A1925"/>
    <w:rsid w:val="007A1CC8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445F"/>
    <w:rsid w:val="007A4552"/>
    <w:rsid w:val="007A4564"/>
    <w:rsid w:val="007A4CB1"/>
    <w:rsid w:val="007A4E05"/>
    <w:rsid w:val="007A4E8F"/>
    <w:rsid w:val="007A541A"/>
    <w:rsid w:val="007A5A21"/>
    <w:rsid w:val="007A5CAD"/>
    <w:rsid w:val="007A6246"/>
    <w:rsid w:val="007A64C4"/>
    <w:rsid w:val="007A6791"/>
    <w:rsid w:val="007A6CCC"/>
    <w:rsid w:val="007A6FB1"/>
    <w:rsid w:val="007A71D4"/>
    <w:rsid w:val="007A7351"/>
    <w:rsid w:val="007A73D7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5D2"/>
    <w:rsid w:val="007B18C4"/>
    <w:rsid w:val="007B1A44"/>
    <w:rsid w:val="007B2045"/>
    <w:rsid w:val="007B20B8"/>
    <w:rsid w:val="007B271D"/>
    <w:rsid w:val="007B3143"/>
    <w:rsid w:val="007B35A9"/>
    <w:rsid w:val="007B36FB"/>
    <w:rsid w:val="007B3814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CBD"/>
    <w:rsid w:val="007C200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DFB"/>
    <w:rsid w:val="007C3F1C"/>
    <w:rsid w:val="007C4076"/>
    <w:rsid w:val="007C4273"/>
    <w:rsid w:val="007C4377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49D"/>
    <w:rsid w:val="007C74AC"/>
    <w:rsid w:val="007C7C30"/>
    <w:rsid w:val="007D0C2E"/>
    <w:rsid w:val="007D1253"/>
    <w:rsid w:val="007D187B"/>
    <w:rsid w:val="007D1A74"/>
    <w:rsid w:val="007D1B16"/>
    <w:rsid w:val="007D1DA5"/>
    <w:rsid w:val="007D1F5F"/>
    <w:rsid w:val="007D22B0"/>
    <w:rsid w:val="007D2704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600"/>
    <w:rsid w:val="007D6A1A"/>
    <w:rsid w:val="007D6DE0"/>
    <w:rsid w:val="007D7083"/>
    <w:rsid w:val="007D76AB"/>
    <w:rsid w:val="007D78D0"/>
    <w:rsid w:val="007D7A87"/>
    <w:rsid w:val="007D7B84"/>
    <w:rsid w:val="007D7C12"/>
    <w:rsid w:val="007E0B75"/>
    <w:rsid w:val="007E0C9F"/>
    <w:rsid w:val="007E0DEB"/>
    <w:rsid w:val="007E12D3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EC"/>
    <w:rsid w:val="007E318C"/>
    <w:rsid w:val="007E35A9"/>
    <w:rsid w:val="007E3738"/>
    <w:rsid w:val="007E391E"/>
    <w:rsid w:val="007E3D00"/>
    <w:rsid w:val="007E3F99"/>
    <w:rsid w:val="007E45E2"/>
    <w:rsid w:val="007E4ECA"/>
    <w:rsid w:val="007E5018"/>
    <w:rsid w:val="007E51FA"/>
    <w:rsid w:val="007E5C6B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9A"/>
    <w:rsid w:val="007F3CF8"/>
    <w:rsid w:val="007F3D2A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BB1"/>
    <w:rsid w:val="007F5C2B"/>
    <w:rsid w:val="007F600D"/>
    <w:rsid w:val="007F6587"/>
    <w:rsid w:val="007F699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1945"/>
    <w:rsid w:val="00801AF9"/>
    <w:rsid w:val="00801C68"/>
    <w:rsid w:val="00801E38"/>
    <w:rsid w:val="0080200C"/>
    <w:rsid w:val="00802826"/>
    <w:rsid w:val="00802899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6C2"/>
    <w:rsid w:val="0080778A"/>
    <w:rsid w:val="00807C05"/>
    <w:rsid w:val="00807E77"/>
    <w:rsid w:val="00807EA2"/>
    <w:rsid w:val="00810087"/>
    <w:rsid w:val="008102A4"/>
    <w:rsid w:val="00810562"/>
    <w:rsid w:val="00810A4A"/>
    <w:rsid w:val="00810D2C"/>
    <w:rsid w:val="00810ECF"/>
    <w:rsid w:val="00811091"/>
    <w:rsid w:val="008112AC"/>
    <w:rsid w:val="0081171F"/>
    <w:rsid w:val="0081195B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BFE"/>
    <w:rsid w:val="0081609C"/>
    <w:rsid w:val="00816172"/>
    <w:rsid w:val="00816403"/>
    <w:rsid w:val="008169D6"/>
    <w:rsid w:val="008172FB"/>
    <w:rsid w:val="00817B23"/>
    <w:rsid w:val="00817B2E"/>
    <w:rsid w:val="008201FD"/>
    <w:rsid w:val="008205A4"/>
    <w:rsid w:val="00820BB9"/>
    <w:rsid w:val="00820E8B"/>
    <w:rsid w:val="00820F60"/>
    <w:rsid w:val="008216DB"/>
    <w:rsid w:val="00821D0B"/>
    <w:rsid w:val="00821E9A"/>
    <w:rsid w:val="008222AB"/>
    <w:rsid w:val="008223CF"/>
    <w:rsid w:val="00822536"/>
    <w:rsid w:val="00822A49"/>
    <w:rsid w:val="00822C78"/>
    <w:rsid w:val="00822DBE"/>
    <w:rsid w:val="00822EC9"/>
    <w:rsid w:val="00822F7A"/>
    <w:rsid w:val="00823188"/>
    <w:rsid w:val="0082351A"/>
    <w:rsid w:val="0082354D"/>
    <w:rsid w:val="00823565"/>
    <w:rsid w:val="00823F15"/>
    <w:rsid w:val="00823FC4"/>
    <w:rsid w:val="008243F8"/>
    <w:rsid w:val="0082447D"/>
    <w:rsid w:val="008245EA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69E"/>
    <w:rsid w:val="008269D0"/>
    <w:rsid w:val="008271AC"/>
    <w:rsid w:val="008273B2"/>
    <w:rsid w:val="0082755F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621"/>
    <w:rsid w:val="008379CB"/>
    <w:rsid w:val="008379E7"/>
    <w:rsid w:val="0084022F"/>
    <w:rsid w:val="008402A5"/>
    <w:rsid w:val="00840762"/>
    <w:rsid w:val="00840F1B"/>
    <w:rsid w:val="0084100E"/>
    <w:rsid w:val="00841714"/>
    <w:rsid w:val="008417D9"/>
    <w:rsid w:val="00841CF1"/>
    <w:rsid w:val="00841D96"/>
    <w:rsid w:val="00841EDF"/>
    <w:rsid w:val="00842028"/>
    <w:rsid w:val="008424AC"/>
    <w:rsid w:val="00842616"/>
    <w:rsid w:val="0084304E"/>
    <w:rsid w:val="00843082"/>
    <w:rsid w:val="00843120"/>
    <w:rsid w:val="00843398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7024"/>
    <w:rsid w:val="008472E7"/>
    <w:rsid w:val="008479D2"/>
    <w:rsid w:val="0085044B"/>
    <w:rsid w:val="00850AF1"/>
    <w:rsid w:val="00850BA1"/>
    <w:rsid w:val="00850BC9"/>
    <w:rsid w:val="0085114C"/>
    <w:rsid w:val="00851251"/>
    <w:rsid w:val="00851314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30B2"/>
    <w:rsid w:val="008635BE"/>
    <w:rsid w:val="00863AB3"/>
    <w:rsid w:val="00863E8C"/>
    <w:rsid w:val="008647F0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5B5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B0C"/>
    <w:rsid w:val="00892E82"/>
    <w:rsid w:val="00893287"/>
    <w:rsid w:val="008938AC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71F"/>
    <w:rsid w:val="00897C7A"/>
    <w:rsid w:val="008A034A"/>
    <w:rsid w:val="008A0EC7"/>
    <w:rsid w:val="008A101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618"/>
    <w:rsid w:val="008B08EE"/>
    <w:rsid w:val="008B0929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70A"/>
    <w:rsid w:val="008B5A02"/>
    <w:rsid w:val="008B5F19"/>
    <w:rsid w:val="008B5FE0"/>
    <w:rsid w:val="008B607B"/>
    <w:rsid w:val="008B60B4"/>
    <w:rsid w:val="008B6222"/>
    <w:rsid w:val="008B6A77"/>
    <w:rsid w:val="008B727B"/>
    <w:rsid w:val="008B748E"/>
    <w:rsid w:val="008B75CD"/>
    <w:rsid w:val="008B7769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E81"/>
    <w:rsid w:val="008C1F20"/>
    <w:rsid w:val="008C1F80"/>
    <w:rsid w:val="008C242B"/>
    <w:rsid w:val="008C29DA"/>
    <w:rsid w:val="008C2B13"/>
    <w:rsid w:val="008C2B16"/>
    <w:rsid w:val="008C2E50"/>
    <w:rsid w:val="008C33C2"/>
    <w:rsid w:val="008C37D1"/>
    <w:rsid w:val="008C3CF8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31AB"/>
    <w:rsid w:val="008D36B3"/>
    <w:rsid w:val="008D3C12"/>
    <w:rsid w:val="008D3DAD"/>
    <w:rsid w:val="008D4171"/>
    <w:rsid w:val="008D469E"/>
    <w:rsid w:val="008D540D"/>
    <w:rsid w:val="008D58DC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F02D1"/>
    <w:rsid w:val="008F04C4"/>
    <w:rsid w:val="008F06E8"/>
    <w:rsid w:val="008F0C81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B8A"/>
    <w:rsid w:val="008F4268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834"/>
    <w:rsid w:val="0090596B"/>
    <w:rsid w:val="00905A46"/>
    <w:rsid w:val="00905C40"/>
    <w:rsid w:val="00906103"/>
    <w:rsid w:val="0090629C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35E"/>
    <w:rsid w:val="009114DF"/>
    <w:rsid w:val="009115A1"/>
    <w:rsid w:val="00911685"/>
    <w:rsid w:val="00911991"/>
    <w:rsid w:val="009121DE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717C"/>
    <w:rsid w:val="00917520"/>
    <w:rsid w:val="0091779B"/>
    <w:rsid w:val="00917E1A"/>
    <w:rsid w:val="009202F6"/>
    <w:rsid w:val="009209F3"/>
    <w:rsid w:val="00921106"/>
    <w:rsid w:val="009214FF"/>
    <w:rsid w:val="00921AF5"/>
    <w:rsid w:val="00921D08"/>
    <w:rsid w:val="00922346"/>
    <w:rsid w:val="00923BDE"/>
    <w:rsid w:val="0092415C"/>
    <w:rsid w:val="009245F8"/>
    <w:rsid w:val="009247AE"/>
    <w:rsid w:val="009247AF"/>
    <w:rsid w:val="00924D00"/>
    <w:rsid w:val="00924EC6"/>
    <w:rsid w:val="0092507A"/>
    <w:rsid w:val="009250ED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191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C8"/>
    <w:rsid w:val="00942FD3"/>
    <w:rsid w:val="009433F2"/>
    <w:rsid w:val="00943C20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571"/>
    <w:rsid w:val="00951627"/>
    <w:rsid w:val="00951B16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B81"/>
    <w:rsid w:val="00967BA7"/>
    <w:rsid w:val="00967E15"/>
    <w:rsid w:val="009700A0"/>
    <w:rsid w:val="00970178"/>
    <w:rsid w:val="00970433"/>
    <w:rsid w:val="00970A0D"/>
    <w:rsid w:val="009715EA"/>
    <w:rsid w:val="00971622"/>
    <w:rsid w:val="00971A51"/>
    <w:rsid w:val="00971ADF"/>
    <w:rsid w:val="00971BB5"/>
    <w:rsid w:val="0097204A"/>
    <w:rsid w:val="009724C0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5EB"/>
    <w:rsid w:val="0097569F"/>
    <w:rsid w:val="0097596F"/>
    <w:rsid w:val="00975D46"/>
    <w:rsid w:val="00975D78"/>
    <w:rsid w:val="00975EDE"/>
    <w:rsid w:val="0097658B"/>
    <w:rsid w:val="00976965"/>
    <w:rsid w:val="00976B4B"/>
    <w:rsid w:val="00976C49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953"/>
    <w:rsid w:val="00982A00"/>
    <w:rsid w:val="00982AA8"/>
    <w:rsid w:val="00982DF2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5DCE"/>
    <w:rsid w:val="0098617A"/>
    <w:rsid w:val="00986190"/>
    <w:rsid w:val="0098627F"/>
    <w:rsid w:val="00986360"/>
    <w:rsid w:val="0098639B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34A"/>
    <w:rsid w:val="00992657"/>
    <w:rsid w:val="00992F3F"/>
    <w:rsid w:val="00993045"/>
    <w:rsid w:val="00993227"/>
    <w:rsid w:val="0099330E"/>
    <w:rsid w:val="00993783"/>
    <w:rsid w:val="00993858"/>
    <w:rsid w:val="00993B7E"/>
    <w:rsid w:val="00993C25"/>
    <w:rsid w:val="00993CCA"/>
    <w:rsid w:val="00993F5C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441C"/>
    <w:rsid w:val="009A44A7"/>
    <w:rsid w:val="009A4647"/>
    <w:rsid w:val="009A47BE"/>
    <w:rsid w:val="009A4A6B"/>
    <w:rsid w:val="009A5593"/>
    <w:rsid w:val="009A5680"/>
    <w:rsid w:val="009A60D2"/>
    <w:rsid w:val="009A6167"/>
    <w:rsid w:val="009A6CE5"/>
    <w:rsid w:val="009A6E84"/>
    <w:rsid w:val="009A70C7"/>
    <w:rsid w:val="009A7327"/>
    <w:rsid w:val="009A7873"/>
    <w:rsid w:val="009A78BC"/>
    <w:rsid w:val="009A796E"/>
    <w:rsid w:val="009A7978"/>
    <w:rsid w:val="009A798C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3EE4"/>
    <w:rsid w:val="009B40A8"/>
    <w:rsid w:val="009B4229"/>
    <w:rsid w:val="009B43CA"/>
    <w:rsid w:val="009B4509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E1B"/>
    <w:rsid w:val="009C1FA7"/>
    <w:rsid w:val="009C25A6"/>
    <w:rsid w:val="009C285D"/>
    <w:rsid w:val="009C2B68"/>
    <w:rsid w:val="009C36A4"/>
    <w:rsid w:val="009C398D"/>
    <w:rsid w:val="009C39FA"/>
    <w:rsid w:val="009C3EB3"/>
    <w:rsid w:val="009C410F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0FA"/>
    <w:rsid w:val="009D014D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D76C6"/>
    <w:rsid w:val="009E023C"/>
    <w:rsid w:val="009E0549"/>
    <w:rsid w:val="009E059F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B61"/>
    <w:rsid w:val="009F0CEE"/>
    <w:rsid w:val="009F0E00"/>
    <w:rsid w:val="009F0EFC"/>
    <w:rsid w:val="009F1000"/>
    <w:rsid w:val="009F1D21"/>
    <w:rsid w:val="009F1E4B"/>
    <w:rsid w:val="009F237D"/>
    <w:rsid w:val="009F253C"/>
    <w:rsid w:val="009F305E"/>
    <w:rsid w:val="009F36D2"/>
    <w:rsid w:val="009F38FE"/>
    <w:rsid w:val="009F3994"/>
    <w:rsid w:val="009F3DFE"/>
    <w:rsid w:val="009F433B"/>
    <w:rsid w:val="009F451F"/>
    <w:rsid w:val="009F4A1A"/>
    <w:rsid w:val="009F4A82"/>
    <w:rsid w:val="009F4B57"/>
    <w:rsid w:val="009F5288"/>
    <w:rsid w:val="009F53EE"/>
    <w:rsid w:val="009F58A8"/>
    <w:rsid w:val="009F5AEF"/>
    <w:rsid w:val="009F5B91"/>
    <w:rsid w:val="009F5B95"/>
    <w:rsid w:val="009F60F5"/>
    <w:rsid w:val="009F6629"/>
    <w:rsid w:val="009F679F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3D68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3A50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A2"/>
    <w:rsid w:val="00A207CD"/>
    <w:rsid w:val="00A20850"/>
    <w:rsid w:val="00A20D4C"/>
    <w:rsid w:val="00A211F2"/>
    <w:rsid w:val="00A213D8"/>
    <w:rsid w:val="00A213FB"/>
    <w:rsid w:val="00A218F0"/>
    <w:rsid w:val="00A21EC5"/>
    <w:rsid w:val="00A22192"/>
    <w:rsid w:val="00A223C3"/>
    <w:rsid w:val="00A22451"/>
    <w:rsid w:val="00A225C2"/>
    <w:rsid w:val="00A225CE"/>
    <w:rsid w:val="00A226DA"/>
    <w:rsid w:val="00A228E8"/>
    <w:rsid w:val="00A22A96"/>
    <w:rsid w:val="00A23542"/>
    <w:rsid w:val="00A2366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29A"/>
    <w:rsid w:val="00A25597"/>
    <w:rsid w:val="00A257E6"/>
    <w:rsid w:val="00A260E7"/>
    <w:rsid w:val="00A26354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E1E"/>
    <w:rsid w:val="00A31143"/>
    <w:rsid w:val="00A31375"/>
    <w:rsid w:val="00A317F3"/>
    <w:rsid w:val="00A31BB5"/>
    <w:rsid w:val="00A31E22"/>
    <w:rsid w:val="00A32261"/>
    <w:rsid w:val="00A32CFF"/>
    <w:rsid w:val="00A32F58"/>
    <w:rsid w:val="00A33022"/>
    <w:rsid w:val="00A331AC"/>
    <w:rsid w:val="00A332E9"/>
    <w:rsid w:val="00A338CC"/>
    <w:rsid w:val="00A339FA"/>
    <w:rsid w:val="00A33F58"/>
    <w:rsid w:val="00A33FFC"/>
    <w:rsid w:val="00A34105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9BE"/>
    <w:rsid w:val="00A419D7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606C"/>
    <w:rsid w:val="00A463C2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A5C"/>
    <w:rsid w:val="00A56C46"/>
    <w:rsid w:val="00A56EEE"/>
    <w:rsid w:val="00A5703D"/>
    <w:rsid w:val="00A57240"/>
    <w:rsid w:val="00A577BA"/>
    <w:rsid w:val="00A606D3"/>
    <w:rsid w:val="00A60931"/>
    <w:rsid w:val="00A60A79"/>
    <w:rsid w:val="00A60AF8"/>
    <w:rsid w:val="00A60CA1"/>
    <w:rsid w:val="00A60CD4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3"/>
    <w:rsid w:val="00A65D98"/>
    <w:rsid w:val="00A65FD0"/>
    <w:rsid w:val="00A6608E"/>
    <w:rsid w:val="00A66299"/>
    <w:rsid w:val="00A6647D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D2C"/>
    <w:rsid w:val="00A67E9A"/>
    <w:rsid w:val="00A7006A"/>
    <w:rsid w:val="00A70247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56"/>
    <w:rsid w:val="00A8039B"/>
    <w:rsid w:val="00A8117E"/>
    <w:rsid w:val="00A81928"/>
    <w:rsid w:val="00A81C71"/>
    <w:rsid w:val="00A826B8"/>
    <w:rsid w:val="00A82A48"/>
    <w:rsid w:val="00A82A56"/>
    <w:rsid w:val="00A82BB9"/>
    <w:rsid w:val="00A8354B"/>
    <w:rsid w:val="00A83880"/>
    <w:rsid w:val="00A83A9D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446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6D0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815"/>
    <w:rsid w:val="00A96A96"/>
    <w:rsid w:val="00A96BAD"/>
    <w:rsid w:val="00A96D32"/>
    <w:rsid w:val="00A96DC7"/>
    <w:rsid w:val="00A96E6A"/>
    <w:rsid w:val="00A96F32"/>
    <w:rsid w:val="00A96FC7"/>
    <w:rsid w:val="00A975B9"/>
    <w:rsid w:val="00A97624"/>
    <w:rsid w:val="00A978EF"/>
    <w:rsid w:val="00A978FA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F00"/>
    <w:rsid w:val="00AA20DC"/>
    <w:rsid w:val="00AA24D4"/>
    <w:rsid w:val="00AA2C59"/>
    <w:rsid w:val="00AA2D20"/>
    <w:rsid w:val="00AA2FDB"/>
    <w:rsid w:val="00AA3006"/>
    <w:rsid w:val="00AA359F"/>
    <w:rsid w:val="00AA35D6"/>
    <w:rsid w:val="00AA3943"/>
    <w:rsid w:val="00AA3C44"/>
    <w:rsid w:val="00AA3D58"/>
    <w:rsid w:val="00AA46D3"/>
    <w:rsid w:val="00AA47E6"/>
    <w:rsid w:val="00AA4A48"/>
    <w:rsid w:val="00AA521B"/>
    <w:rsid w:val="00AA5287"/>
    <w:rsid w:val="00AA5390"/>
    <w:rsid w:val="00AA53DF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F0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B52"/>
    <w:rsid w:val="00AB4B5C"/>
    <w:rsid w:val="00AB4E79"/>
    <w:rsid w:val="00AB5035"/>
    <w:rsid w:val="00AB5782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B52"/>
    <w:rsid w:val="00AC2C22"/>
    <w:rsid w:val="00AC3252"/>
    <w:rsid w:val="00AC33AE"/>
    <w:rsid w:val="00AC33F5"/>
    <w:rsid w:val="00AC347C"/>
    <w:rsid w:val="00AC3948"/>
    <w:rsid w:val="00AC40B9"/>
    <w:rsid w:val="00AC40F7"/>
    <w:rsid w:val="00AC4164"/>
    <w:rsid w:val="00AC462C"/>
    <w:rsid w:val="00AC481D"/>
    <w:rsid w:val="00AC4D59"/>
    <w:rsid w:val="00AC4EF8"/>
    <w:rsid w:val="00AC5017"/>
    <w:rsid w:val="00AC5279"/>
    <w:rsid w:val="00AC5A6D"/>
    <w:rsid w:val="00AC604C"/>
    <w:rsid w:val="00AC6631"/>
    <w:rsid w:val="00AC6803"/>
    <w:rsid w:val="00AC6B68"/>
    <w:rsid w:val="00AC731A"/>
    <w:rsid w:val="00AC7566"/>
    <w:rsid w:val="00AC75B5"/>
    <w:rsid w:val="00AC77AA"/>
    <w:rsid w:val="00AC791F"/>
    <w:rsid w:val="00AC7A2B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2F9"/>
    <w:rsid w:val="00AD3475"/>
    <w:rsid w:val="00AD3AAB"/>
    <w:rsid w:val="00AD3B46"/>
    <w:rsid w:val="00AD3BF5"/>
    <w:rsid w:val="00AD3D87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531"/>
    <w:rsid w:val="00AD69E0"/>
    <w:rsid w:val="00AD728E"/>
    <w:rsid w:val="00AD7291"/>
    <w:rsid w:val="00AD7301"/>
    <w:rsid w:val="00AD7424"/>
    <w:rsid w:val="00AD7467"/>
    <w:rsid w:val="00AD756A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F2"/>
    <w:rsid w:val="00AE0B59"/>
    <w:rsid w:val="00AE0D71"/>
    <w:rsid w:val="00AE111F"/>
    <w:rsid w:val="00AE1362"/>
    <w:rsid w:val="00AE1EF3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E2E"/>
    <w:rsid w:val="00AE6903"/>
    <w:rsid w:val="00AE694B"/>
    <w:rsid w:val="00AE6AAA"/>
    <w:rsid w:val="00AE6E84"/>
    <w:rsid w:val="00AE6EE6"/>
    <w:rsid w:val="00AE71A7"/>
    <w:rsid w:val="00AE73BC"/>
    <w:rsid w:val="00AE74A9"/>
    <w:rsid w:val="00AE7525"/>
    <w:rsid w:val="00AE7827"/>
    <w:rsid w:val="00AE7D14"/>
    <w:rsid w:val="00AF0097"/>
    <w:rsid w:val="00AF022E"/>
    <w:rsid w:val="00AF125F"/>
    <w:rsid w:val="00AF1441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694"/>
    <w:rsid w:val="00AF67D6"/>
    <w:rsid w:val="00AF6A00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1543"/>
    <w:rsid w:val="00B01CFD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8D2"/>
    <w:rsid w:val="00B10C66"/>
    <w:rsid w:val="00B10D52"/>
    <w:rsid w:val="00B10D75"/>
    <w:rsid w:val="00B11462"/>
    <w:rsid w:val="00B11796"/>
    <w:rsid w:val="00B11B80"/>
    <w:rsid w:val="00B1228C"/>
    <w:rsid w:val="00B12541"/>
    <w:rsid w:val="00B12583"/>
    <w:rsid w:val="00B1268F"/>
    <w:rsid w:val="00B12795"/>
    <w:rsid w:val="00B1281A"/>
    <w:rsid w:val="00B12859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C0F"/>
    <w:rsid w:val="00B15E2D"/>
    <w:rsid w:val="00B16609"/>
    <w:rsid w:val="00B167F1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286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5B6"/>
    <w:rsid w:val="00B27CB2"/>
    <w:rsid w:val="00B3003D"/>
    <w:rsid w:val="00B30604"/>
    <w:rsid w:val="00B3068B"/>
    <w:rsid w:val="00B30AD7"/>
    <w:rsid w:val="00B30D55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86"/>
    <w:rsid w:val="00B34346"/>
    <w:rsid w:val="00B34887"/>
    <w:rsid w:val="00B34AA3"/>
    <w:rsid w:val="00B3505E"/>
    <w:rsid w:val="00B350D7"/>
    <w:rsid w:val="00B35207"/>
    <w:rsid w:val="00B3555E"/>
    <w:rsid w:val="00B35A48"/>
    <w:rsid w:val="00B3617A"/>
    <w:rsid w:val="00B363C8"/>
    <w:rsid w:val="00B364AD"/>
    <w:rsid w:val="00B368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1E7"/>
    <w:rsid w:val="00B4632E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10E"/>
    <w:rsid w:val="00B531F9"/>
    <w:rsid w:val="00B532A2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75"/>
    <w:rsid w:val="00B663A2"/>
    <w:rsid w:val="00B665C4"/>
    <w:rsid w:val="00B670E8"/>
    <w:rsid w:val="00B67149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9DE"/>
    <w:rsid w:val="00B75A41"/>
    <w:rsid w:val="00B75A76"/>
    <w:rsid w:val="00B764EE"/>
    <w:rsid w:val="00B7669D"/>
    <w:rsid w:val="00B77040"/>
    <w:rsid w:val="00B7705A"/>
    <w:rsid w:val="00B774E9"/>
    <w:rsid w:val="00B77D6F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D18"/>
    <w:rsid w:val="00B87DBC"/>
    <w:rsid w:val="00B900E1"/>
    <w:rsid w:val="00B906B8"/>
    <w:rsid w:val="00B908C1"/>
    <w:rsid w:val="00B90B39"/>
    <w:rsid w:val="00B90BD9"/>
    <w:rsid w:val="00B90C2E"/>
    <w:rsid w:val="00B90C37"/>
    <w:rsid w:val="00B90C7E"/>
    <w:rsid w:val="00B90ED8"/>
    <w:rsid w:val="00B91D8C"/>
    <w:rsid w:val="00B91DA9"/>
    <w:rsid w:val="00B92418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8E8"/>
    <w:rsid w:val="00B94A52"/>
    <w:rsid w:val="00B94B3E"/>
    <w:rsid w:val="00B94E90"/>
    <w:rsid w:val="00B94FFC"/>
    <w:rsid w:val="00B95CB4"/>
    <w:rsid w:val="00B95FE4"/>
    <w:rsid w:val="00B964F7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6FA"/>
    <w:rsid w:val="00BA079E"/>
    <w:rsid w:val="00BA0B2A"/>
    <w:rsid w:val="00BA0CD9"/>
    <w:rsid w:val="00BA0DC2"/>
    <w:rsid w:val="00BA13E5"/>
    <w:rsid w:val="00BA14E8"/>
    <w:rsid w:val="00BA1544"/>
    <w:rsid w:val="00BA1B67"/>
    <w:rsid w:val="00BA1D5E"/>
    <w:rsid w:val="00BA1FCC"/>
    <w:rsid w:val="00BA1FD0"/>
    <w:rsid w:val="00BA230C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D9"/>
    <w:rsid w:val="00BA7CBF"/>
    <w:rsid w:val="00BA7D08"/>
    <w:rsid w:val="00BA7F4C"/>
    <w:rsid w:val="00BA7FC0"/>
    <w:rsid w:val="00BB0558"/>
    <w:rsid w:val="00BB065A"/>
    <w:rsid w:val="00BB13E0"/>
    <w:rsid w:val="00BB17B8"/>
    <w:rsid w:val="00BB194B"/>
    <w:rsid w:val="00BB1BA6"/>
    <w:rsid w:val="00BB1C67"/>
    <w:rsid w:val="00BB22D9"/>
    <w:rsid w:val="00BB279C"/>
    <w:rsid w:val="00BB294F"/>
    <w:rsid w:val="00BB3202"/>
    <w:rsid w:val="00BB33D6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EF2"/>
    <w:rsid w:val="00BB5065"/>
    <w:rsid w:val="00BB52CA"/>
    <w:rsid w:val="00BB57F2"/>
    <w:rsid w:val="00BB59FE"/>
    <w:rsid w:val="00BB5ADC"/>
    <w:rsid w:val="00BB5B5C"/>
    <w:rsid w:val="00BB5B8C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2D8"/>
    <w:rsid w:val="00BC15A5"/>
    <w:rsid w:val="00BC1F8E"/>
    <w:rsid w:val="00BC2264"/>
    <w:rsid w:val="00BC2415"/>
    <w:rsid w:val="00BC2432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A66"/>
    <w:rsid w:val="00BD6CF5"/>
    <w:rsid w:val="00BD6DC4"/>
    <w:rsid w:val="00BD721F"/>
    <w:rsid w:val="00BD7756"/>
    <w:rsid w:val="00BD7EE7"/>
    <w:rsid w:val="00BE014B"/>
    <w:rsid w:val="00BE0197"/>
    <w:rsid w:val="00BE027A"/>
    <w:rsid w:val="00BE04BF"/>
    <w:rsid w:val="00BE0AB7"/>
    <w:rsid w:val="00BE0BB1"/>
    <w:rsid w:val="00BE0FCB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6B"/>
    <w:rsid w:val="00BE79EA"/>
    <w:rsid w:val="00BE7EC2"/>
    <w:rsid w:val="00BE7FB9"/>
    <w:rsid w:val="00BF0042"/>
    <w:rsid w:val="00BF03B1"/>
    <w:rsid w:val="00BF0530"/>
    <w:rsid w:val="00BF05D0"/>
    <w:rsid w:val="00BF07B5"/>
    <w:rsid w:val="00BF07B8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03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513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ED2"/>
    <w:rsid w:val="00C13FE2"/>
    <w:rsid w:val="00C142FC"/>
    <w:rsid w:val="00C14AE4"/>
    <w:rsid w:val="00C150E6"/>
    <w:rsid w:val="00C1519A"/>
    <w:rsid w:val="00C15221"/>
    <w:rsid w:val="00C15334"/>
    <w:rsid w:val="00C1540F"/>
    <w:rsid w:val="00C15595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3EA"/>
    <w:rsid w:val="00C24716"/>
    <w:rsid w:val="00C24A2B"/>
    <w:rsid w:val="00C24D62"/>
    <w:rsid w:val="00C2501A"/>
    <w:rsid w:val="00C25076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476"/>
    <w:rsid w:val="00C317E9"/>
    <w:rsid w:val="00C3187B"/>
    <w:rsid w:val="00C31B5E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FD1"/>
    <w:rsid w:val="00C43207"/>
    <w:rsid w:val="00C4399B"/>
    <w:rsid w:val="00C43B73"/>
    <w:rsid w:val="00C43D4C"/>
    <w:rsid w:val="00C43D54"/>
    <w:rsid w:val="00C43E54"/>
    <w:rsid w:val="00C44198"/>
    <w:rsid w:val="00C447EE"/>
    <w:rsid w:val="00C44B9D"/>
    <w:rsid w:val="00C44FF1"/>
    <w:rsid w:val="00C450E7"/>
    <w:rsid w:val="00C45252"/>
    <w:rsid w:val="00C4538E"/>
    <w:rsid w:val="00C453DC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A14"/>
    <w:rsid w:val="00C54C79"/>
    <w:rsid w:val="00C54D3A"/>
    <w:rsid w:val="00C54D73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7003"/>
    <w:rsid w:val="00C57309"/>
    <w:rsid w:val="00C574E9"/>
    <w:rsid w:val="00C57855"/>
    <w:rsid w:val="00C6038F"/>
    <w:rsid w:val="00C6061B"/>
    <w:rsid w:val="00C606C8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819"/>
    <w:rsid w:val="00C73B3F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A69"/>
    <w:rsid w:val="00C80ADE"/>
    <w:rsid w:val="00C80BCB"/>
    <w:rsid w:val="00C80D4F"/>
    <w:rsid w:val="00C80D7B"/>
    <w:rsid w:val="00C80F13"/>
    <w:rsid w:val="00C80F5B"/>
    <w:rsid w:val="00C81142"/>
    <w:rsid w:val="00C81154"/>
    <w:rsid w:val="00C8137B"/>
    <w:rsid w:val="00C814BA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21D"/>
    <w:rsid w:val="00C84240"/>
    <w:rsid w:val="00C84592"/>
    <w:rsid w:val="00C846E3"/>
    <w:rsid w:val="00C84B73"/>
    <w:rsid w:val="00C84D9B"/>
    <w:rsid w:val="00C8563F"/>
    <w:rsid w:val="00C856E8"/>
    <w:rsid w:val="00C85772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0CEC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099"/>
    <w:rsid w:val="00C939D2"/>
    <w:rsid w:val="00C93A76"/>
    <w:rsid w:val="00C93DF2"/>
    <w:rsid w:val="00C9424A"/>
    <w:rsid w:val="00C9452C"/>
    <w:rsid w:val="00C9467C"/>
    <w:rsid w:val="00C94838"/>
    <w:rsid w:val="00C94A16"/>
    <w:rsid w:val="00C94B34"/>
    <w:rsid w:val="00C9523F"/>
    <w:rsid w:val="00C954C5"/>
    <w:rsid w:val="00C95631"/>
    <w:rsid w:val="00C956B3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E4D"/>
    <w:rsid w:val="00CA20C9"/>
    <w:rsid w:val="00CA20D3"/>
    <w:rsid w:val="00CA23BE"/>
    <w:rsid w:val="00CA25ED"/>
    <w:rsid w:val="00CA2700"/>
    <w:rsid w:val="00CA29B7"/>
    <w:rsid w:val="00CA2A6A"/>
    <w:rsid w:val="00CA2A75"/>
    <w:rsid w:val="00CA2CD0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716E"/>
    <w:rsid w:val="00CA71B5"/>
    <w:rsid w:val="00CA7511"/>
    <w:rsid w:val="00CA7557"/>
    <w:rsid w:val="00CA7646"/>
    <w:rsid w:val="00CA773B"/>
    <w:rsid w:val="00CA7795"/>
    <w:rsid w:val="00CA7849"/>
    <w:rsid w:val="00CA7BE6"/>
    <w:rsid w:val="00CA7C1E"/>
    <w:rsid w:val="00CA7C35"/>
    <w:rsid w:val="00CA7CD8"/>
    <w:rsid w:val="00CA7D1D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A97"/>
    <w:rsid w:val="00CC7074"/>
    <w:rsid w:val="00CC7470"/>
    <w:rsid w:val="00CD098E"/>
    <w:rsid w:val="00CD0BEE"/>
    <w:rsid w:val="00CD0DF0"/>
    <w:rsid w:val="00CD13FE"/>
    <w:rsid w:val="00CD1568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D7E80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20B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66A"/>
    <w:rsid w:val="00CF081E"/>
    <w:rsid w:val="00CF0A36"/>
    <w:rsid w:val="00CF0B77"/>
    <w:rsid w:val="00CF0CD0"/>
    <w:rsid w:val="00CF0E62"/>
    <w:rsid w:val="00CF0F64"/>
    <w:rsid w:val="00CF1349"/>
    <w:rsid w:val="00CF1362"/>
    <w:rsid w:val="00CF1391"/>
    <w:rsid w:val="00CF156B"/>
    <w:rsid w:val="00CF15CC"/>
    <w:rsid w:val="00CF1C22"/>
    <w:rsid w:val="00CF1C47"/>
    <w:rsid w:val="00CF1FF8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A1D"/>
    <w:rsid w:val="00D00F39"/>
    <w:rsid w:val="00D01146"/>
    <w:rsid w:val="00D01257"/>
    <w:rsid w:val="00D01320"/>
    <w:rsid w:val="00D016FB"/>
    <w:rsid w:val="00D01920"/>
    <w:rsid w:val="00D01C6E"/>
    <w:rsid w:val="00D01CE7"/>
    <w:rsid w:val="00D01D9A"/>
    <w:rsid w:val="00D0200C"/>
    <w:rsid w:val="00D02028"/>
    <w:rsid w:val="00D02217"/>
    <w:rsid w:val="00D02259"/>
    <w:rsid w:val="00D026F5"/>
    <w:rsid w:val="00D027DD"/>
    <w:rsid w:val="00D029D2"/>
    <w:rsid w:val="00D02F73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9C"/>
    <w:rsid w:val="00D074B8"/>
    <w:rsid w:val="00D07BB4"/>
    <w:rsid w:val="00D07D97"/>
    <w:rsid w:val="00D10118"/>
    <w:rsid w:val="00D10239"/>
    <w:rsid w:val="00D10520"/>
    <w:rsid w:val="00D10A9E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D0D"/>
    <w:rsid w:val="00D12E6E"/>
    <w:rsid w:val="00D135ED"/>
    <w:rsid w:val="00D13897"/>
    <w:rsid w:val="00D13CB4"/>
    <w:rsid w:val="00D141D3"/>
    <w:rsid w:val="00D14412"/>
    <w:rsid w:val="00D14A08"/>
    <w:rsid w:val="00D14AE5"/>
    <w:rsid w:val="00D14B96"/>
    <w:rsid w:val="00D14C2F"/>
    <w:rsid w:val="00D1596F"/>
    <w:rsid w:val="00D15C69"/>
    <w:rsid w:val="00D16092"/>
    <w:rsid w:val="00D1691C"/>
    <w:rsid w:val="00D16CAE"/>
    <w:rsid w:val="00D16E22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41F"/>
    <w:rsid w:val="00D236AB"/>
    <w:rsid w:val="00D23743"/>
    <w:rsid w:val="00D2387B"/>
    <w:rsid w:val="00D2411B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FBD"/>
    <w:rsid w:val="00D3001C"/>
    <w:rsid w:val="00D3041C"/>
    <w:rsid w:val="00D306FF"/>
    <w:rsid w:val="00D307D4"/>
    <w:rsid w:val="00D30B74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A63"/>
    <w:rsid w:val="00D55AFA"/>
    <w:rsid w:val="00D55F60"/>
    <w:rsid w:val="00D5617B"/>
    <w:rsid w:val="00D562C6"/>
    <w:rsid w:val="00D566A4"/>
    <w:rsid w:val="00D56704"/>
    <w:rsid w:val="00D56D0D"/>
    <w:rsid w:val="00D56ECE"/>
    <w:rsid w:val="00D56F24"/>
    <w:rsid w:val="00D56FFC"/>
    <w:rsid w:val="00D5716E"/>
    <w:rsid w:val="00D571FE"/>
    <w:rsid w:val="00D572F5"/>
    <w:rsid w:val="00D573F7"/>
    <w:rsid w:val="00D57B14"/>
    <w:rsid w:val="00D57CB5"/>
    <w:rsid w:val="00D60114"/>
    <w:rsid w:val="00D606A5"/>
    <w:rsid w:val="00D60956"/>
    <w:rsid w:val="00D60D18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9F0"/>
    <w:rsid w:val="00D65B5F"/>
    <w:rsid w:val="00D65BAE"/>
    <w:rsid w:val="00D6622E"/>
    <w:rsid w:val="00D662FD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630"/>
    <w:rsid w:val="00D83976"/>
    <w:rsid w:val="00D83D92"/>
    <w:rsid w:val="00D83F33"/>
    <w:rsid w:val="00D84082"/>
    <w:rsid w:val="00D84281"/>
    <w:rsid w:val="00D84727"/>
    <w:rsid w:val="00D84747"/>
    <w:rsid w:val="00D848E1"/>
    <w:rsid w:val="00D84D84"/>
    <w:rsid w:val="00D84D9C"/>
    <w:rsid w:val="00D85407"/>
    <w:rsid w:val="00D8556A"/>
    <w:rsid w:val="00D855BE"/>
    <w:rsid w:val="00D8564B"/>
    <w:rsid w:val="00D85B2A"/>
    <w:rsid w:val="00D85D39"/>
    <w:rsid w:val="00D86184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22A9"/>
    <w:rsid w:val="00D922F3"/>
    <w:rsid w:val="00D92AE0"/>
    <w:rsid w:val="00D92FAC"/>
    <w:rsid w:val="00D93091"/>
    <w:rsid w:val="00D93350"/>
    <w:rsid w:val="00D938AA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701"/>
    <w:rsid w:val="00DA482A"/>
    <w:rsid w:val="00DA48F4"/>
    <w:rsid w:val="00DA4D76"/>
    <w:rsid w:val="00DA4E61"/>
    <w:rsid w:val="00DA4FC7"/>
    <w:rsid w:val="00DA511D"/>
    <w:rsid w:val="00DA52AD"/>
    <w:rsid w:val="00DA54C2"/>
    <w:rsid w:val="00DA551C"/>
    <w:rsid w:val="00DA5574"/>
    <w:rsid w:val="00DA5BE0"/>
    <w:rsid w:val="00DA5E72"/>
    <w:rsid w:val="00DA61BA"/>
    <w:rsid w:val="00DA68DA"/>
    <w:rsid w:val="00DA6BA8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CBF"/>
    <w:rsid w:val="00DB0F15"/>
    <w:rsid w:val="00DB1022"/>
    <w:rsid w:val="00DB115E"/>
    <w:rsid w:val="00DB1973"/>
    <w:rsid w:val="00DB1B14"/>
    <w:rsid w:val="00DB1C89"/>
    <w:rsid w:val="00DB27B4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85C"/>
    <w:rsid w:val="00DB4AE6"/>
    <w:rsid w:val="00DB4D7A"/>
    <w:rsid w:val="00DB51E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DAB"/>
    <w:rsid w:val="00DC5051"/>
    <w:rsid w:val="00DC5072"/>
    <w:rsid w:val="00DC5254"/>
    <w:rsid w:val="00DC52A3"/>
    <w:rsid w:val="00DC52CA"/>
    <w:rsid w:val="00DC5A10"/>
    <w:rsid w:val="00DC60D0"/>
    <w:rsid w:val="00DC6681"/>
    <w:rsid w:val="00DC66F8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D0E"/>
    <w:rsid w:val="00DD40B2"/>
    <w:rsid w:val="00DD4161"/>
    <w:rsid w:val="00DD4328"/>
    <w:rsid w:val="00DD4528"/>
    <w:rsid w:val="00DD4FB7"/>
    <w:rsid w:val="00DD53D0"/>
    <w:rsid w:val="00DD56BB"/>
    <w:rsid w:val="00DD5A26"/>
    <w:rsid w:val="00DD5CD0"/>
    <w:rsid w:val="00DD61CE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29"/>
    <w:rsid w:val="00DE34A8"/>
    <w:rsid w:val="00DE34DB"/>
    <w:rsid w:val="00DE353F"/>
    <w:rsid w:val="00DE3D74"/>
    <w:rsid w:val="00DE43C1"/>
    <w:rsid w:val="00DE49DE"/>
    <w:rsid w:val="00DE4BB3"/>
    <w:rsid w:val="00DE4CCE"/>
    <w:rsid w:val="00DE4FBC"/>
    <w:rsid w:val="00DE55E1"/>
    <w:rsid w:val="00DE563D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1266"/>
    <w:rsid w:val="00DF1548"/>
    <w:rsid w:val="00DF16AB"/>
    <w:rsid w:val="00DF2223"/>
    <w:rsid w:val="00DF261C"/>
    <w:rsid w:val="00DF26D1"/>
    <w:rsid w:val="00DF2F7E"/>
    <w:rsid w:val="00DF32B1"/>
    <w:rsid w:val="00DF354E"/>
    <w:rsid w:val="00DF36B3"/>
    <w:rsid w:val="00DF4270"/>
    <w:rsid w:val="00DF4808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274F"/>
    <w:rsid w:val="00E02D0E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613"/>
    <w:rsid w:val="00E1494F"/>
    <w:rsid w:val="00E14977"/>
    <w:rsid w:val="00E149E3"/>
    <w:rsid w:val="00E14FF2"/>
    <w:rsid w:val="00E156B3"/>
    <w:rsid w:val="00E161D9"/>
    <w:rsid w:val="00E164F2"/>
    <w:rsid w:val="00E16594"/>
    <w:rsid w:val="00E16971"/>
    <w:rsid w:val="00E169AC"/>
    <w:rsid w:val="00E16BC2"/>
    <w:rsid w:val="00E16F92"/>
    <w:rsid w:val="00E17703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A4A"/>
    <w:rsid w:val="00E26183"/>
    <w:rsid w:val="00E26441"/>
    <w:rsid w:val="00E2694F"/>
    <w:rsid w:val="00E26DEF"/>
    <w:rsid w:val="00E2710D"/>
    <w:rsid w:val="00E2712C"/>
    <w:rsid w:val="00E273AF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85D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7B3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8F2"/>
    <w:rsid w:val="00E43C73"/>
    <w:rsid w:val="00E43E4D"/>
    <w:rsid w:val="00E43EBB"/>
    <w:rsid w:val="00E4407B"/>
    <w:rsid w:val="00E4416E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199"/>
    <w:rsid w:val="00E4625D"/>
    <w:rsid w:val="00E4626E"/>
    <w:rsid w:val="00E4631E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6BC"/>
    <w:rsid w:val="00E52CDF"/>
    <w:rsid w:val="00E5379F"/>
    <w:rsid w:val="00E538E4"/>
    <w:rsid w:val="00E53998"/>
    <w:rsid w:val="00E539B7"/>
    <w:rsid w:val="00E539FC"/>
    <w:rsid w:val="00E53ED1"/>
    <w:rsid w:val="00E53F07"/>
    <w:rsid w:val="00E541D7"/>
    <w:rsid w:val="00E5474E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D2B"/>
    <w:rsid w:val="00E62E61"/>
    <w:rsid w:val="00E62FE3"/>
    <w:rsid w:val="00E63169"/>
    <w:rsid w:val="00E634AF"/>
    <w:rsid w:val="00E63A11"/>
    <w:rsid w:val="00E63D10"/>
    <w:rsid w:val="00E63F2F"/>
    <w:rsid w:val="00E644CA"/>
    <w:rsid w:val="00E6478A"/>
    <w:rsid w:val="00E647DB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CA8"/>
    <w:rsid w:val="00E73506"/>
    <w:rsid w:val="00E7366F"/>
    <w:rsid w:val="00E741F1"/>
    <w:rsid w:val="00E7425B"/>
    <w:rsid w:val="00E74683"/>
    <w:rsid w:val="00E7485C"/>
    <w:rsid w:val="00E74E06"/>
    <w:rsid w:val="00E74E53"/>
    <w:rsid w:val="00E74FBA"/>
    <w:rsid w:val="00E7542A"/>
    <w:rsid w:val="00E75497"/>
    <w:rsid w:val="00E754FB"/>
    <w:rsid w:val="00E75662"/>
    <w:rsid w:val="00E7569F"/>
    <w:rsid w:val="00E75D2D"/>
    <w:rsid w:val="00E75F1A"/>
    <w:rsid w:val="00E761F4"/>
    <w:rsid w:val="00E76806"/>
    <w:rsid w:val="00E7680F"/>
    <w:rsid w:val="00E76859"/>
    <w:rsid w:val="00E76C9C"/>
    <w:rsid w:val="00E76E5D"/>
    <w:rsid w:val="00E77BD8"/>
    <w:rsid w:val="00E77FAB"/>
    <w:rsid w:val="00E800A3"/>
    <w:rsid w:val="00E80202"/>
    <w:rsid w:val="00E80477"/>
    <w:rsid w:val="00E807DF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94"/>
    <w:rsid w:val="00E84ED5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AB"/>
    <w:rsid w:val="00E87238"/>
    <w:rsid w:val="00E8726C"/>
    <w:rsid w:val="00E87DC1"/>
    <w:rsid w:val="00E87ED2"/>
    <w:rsid w:val="00E90242"/>
    <w:rsid w:val="00E90597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570E"/>
    <w:rsid w:val="00EA5E5D"/>
    <w:rsid w:val="00EA5FBA"/>
    <w:rsid w:val="00EA5FD2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38"/>
    <w:rsid w:val="00EB0A71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FA1"/>
    <w:rsid w:val="00EB3285"/>
    <w:rsid w:val="00EB350B"/>
    <w:rsid w:val="00EB392A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F08"/>
    <w:rsid w:val="00EC00F1"/>
    <w:rsid w:val="00EC02D0"/>
    <w:rsid w:val="00EC0501"/>
    <w:rsid w:val="00EC08DB"/>
    <w:rsid w:val="00EC0908"/>
    <w:rsid w:val="00EC0A22"/>
    <w:rsid w:val="00EC0A73"/>
    <w:rsid w:val="00EC0E8F"/>
    <w:rsid w:val="00EC116D"/>
    <w:rsid w:val="00EC153A"/>
    <w:rsid w:val="00EC1DF8"/>
    <w:rsid w:val="00EC1F47"/>
    <w:rsid w:val="00EC2784"/>
    <w:rsid w:val="00EC3041"/>
    <w:rsid w:val="00EC311B"/>
    <w:rsid w:val="00EC32D9"/>
    <w:rsid w:val="00EC3333"/>
    <w:rsid w:val="00EC351A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82"/>
    <w:rsid w:val="00EC7AAD"/>
    <w:rsid w:val="00EC7BD5"/>
    <w:rsid w:val="00EC7BEC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846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1D2"/>
    <w:rsid w:val="00EE06B7"/>
    <w:rsid w:val="00EE0A82"/>
    <w:rsid w:val="00EE0B62"/>
    <w:rsid w:val="00EE0CF2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E87"/>
    <w:rsid w:val="00EE40BB"/>
    <w:rsid w:val="00EE433F"/>
    <w:rsid w:val="00EE4452"/>
    <w:rsid w:val="00EE49BE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BD7"/>
    <w:rsid w:val="00EE7C3C"/>
    <w:rsid w:val="00EE7FCF"/>
    <w:rsid w:val="00EF01CC"/>
    <w:rsid w:val="00EF0729"/>
    <w:rsid w:val="00EF0D8E"/>
    <w:rsid w:val="00EF173E"/>
    <w:rsid w:val="00EF1992"/>
    <w:rsid w:val="00EF1C47"/>
    <w:rsid w:val="00EF20EF"/>
    <w:rsid w:val="00EF2AB6"/>
    <w:rsid w:val="00EF2B9E"/>
    <w:rsid w:val="00EF2D84"/>
    <w:rsid w:val="00EF3398"/>
    <w:rsid w:val="00EF3D32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7EC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4D50"/>
    <w:rsid w:val="00F052A6"/>
    <w:rsid w:val="00F052A9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FB8"/>
    <w:rsid w:val="00F13334"/>
    <w:rsid w:val="00F1384F"/>
    <w:rsid w:val="00F13D39"/>
    <w:rsid w:val="00F1419B"/>
    <w:rsid w:val="00F141D2"/>
    <w:rsid w:val="00F14A37"/>
    <w:rsid w:val="00F14D3F"/>
    <w:rsid w:val="00F14FE4"/>
    <w:rsid w:val="00F15318"/>
    <w:rsid w:val="00F153A6"/>
    <w:rsid w:val="00F1581A"/>
    <w:rsid w:val="00F15D2E"/>
    <w:rsid w:val="00F15E66"/>
    <w:rsid w:val="00F16139"/>
    <w:rsid w:val="00F1665E"/>
    <w:rsid w:val="00F16A05"/>
    <w:rsid w:val="00F16B79"/>
    <w:rsid w:val="00F16B95"/>
    <w:rsid w:val="00F16E8D"/>
    <w:rsid w:val="00F16FBF"/>
    <w:rsid w:val="00F1721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44FB"/>
    <w:rsid w:val="00F2458A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215"/>
    <w:rsid w:val="00F27443"/>
    <w:rsid w:val="00F27733"/>
    <w:rsid w:val="00F279FC"/>
    <w:rsid w:val="00F27DCB"/>
    <w:rsid w:val="00F30722"/>
    <w:rsid w:val="00F308E6"/>
    <w:rsid w:val="00F309DF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D5"/>
    <w:rsid w:val="00F36A65"/>
    <w:rsid w:val="00F36BEA"/>
    <w:rsid w:val="00F36F4B"/>
    <w:rsid w:val="00F3721A"/>
    <w:rsid w:val="00F3755A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361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993"/>
    <w:rsid w:val="00F43A46"/>
    <w:rsid w:val="00F43FAF"/>
    <w:rsid w:val="00F45B72"/>
    <w:rsid w:val="00F460D0"/>
    <w:rsid w:val="00F460F7"/>
    <w:rsid w:val="00F46759"/>
    <w:rsid w:val="00F469D9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B9"/>
    <w:rsid w:val="00F5370E"/>
    <w:rsid w:val="00F537A6"/>
    <w:rsid w:val="00F53842"/>
    <w:rsid w:val="00F53A27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54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69"/>
    <w:rsid w:val="00F65F7D"/>
    <w:rsid w:val="00F65FCF"/>
    <w:rsid w:val="00F66778"/>
    <w:rsid w:val="00F66BB8"/>
    <w:rsid w:val="00F66C7C"/>
    <w:rsid w:val="00F66D60"/>
    <w:rsid w:val="00F67182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55E"/>
    <w:rsid w:val="00F73585"/>
    <w:rsid w:val="00F735F1"/>
    <w:rsid w:val="00F738C4"/>
    <w:rsid w:val="00F73A20"/>
    <w:rsid w:val="00F73FF6"/>
    <w:rsid w:val="00F74749"/>
    <w:rsid w:val="00F74BD4"/>
    <w:rsid w:val="00F74D23"/>
    <w:rsid w:val="00F75131"/>
    <w:rsid w:val="00F75381"/>
    <w:rsid w:val="00F753C2"/>
    <w:rsid w:val="00F75C05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760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12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0CED"/>
    <w:rsid w:val="00FA1575"/>
    <w:rsid w:val="00FA1880"/>
    <w:rsid w:val="00FA1B14"/>
    <w:rsid w:val="00FA262D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D3F"/>
    <w:rsid w:val="00FA4120"/>
    <w:rsid w:val="00FA418C"/>
    <w:rsid w:val="00FA425F"/>
    <w:rsid w:val="00FA42E5"/>
    <w:rsid w:val="00FA441D"/>
    <w:rsid w:val="00FA4B71"/>
    <w:rsid w:val="00FA4CEB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595"/>
    <w:rsid w:val="00FA771B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C1"/>
    <w:rsid w:val="00FB3268"/>
    <w:rsid w:val="00FB3312"/>
    <w:rsid w:val="00FB399B"/>
    <w:rsid w:val="00FB3DE1"/>
    <w:rsid w:val="00FB409A"/>
    <w:rsid w:val="00FB4510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3C0"/>
    <w:rsid w:val="00FB7668"/>
    <w:rsid w:val="00FB7C98"/>
    <w:rsid w:val="00FB7D6C"/>
    <w:rsid w:val="00FB7D8D"/>
    <w:rsid w:val="00FB7E88"/>
    <w:rsid w:val="00FB7F4E"/>
    <w:rsid w:val="00FB7F96"/>
    <w:rsid w:val="00FC095E"/>
    <w:rsid w:val="00FC0A5D"/>
    <w:rsid w:val="00FC0B94"/>
    <w:rsid w:val="00FC13A8"/>
    <w:rsid w:val="00FC1B0B"/>
    <w:rsid w:val="00FC1D1D"/>
    <w:rsid w:val="00FC1FA0"/>
    <w:rsid w:val="00FC2250"/>
    <w:rsid w:val="00FC29E5"/>
    <w:rsid w:val="00FC2FF4"/>
    <w:rsid w:val="00FC3435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5AC"/>
    <w:rsid w:val="00FC465C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B12"/>
    <w:rsid w:val="00FC7580"/>
    <w:rsid w:val="00FC7625"/>
    <w:rsid w:val="00FC7A48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6184"/>
    <w:rsid w:val="00FD623B"/>
    <w:rsid w:val="00FD62FA"/>
    <w:rsid w:val="00FD6409"/>
    <w:rsid w:val="00FD6667"/>
    <w:rsid w:val="00FD720A"/>
    <w:rsid w:val="00FD7246"/>
    <w:rsid w:val="00FD726D"/>
    <w:rsid w:val="00FD7AB8"/>
    <w:rsid w:val="00FE06C4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909"/>
    <w:rsid w:val="00FE2C89"/>
    <w:rsid w:val="00FE2FDB"/>
    <w:rsid w:val="00FE304F"/>
    <w:rsid w:val="00FE31B3"/>
    <w:rsid w:val="00FE334D"/>
    <w:rsid w:val="00FE3545"/>
    <w:rsid w:val="00FE3CFC"/>
    <w:rsid w:val="00FE3EF5"/>
    <w:rsid w:val="00FE3F41"/>
    <w:rsid w:val="00FE44B2"/>
    <w:rsid w:val="00FE45D5"/>
    <w:rsid w:val="00FE4A97"/>
    <w:rsid w:val="00FE4BEE"/>
    <w:rsid w:val="00FE4ECE"/>
    <w:rsid w:val="00FE4ED7"/>
    <w:rsid w:val="00FE563F"/>
    <w:rsid w:val="00FE595B"/>
    <w:rsid w:val="00FE5D4E"/>
    <w:rsid w:val="00FE5EF4"/>
    <w:rsid w:val="00FE6468"/>
    <w:rsid w:val="00FE6910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A92"/>
    <w:rsid w:val="00FF1C62"/>
    <w:rsid w:val="00FF26B6"/>
    <w:rsid w:val="00FF26D8"/>
    <w:rsid w:val="00FF27EA"/>
    <w:rsid w:val="00FF31CF"/>
    <w:rsid w:val="00FF3297"/>
    <w:rsid w:val="00FF32EB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EB3"/>
    <w:rsid w:val="00FF600E"/>
    <w:rsid w:val="00FF615E"/>
    <w:rsid w:val="00FF623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73CC-C350-4E98-9E7D-72FBDE06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mora</cp:lastModifiedBy>
  <cp:revision>49</cp:revision>
  <cp:lastPrinted>2021-11-01T16:26:00Z</cp:lastPrinted>
  <dcterms:created xsi:type="dcterms:W3CDTF">2021-11-06T12:40:00Z</dcterms:created>
  <dcterms:modified xsi:type="dcterms:W3CDTF">2021-11-09T18:33:00Z</dcterms:modified>
</cp:coreProperties>
</file>